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1A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 xml:space="preserve">Alla </w:t>
      </w:r>
      <w:r w:rsidRPr="000D51F0">
        <w:rPr>
          <w:b/>
          <w:sz w:val="22"/>
          <w:szCs w:val="22"/>
        </w:rPr>
        <w:tab/>
        <w:t>Cortese attenzione</w:t>
      </w:r>
      <w:r w:rsidR="00A55F6F" w:rsidRPr="000D51F0">
        <w:rPr>
          <w:b/>
          <w:sz w:val="22"/>
          <w:szCs w:val="22"/>
        </w:rPr>
        <w:t xml:space="preserve"> </w:t>
      </w:r>
      <w:r w:rsidRPr="000D51F0">
        <w:rPr>
          <w:b/>
          <w:sz w:val="22"/>
          <w:szCs w:val="22"/>
        </w:rPr>
        <w:t xml:space="preserve">dell'On. Ministro </w:t>
      </w:r>
    </w:p>
    <w:p w:rsidR="007E1727" w:rsidRDefault="007E1727" w:rsidP="00F2304F">
      <w:pPr>
        <w:tabs>
          <w:tab w:val="left" w:pos="5812"/>
          <w:tab w:val="left" w:pos="6300"/>
        </w:tabs>
        <w:ind w:left="5812" w:hanging="592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7E1727">
        <w:rPr>
          <w:b/>
          <w:i/>
          <w:sz w:val="22"/>
          <w:szCs w:val="22"/>
        </w:rPr>
        <w:t>per il</w:t>
      </w:r>
      <w:r w:rsidR="00F2304F">
        <w:rPr>
          <w:b/>
          <w:i/>
          <w:sz w:val="22"/>
          <w:szCs w:val="22"/>
        </w:rPr>
        <w:t xml:space="preserve"> tramite del Capo del D</w:t>
      </w:r>
      <w:r w:rsidR="00CB5403">
        <w:rPr>
          <w:b/>
          <w:i/>
          <w:sz w:val="22"/>
          <w:szCs w:val="22"/>
        </w:rPr>
        <w:t>ipartimento per i</w:t>
      </w:r>
      <w:r w:rsidR="00F2304F">
        <w:rPr>
          <w:b/>
          <w:i/>
          <w:sz w:val="22"/>
          <w:szCs w:val="22"/>
        </w:rPr>
        <w:t xml:space="preserve"> servizi interni, finanziari, territoriali e di vigilanza</w:t>
      </w:r>
    </w:p>
    <w:p w:rsidR="007E1727" w:rsidRPr="007E1727" w:rsidRDefault="007E1727" w:rsidP="006034C1">
      <w:pPr>
        <w:tabs>
          <w:tab w:val="left" w:pos="5760"/>
          <w:tab w:val="left" w:pos="6300"/>
        </w:tabs>
        <w:ind w:left="5220"/>
        <w:rPr>
          <w:b/>
          <w:i/>
          <w:sz w:val="22"/>
          <w:szCs w:val="22"/>
        </w:rPr>
      </w:pPr>
    </w:p>
    <w:p w:rsidR="006034C1" w:rsidRPr="000D51F0" w:rsidRDefault="006F6D1A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</w:r>
      <w:r w:rsidR="00A55F6F" w:rsidRPr="000D51F0">
        <w:rPr>
          <w:b/>
          <w:sz w:val="22"/>
          <w:szCs w:val="22"/>
        </w:rPr>
        <w:t xml:space="preserve">Ministero </w:t>
      </w:r>
      <w:r w:rsidR="00A73A93">
        <w:rPr>
          <w:b/>
          <w:sz w:val="22"/>
          <w:szCs w:val="22"/>
        </w:rPr>
        <w:t xml:space="preserve">delle Imprese e del Made in </w:t>
      </w:r>
      <w:proofErr w:type="spellStart"/>
      <w:r w:rsidR="00A73A93">
        <w:rPr>
          <w:b/>
          <w:sz w:val="22"/>
          <w:szCs w:val="22"/>
        </w:rPr>
        <w:t>Italy</w:t>
      </w:r>
      <w:proofErr w:type="spellEnd"/>
      <w:r w:rsidR="006034C1" w:rsidRPr="000D51F0">
        <w:rPr>
          <w:b/>
          <w:sz w:val="22"/>
          <w:szCs w:val="22"/>
        </w:rPr>
        <w:t xml:space="preserve"> </w:t>
      </w:r>
    </w:p>
    <w:p w:rsidR="006034C1" w:rsidRPr="000D51F0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  <w:t>Via Molise, 2</w:t>
      </w:r>
    </w:p>
    <w:p w:rsidR="006034C1" w:rsidRPr="000D51F0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  <w:t>00187 Roma</w:t>
      </w:r>
    </w:p>
    <w:p w:rsidR="00C52775" w:rsidRPr="000D51F0" w:rsidRDefault="00C52775" w:rsidP="006034C1">
      <w:pPr>
        <w:tabs>
          <w:tab w:val="left" w:pos="5760"/>
          <w:tab w:val="left" w:pos="6300"/>
        </w:tabs>
        <w:ind w:left="5220"/>
        <w:rPr>
          <w:sz w:val="16"/>
          <w:szCs w:val="16"/>
        </w:rPr>
      </w:pPr>
    </w:p>
    <w:p w:rsidR="006A2528" w:rsidRPr="0039792E" w:rsidRDefault="006034C1" w:rsidP="006A2528">
      <w:pPr>
        <w:tabs>
          <w:tab w:val="left" w:pos="1620"/>
        </w:tabs>
        <w:rPr>
          <w:sz w:val="20"/>
          <w:szCs w:val="20"/>
        </w:rPr>
      </w:pPr>
      <w:r w:rsidRPr="0039792E">
        <w:rPr>
          <w:sz w:val="20"/>
          <w:szCs w:val="20"/>
        </w:rPr>
        <w:t>Prot</w:t>
      </w:r>
      <w:r w:rsidR="0039151D" w:rsidRPr="0039792E">
        <w:rPr>
          <w:sz w:val="20"/>
          <w:szCs w:val="20"/>
        </w:rPr>
        <w:t>ocollo</w:t>
      </w:r>
      <w:r w:rsidRPr="0039792E">
        <w:rPr>
          <w:sz w:val="20"/>
          <w:szCs w:val="20"/>
        </w:rPr>
        <w:t xml:space="preserve"> </w:t>
      </w:r>
      <w:r w:rsidR="00DE117B" w:rsidRPr="0039792E">
        <w:rPr>
          <w:sz w:val="20"/>
          <w:szCs w:val="20"/>
        </w:rPr>
        <w:t>n°.</w:t>
      </w:r>
      <w:r w:rsidR="0039151D" w:rsidRPr="003979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UMERO PROTOCOLLO"/>
          <w:tag w:val="NUMERO PROTOCOLLO"/>
          <w:id w:val="7027287"/>
          <w:placeholder>
            <w:docPart w:val="E7C1FEDC9A7840C2AAD8BB3D297DD04D"/>
          </w:placeholder>
          <w:showingPlcHdr/>
          <w:text/>
        </w:sdtPr>
        <w:sdtEndPr/>
        <w:sdtContent>
          <w:r w:rsidR="00BB5388" w:rsidRPr="0039792E">
            <w:rPr>
              <w:rStyle w:val="Testosegnaposto"/>
              <w:sz w:val="20"/>
              <w:szCs w:val="20"/>
            </w:rPr>
            <w:t>___________</w:t>
          </w:r>
        </w:sdtContent>
      </w:sdt>
    </w:p>
    <w:p w:rsidR="006034C1" w:rsidRPr="0039792E" w:rsidRDefault="0039151D" w:rsidP="006A2528">
      <w:pPr>
        <w:tabs>
          <w:tab w:val="left" w:pos="1134"/>
        </w:tabs>
        <w:rPr>
          <w:sz w:val="20"/>
          <w:szCs w:val="20"/>
        </w:rPr>
      </w:pPr>
      <w:r w:rsidRPr="0039792E">
        <w:rPr>
          <w:sz w:val="20"/>
          <w:szCs w:val="20"/>
        </w:rPr>
        <w:t xml:space="preserve">del </w:t>
      </w:r>
      <w:sdt>
        <w:sdtPr>
          <w:rPr>
            <w:sz w:val="20"/>
            <w:szCs w:val="20"/>
          </w:rPr>
          <w:alias w:val="DATA PROTOCOLLO"/>
          <w:tag w:val="DATA PROTOCOLLO"/>
          <w:id w:val="12676673"/>
          <w:placeholder>
            <w:docPart w:val="E6222F9B35CD4BD5A52A76859470EB01"/>
          </w:placeholder>
          <w:showingPlcHdr/>
          <w:text/>
        </w:sdtPr>
        <w:sdtEndPr/>
        <w:sdtContent>
          <w:r w:rsidR="00DE117B" w:rsidRPr="0039792E">
            <w:rPr>
              <w:rStyle w:val="Testosegnaposto"/>
              <w:sz w:val="20"/>
              <w:szCs w:val="20"/>
            </w:rPr>
            <w:t>___________</w:t>
          </w:r>
        </w:sdtContent>
      </w:sdt>
    </w:p>
    <w:p w:rsidR="00A55F6F" w:rsidRPr="000D51F0" w:rsidRDefault="00A55F6F" w:rsidP="00C52775">
      <w:pPr>
        <w:tabs>
          <w:tab w:val="left" w:pos="1620"/>
        </w:tabs>
        <w:rPr>
          <w:sz w:val="22"/>
          <w:szCs w:val="22"/>
        </w:rPr>
      </w:pPr>
    </w:p>
    <w:p w:rsidR="001816D2" w:rsidRPr="000D51F0" w:rsidRDefault="006034C1" w:rsidP="001816D2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0D51F0">
        <w:rPr>
          <w:b/>
          <w:sz w:val="22"/>
          <w:szCs w:val="22"/>
        </w:rPr>
        <w:t>Oggetto</w:t>
      </w:r>
      <w:r w:rsidRPr="000D51F0">
        <w:rPr>
          <w:sz w:val="22"/>
          <w:szCs w:val="22"/>
        </w:rPr>
        <w:t>:</w:t>
      </w:r>
      <w:r w:rsidR="0039792E">
        <w:rPr>
          <w:sz w:val="22"/>
          <w:szCs w:val="22"/>
        </w:rPr>
        <w:t xml:space="preserve"> </w:t>
      </w:r>
      <w:r w:rsidRPr="000D51F0">
        <w:rPr>
          <w:sz w:val="22"/>
          <w:szCs w:val="22"/>
          <w:u w:val="single"/>
        </w:rPr>
        <w:t xml:space="preserve">Richiesta di </w:t>
      </w:r>
      <w:r w:rsidRPr="00DC6879">
        <w:rPr>
          <w:b/>
          <w:sz w:val="22"/>
          <w:szCs w:val="22"/>
          <w:u w:val="single"/>
        </w:rPr>
        <w:t>patrocinio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677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39151D" w:rsidRPr="000D51F0">
        <w:rPr>
          <w:sz w:val="22"/>
          <w:szCs w:val="22"/>
        </w:rPr>
        <w:t xml:space="preserve"> </w:t>
      </w:r>
      <w:r w:rsidR="001816D2" w:rsidRPr="000D51F0">
        <w:rPr>
          <w:sz w:val="22"/>
          <w:szCs w:val="22"/>
        </w:rPr>
        <w:t>-</w:t>
      </w:r>
      <w:r w:rsidR="0039792E">
        <w:rPr>
          <w:sz w:val="22"/>
          <w:szCs w:val="22"/>
        </w:rPr>
        <w:t xml:space="preserve"> (</w:t>
      </w:r>
      <w:r w:rsidR="0039792E" w:rsidRPr="0039792E">
        <w:rPr>
          <w:i/>
          <w:sz w:val="22"/>
          <w:szCs w:val="22"/>
        </w:rPr>
        <w:t>oppure</w:t>
      </w:r>
      <w:r w:rsidR="0039792E">
        <w:rPr>
          <w:sz w:val="22"/>
          <w:szCs w:val="22"/>
        </w:rPr>
        <w:t>)</w:t>
      </w:r>
      <w:r w:rsidR="001816D2" w:rsidRPr="000D51F0">
        <w:rPr>
          <w:sz w:val="22"/>
          <w:szCs w:val="22"/>
        </w:rPr>
        <w:t xml:space="preserve"> </w:t>
      </w:r>
      <w:r w:rsidR="001816D2" w:rsidRPr="000D51F0">
        <w:rPr>
          <w:sz w:val="22"/>
          <w:szCs w:val="22"/>
          <w:u w:val="single"/>
        </w:rPr>
        <w:t xml:space="preserve">Richiesta </w:t>
      </w:r>
      <w:r w:rsidR="0039792E">
        <w:rPr>
          <w:sz w:val="22"/>
          <w:szCs w:val="22"/>
          <w:u w:val="single"/>
        </w:rPr>
        <w:t xml:space="preserve">di </w:t>
      </w:r>
      <w:r w:rsidR="0039792E" w:rsidRPr="0039792E">
        <w:rPr>
          <w:b/>
          <w:sz w:val="22"/>
          <w:szCs w:val="22"/>
          <w:u w:val="single"/>
        </w:rPr>
        <w:t>patrocinio</w:t>
      </w:r>
      <w:r w:rsidR="0039792E">
        <w:rPr>
          <w:sz w:val="22"/>
          <w:szCs w:val="22"/>
          <w:u w:val="single"/>
        </w:rPr>
        <w:t xml:space="preserve"> </w:t>
      </w:r>
      <w:r w:rsidR="0039792E" w:rsidRPr="0039792E">
        <w:rPr>
          <w:i/>
          <w:sz w:val="22"/>
          <w:szCs w:val="22"/>
          <w:u w:val="single"/>
        </w:rPr>
        <w:t>e</w:t>
      </w:r>
      <w:r w:rsidR="0039792E">
        <w:rPr>
          <w:sz w:val="22"/>
          <w:szCs w:val="22"/>
          <w:u w:val="single"/>
        </w:rPr>
        <w:t xml:space="preserve"> di uso dell’</w:t>
      </w:r>
      <w:r w:rsidR="0039792E" w:rsidRPr="0039792E">
        <w:rPr>
          <w:b/>
          <w:sz w:val="22"/>
          <w:szCs w:val="22"/>
          <w:u w:val="single"/>
        </w:rPr>
        <w:t>emblema ministeriale</w:t>
      </w:r>
      <w:r w:rsidR="001816D2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831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47E11" w:rsidRPr="000D51F0" w:rsidRDefault="00FB7D8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Il/la </w:t>
      </w:r>
      <w:r w:rsidR="006034C1" w:rsidRPr="000D51F0">
        <w:rPr>
          <w:sz w:val="22"/>
          <w:szCs w:val="22"/>
        </w:rPr>
        <w:t>sottoscritto/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D62B75275BAF408DB1A305E77168C8D5"/>
          </w:placeholder>
          <w:showingPlcHdr/>
          <w:text w:multiLine="1"/>
        </w:sdtPr>
        <w:sdtEndPr/>
        <w:sdtContent>
          <w:r w:rsidR="00CE1021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Pr="000D51F0">
            <w:rPr>
              <w:sz w:val="22"/>
              <w:szCs w:val="22"/>
            </w:rPr>
            <w:t>__________</w:t>
          </w:r>
          <w:r w:rsidR="00F47E11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__</w:t>
          </w:r>
          <w:r w:rsidR="00CE1021" w:rsidRPr="000D51F0">
            <w:rPr>
              <w:sz w:val="22"/>
              <w:szCs w:val="22"/>
            </w:rPr>
            <w:t>___</w:t>
          </w:r>
          <w:r w:rsidR="00F47E11" w:rsidRPr="000D51F0">
            <w:rPr>
              <w:sz w:val="22"/>
              <w:szCs w:val="22"/>
            </w:rPr>
            <w:t>_________________</w:t>
          </w:r>
          <w:r w:rsidR="00CE1021" w:rsidRPr="000D51F0">
            <w:rPr>
              <w:sz w:val="22"/>
              <w:szCs w:val="22"/>
            </w:rPr>
            <w:t>_____________________</w:t>
          </w:r>
        </w:sdtContent>
      </w:sdt>
      <w:r w:rsidR="00BB5388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 xml:space="preserve">nato/a </w:t>
      </w:r>
      <w:r w:rsidR="00AE76D4" w:rsidRPr="000D51F0">
        <w:rPr>
          <w:sz w:val="22"/>
          <w:szCs w:val="22"/>
        </w:rPr>
        <w:t>il</w:t>
      </w:r>
      <w:r w:rsidR="00BB538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2D63ED65C6174717814CA8F6F30C3513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___</w:t>
          </w:r>
          <w:r w:rsidR="00DE117B" w:rsidRPr="000D51F0">
            <w:rPr>
              <w:sz w:val="22"/>
              <w:szCs w:val="22"/>
            </w:rPr>
            <w:t>____</w:t>
          </w:r>
          <w:r w:rsidR="00AE76D4" w:rsidRPr="000D51F0">
            <w:rPr>
              <w:sz w:val="22"/>
              <w:szCs w:val="22"/>
            </w:rPr>
            <w:t>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72D137471A664886938E3750031A80B2"/>
          </w:placeholder>
          <w:showingPlcHdr/>
          <w:text w:multiLine="1"/>
        </w:sdtPr>
        <w:sdtEndPr/>
        <w:sdtContent>
          <w:r w:rsidR="00BB5388" w:rsidRPr="000D51F0">
            <w:rPr>
              <w:sz w:val="22"/>
              <w:szCs w:val="22"/>
            </w:rPr>
            <w:t>____________</w:t>
          </w:r>
          <w:r w:rsidR="00F47E11" w:rsidRPr="000D51F0">
            <w:rPr>
              <w:sz w:val="22"/>
              <w:szCs w:val="22"/>
            </w:rPr>
            <w:t>_____</w:t>
          </w:r>
          <w:r w:rsidR="00BB5388" w:rsidRPr="000D51F0">
            <w:rPr>
              <w:sz w:val="22"/>
              <w:szCs w:val="22"/>
            </w:rPr>
            <w:t>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4E799C0748BE48F080FB7F6C0D88EE7A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</w:t>
          </w:r>
          <w:r w:rsidR="00F47E11" w:rsidRPr="000D51F0">
            <w:rPr>
              <w:sz w:val="22"/>
              <w:szCs w:val="22"/>
            </w:rPr>
            <w:t>___</w:t>
          </w:r>
          <w:r w:rsidR="00AE76D4" w:rsidRPr="000D51F0">
            <w:rPr>
              <w:sz w:val="22"/>
              <w:szCs w:val="22"/>
            </w:rPr>
            <w:t>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e </w:t>
      </w:r>
      <w:r w:rsidR="006034C1" w:rsidRPr="000D51F0">
        <w:rPr>
          <w:sz w:val="22"/>
          <w:szCs w:val="22"/>
        </w:rPr>
        <w:t>residente 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F405B911598746C9B38B5709A5C8600F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in </w:t>
      </w:r>
      <w:r w:rsidR="006034C1" w:rsidRPr="000D51F0">
        <w:rPr>
          <w:sz w:val="22"/>
          <w:szCs w:val="22"/>
        </w:rPr>
        <w:t>via</w:t>
      </w:r>
      <w:r w:rsidR="00A25067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C5AD899C5D7949CB805BEC3B48A96DA7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____________________________</w:t>
          </w:r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>C</w:t>
      </w:r>
      <w:r w:rsidR="006034C1" w:rsidRPr="000D51F0">
        <w:rPr>
          <w:sz w:val="22"/>
          <w:szCs w:val="22"/>
        </w:rPr>
        <w:t>omune</w:t>
      </w:r>
      <w:r w:rsidR="00A25067" w:rsidRPr="000D51F0">
        <w:rPr>
          <w:sz w:val="22"/>
          <w:szCs w:val="22"/>
        </w:rPr>
        <w:t xml:space="preserve"> </w:t>
      </w:r>
      <w:r w:rsidR="00AE76D4" w:rsidRPr="000D51F0">
        <w:rPr>
          <w:sz w:val="22"/>
          <w:szCs w:val="22"/>
        </w:rPr>
        <w:t xml:space="preserve">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C26A4883C84B49659ADCC9E19405801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</w:t>
          </w:r>
          <w:r w:rsidR="0043436D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_____</w:t>
          </w:r>
          <w:r w:rsidR="00DE117B" w:rsidRPr="000D51F0">
            <w:rPr>
              <w:sz w:val="22"/>
              <w:szCs w:val="22"/>
            </w:rPr>
            <w:t>_____</w:t>
          </w:r>
          <w:r w:rsidR="00AE76D4" w:rsidRPr="000D51F0">
            <w:rPr>
              <w:sz w:val="22"/>
              <w:szCs w:val="22"/>
            </w:rPr>
            <w:t>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BEE2A9A4938B4D96AEBA0C187BB1770D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</w:t>
          </w:r>
          <w:r w:rsidR="00AE76D4" w:rsidRPr="000D51F0">
            <w:rPr>
              <w:sz w:val="22"/>
              <w:szCs w:val="22"/>
            </w:rPr>
            <w:t>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D9317D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</w:t>
      </w:r>
      <w:r w:rsidR="00F3090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F74EA8A434754C8C8B8AEA13CBB144F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</w:t>
          </w:r>
        </w:sdtContent>
      </w:sdt>
    </w:p>
    <w:p w:rsidR="00B81A48" w:rsidRPr="000D51F0" w:rsidRDefault="00B81A48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F47E11" w:rsidRPr="000D51F0" w:rsidRDefault="006034C1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in qualità di legale rappresentante d</w:t>
      </w:r>
      <w:r w:rsidR="00B81A48" w:rsidRPr="000D51F0">
        <w:rPr>
          <w:sz w:val="22"/>
          <w:szCs w:val="22"/>
        </w:rPr>
        <w:t>el</w:t>
      </w:r>
      <w:r w:rsidRPr="000D51F0">
        <w:rPr>
          <w:sz w:val="22"/>
          <w:szCs w:val="22"/>
        </w:rPr>
        <w:t>:</w:t>
      </w:r>
    </w:p>
    <w:p w:rsidR="009E3964" w:rsidRPr="000D51F0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0D51F0">
        <w:rPr>
          <w:sz w:val="22"/>
          <w:szCs w:val="22"/>
        </w:rPr>
        <w:t>organism</w:t>
      </w:r>
      <w:r w:rsidR="00B81A48" w:rsidRPr="000D51F0">
        <w:rPr>
          <w:sz w:val="22"/>
          <w:szCs w:val="22"/>
        </w:rPr>
        <w:t>o</w:t>
      </w:r>
      <w:r w:rsidRPr="000D51F0">
        <w:rPr>
          <w:sz w:val="22"/>
          <w:szCs w:val="22"/>
        </w:rPr>
        <w:t xml:space="preserve"> di alta rappresentatività o struttur</w:t>
      </w:r>
      <w:r w:rsidR="00B81A48" w:rsidRPr="000D51F0">
        <w:rPr>
          <w:sz w:val="22"/>
          <w:szCs w:val="22"/>
        </w:rPr>
        <w:t>a</w:t>
      </w:r>
      <w:r w:rsidRPr="000D51F0">
        <w:rPr>
          <w:sz w:val="22"/>
          <w:szCs w:val="22"/>
        </w:rPr>
        <w:t xml:space="preserve"> pubblic</w:t>
      </w:r>
      <w:r w:rsidR="00B81A48" w:rsidRPr="000D51F0">
        <w:rPr>
          <w:sz w:val="22"/>
          <w:szCs w:val="22"/>
        </w:rPr>
        <w:t>a</w:t>
      </w:r>
      <w:r w:rsidR="00773BEA" w:rsidRPr="000D51F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60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773BEA" w:rsidRPr="000D51F0" w:rsidRDefault="00773BEA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 w:rsidRPr="000D51F0">
        <w:rPr>
          <w:b/>
          <w:sz w:val="16"/>
          <w:szCs w:val="16"/>
        </w:rPr>
        <w:t xml:space="preserve">Da barrare nel caso in cui il richiedente </w:t>
      </w:r>
      <w:r w:rsidR="001A268C" w:rsidRPr="000D51F0">
        <w:rPr>
          <w:b/>
          <w:sz w:val="16"/>
          <w:szCs w:val="16"/>
        </w:rPr>
        <w:t>ricada nella casistica</w:t>
      </w:r>
      <w:r w:rsidRPr="000D51F0">
        <w:rPr>
          <w:b/>
          <w:sz w:val="16"/>
          <w:szCs w:val="16"/>
        </w:rPr>
        <w:t xml:space="preserve"> </w:t>
      </w:r>
      <w:r w:rsidR="001161EA" w:rsidRPr="000D51F0">
        <w:rPr>
          <w:b/>
          <w:sz w:val="16"/>
          <w:szCs w:val="16"/>
        </w:rPr>
        <w:t>specificat</w:t>
      </w:r>
      <w:r w:rsidR="001A268C" w:rsidRPr="000D51F0">
        <w:rPr>
          <w:b/>
          <w:sz w:val="16"/>
          <w:szCs w:val="16"/>
        </w:rPr>
        <w:t>a</w:t>
      </w:r>
      <w:r w:rsidRPr="000D51F0">
        <w:rPr>
          <w:b/>
          <w:sz w:val="16"/>
          <w:szCs w:val="16"/>
        </w:rPr>
        <w:t xml:space="preserve"> al punto </w:t>
      </w:r>
      <w:r w:rsidR="00FC2774">
        <w:rPr>
          <w:b/>
          <w:i/>
          <w:sz w:val="16"/>
          <w:szCs w:val="16"/>
        </w:rPr>
        <w:t xml:space="preserve">3 </w:t>
      </w:r>
      <w:r w:rsidRPr="000D51F0">
        <w:rPr>
          <w:b/>
          <w:sz w:val="16"/>
          <w:szCs w:val="16"/>
        </w:rPr>
        <w:t>della circolare</w:t>
      </w:r>
      <w:r w:rsidR="001161EA" w:rsidRPr="000D51F0">
        <w:rPr>
          <w:b/>
          <w:sz w:val="16"/>
          <w:szCs w:val="16"/>
        </w:rPr>
        <w:t xml:space="preserve"> sui</w:t>
      </w:r>
      <w:r w:rsidR="00FC2774">
        <w:rPr>
          <w:b/>
          <w:sz w:val="16"/>
          <w:szCs w:val="16"/>
        </w:rPr>
        <w:t xml:space="preserve"> patrocini del </w:t>
      </w:r>
      <w:proofErr w:type="spellStart"/>
      <w:r w:rsidR="00FC2774">
        <w:rPr>
          <w:b/>
          <w:sz w:val="16"/>
          <w:szCs w:val="16"/>
        </w:rPr>
        <w:t>MiMIT</w:t>
      </w:r>
      <w:proofErr w:type="spellEnd"/>
    </w:p>
    <w:p w:rsidR="009E3964" w:rsidRPr="000D51F0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0D51F0">
        <w:rPr>
          <w:sz w:val="22"/>
          <w:szCs w:val="22"/>
        </w:rPr>
        <w:t>soggetto privato</w:t>
      </w:r>
      <w:r w:rsidR="00773BEA" w:rsidRPr="000D51F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79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9E3964" w:rsidRPr="000D51F0" w:rsidRDefault="009E3964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 w:rsidRPr="000D51F0">
        <w:rPr>
          <w:b/>
          <w:sz w:val="16"/>
          <w:szCs w:val="16"/>
        </w:rPr>
        <w:t xml:space="preserve">Da barrare nel caso in cui il richiedente sia un soggetto privato secondo </w:t>
      </w:r>
      <w:r w:rsidR="00773BEA" w:rsidRPr="000D51F0">
        <w:rPr>
          <w:b/>
          <w:sz w:val="16"/>
          <w:szCs w:val="16"/>
        </w:rPr>
        <w:t>q</w:t>
      </w:r>
      <w:r w:rsidR="001161EA" w:rsidRPr="000D51F0">
        <w:rPr>
          <w:b/>
          <w:sz w:val="16"/>
          <w:szCs w:val="16"/>
        </w:rPr>
        <w:t>uanto specifi</w:t>
      </w:r>
      <w:r w:rsidR="00773BEA" w:rsidRPr="000D51F0">
        <w:rPr>
          <w:b/>
          <w:sz w:val="16"/>
          <w:szCs w:val="16"/>
        </w:rPr>
        <w:t>cato a</w:t>
      </w:r>
      <w:r w:rsidRPr="000D51F0">
        <w:rPr>
          <w:b/>
          <w:sz w:val="16"/>
          <w:szCs w:val="16"/>
        </w:rPr>
        <w:t xml:space="preserve">l punto </w:t>
      </w:r>
      <w:r w:rsidR="00FC2774">
        <w:rPr>
          <w:b/>
          <w:i/>
          <w:sz w:val="16"/>
          <w:szCs w:val="16"/>
        </w:rPr>
        <w:t>3</w:t>
      </w:r>
      <w:r w:rsidRPr="000D51F0">
        <w:rPr>
          <w:b/>
          <w:sz w:val="16"/>
          <w:szCs w:val="16"/>
        </w:rPr>
        <w:t xml:space="preserve"> della circolare </w:t>
      </w:r>
      <w:r w:rsidR="001161EA" w:rsidRPr="000D51F0">
        <w:rPr>
          <w:b/>
          <w:sz w:val="16"/>
          <w:szCs w:val="16"/>
        </w:rPr>
        <w:t xml:space="preserve">sui </w:t>
      </w:r>
      <w:r w:rsidR="00FC2774">
        <w:rPr>
          <w:b/>
          <w:sz w:val="16"/>
          <w:szCs w:val="16"/>
        </w:rPr>
        <w:t xml:space="preserve">patrocini del </w:t>
      </w:r>
      <w:proofErr w:type="spellStart"/>
      <w:r w:rsidR="00FC2774">
        <w:rPr>
          <w:b/>
          <w:sz w:val="16"/>
          <w:szCs w:val="16"/>
        </w:rPr>
        <w:t>MiMIT</w:t>
      </w:r>
      <w:proofErr w:type="spellEnd"/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16"/>
          <w:szCs w:val="16"/>
        </w:rPr>
      </w:pP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Denominazione</w:t>
      </w:r>
      <w:r w:rsidR="002205CB" w:rsidRPr="000D51F0">
        <w:rPr>
          <w:sz w:val="22"/>
          <w:szCs w:val="22"/>
        </w:rPr>
        <w:t>:</w:t>
      </w:r>
      <w:r w:rsidR="00A866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NOMINAZIONE GIURIDICA"/>
          <w:tag w:val="DENOMINAZIONE GIURIDICA"/>
          <w:id w:val="1779599418"/>
          <w:placeholder>
            <w:docPart w:val="B8EDCA57915E4AAAA0290830F9610AD0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</w:t>
          </w:r>
          <w:r w:rsidR="00A8667F" w:rsidRPr="000D51F0">
            <w:rPr>
              <w:sz w:val="22"/>
              <w:szCs w:val="22"/>
            </w:rPr>
            <w:t>___________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A8667F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</w:t>
          </w:r>
          <w:r w:rsidR="00A8667F" w:rsidRPr="000D51F0">
            <w:rPr>
              <w:sz w:val="22"/>
              <w:szCs w:val="22"/>
            </w:rPr>
            <w:t>___</w:t>
          </w:r>
        </w:sdtContent>
      </w:sdt>
      <w:r w:rsidR="00A8667F" w:rsidRPr="000D51F0">
        <w:rPr>
          <w:sz w:val="22"/>
          <w:szCs w:val="22"/>
        </w:rPr>
        <w:t xml:space="preserve"> </w:t>
      </w: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Cod. fiscale o P.IVA:</w:t>
      </w:r>
      <w:r w:rsidR="002205CB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.F. o IVA"/>
          <w:tag w:val="C.F. o IVA"/>
          <w:id w:val="1225338057"/>
          <w:placeholder>
            <w:docPart w:val="5E9371CDCB184FF3A29AE7969077758C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________________________________________________________________________</w:t>
          </w:r>
        </w:sdtContent>
      </w:sdt>
    </w:p>
    <w:p w:rsidR="00B81A48" w:rsidRPr="000D51F0" w:rsidRDefault="002205CB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Sede: </w:t>
      </w:r>
      <w:sdt>
        <w:sdtPr>
          <w:rPr>
            <w:sz w:val="22"/>
            <w:szCs w:val="22"/>
          </w:rPr>
          <w:alias w:val="SEDE LEGALE"/>
          <w:tag w:val="SEDE LEGALE"/>
          <w:id w:val="2101061030"/>
          <w:placeholder>
            <w:docPart w:val="2A07F844E1EC4F44B1B7C0C051C1AF2F"/>
          </w:placeholder>
          <w:showingPlcHdr/>
          <w:text w:multiLine="1"/>
        </w:sdtPr>
        <w:sdtEndPr/>
        <w:sdtContent>
          <w:r w:rsidRPr="000D51F0">
            <w:rPr>
              <w:sz w:val="22"/>
              <w:szCs w:val="22"/>
            </w:rPr>
            <w:t>_______________________________________________________________________________________</w:t>
          </w:r>
        </w:sdtContent>
      </w:sdt>
    </w:p>
    <w:p w:rsidR="00B81A48" w:rsidRPr="000D51F0" w:rsidRDefault="006034C1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telefon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946BDDF6C2944E6898D275EA3EA700DB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</w:t>
          </w:r>
          <w:r w:rsidR="00B81B7F" w:rsidRPr="000D51F0">
            <w:rPr>
              <w:sz w:val="22"/>
              <w:szCs w:val="22"/>
            </w:rPr>
            <w:t>_______</w:t>
          </w:r>
          <w:r w:rsidR="00D9317D" w:rsidRPr="000D51F0">
            <w:rPr>
              <w:sz w:val="22"/>
              <w:szCs w:val="22"/>
            </w:rPr>
            <w:t>_____</w:t>
          </w:r>
        </w:sdtContent>
      </w:sdt>
    </w:p>
    <w:p w:rsidR="006034C1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indirizzo posta elettronica</w:t>
      </w:r>
      <w:r w:rsidR="006034C1" w:rsidRPr="000D51F0">
        <w:rPr>
          <w:sz w:val="22"/>
          <w:szCs w:val="22"/>
        </w:rPr>
        <w:t>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EF8D9290EC84CACBE2014FA04A06254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_______________</w:t>
          </w:r>
          <w:r w:rsidR="002205CB" w:rsidRPr="000D51F0">
            <w:rPr>
              <w:sz w:val="22"/>
              <w:szCs w:val="22"/>
            </w:rPr>
            <w:t>_</w:t>
          </w:r>
          <w:r w:rsidR="00D9317D" w:rsidRPr="000D51F0">
            <w:rPr>
              <w:sz w:val="22"/>
              <w:szCs w:val="22"/>
            </w:rPr>
            <w:t>___</w:t>
          </w:r>
          <w:r w:rsidR="002205CB" w:rsidRPr="000D51F0">
            <w:rPr>
              <w:sz w:val="22"/>
              <w:szCs w:val="22"/>
            </w:rPr>
            <w:t>____</w:t>
          </w:r>
          <w:r w:rsidR="00D9317D" w:rsidRPr="000D51F0">
            <w:rPr>
              <w:sz w:val="22"/>
              <w:szCs w:val="22"/>
            </w:rPr>
            <w:t>________</w:t>
          </w:r>
        </w:sdtContent>
      </w:sdt>
    </w:p>
    <w:p w:rsidR="00B81A48" w:rsidRPr="000D51F0" w:rsidRDefault="00B81A48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Indirizzo posta elettronica certificata: </w:t>
      </w:r>
      <w:sdt>
        <w:sdtPr>
          <w:rPr>
            <w:sz w:val="22"/>
            <w:szCs w:val="22"/>
          </w:rPr>
          <w:alias w:val="PEC"/>
          <w:tag w:val="PEC"/>
          <w:id w:val="-1747026959"/>
          <w:placeholder>
            <w:docPart w:val="28535ED23A164632B4D5B4FA86E60E07"/>
          </w:placeholder>
          <w:showingPlcHdr/>
          <w:text/>
        </w:sdtPr>
        <w:sdtEndPr/>
        <w:sdtContent>
          <w:r w:rsidRPr="000D51F0">
            <w:rPr>
              <w:sz w:val="22"/>
              <w:szCs w:val="22"/>
            </w:rPr>
            <w:t>_____________</w:t>
          </w:r>
          <w:r w:rsidR="002205CB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___________________</w:t>
          </w:r>
        </w:sdtContent>
      </w:sdt>
    </w:p>
    <w:p w:rsidR="00F47E11" w:rsidRPr="000D51F0" w:rsidRDefault="006034C1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sito web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A4F4E08ECE8A4382AAC708201726EA3A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D9317D" w:rsidRPr="000D51F0">
            <w:rPr>
              <w:sz w:val="22"/>
              <w:szCs w:val="22"/>
            </w:rPr>
            <w:t>____________________________</w:t>
          </w:r>
        </w:sdtContent>
      </w:sdt>
      <w:r w:rsidR="00503B82" w:rsidRPr="000D51F0">
        <w:rPr>
          <w:sz w:val="22"/>
          <w:szCs w:val="22"/>
        </w:rPr>
        <w:t xml:space="preserve"> </w:t>
      </w:r>
    </w:p>
    <w:p w:rsidR="006034C1" w:rsidRPr="000D51F0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CHIEDE</w:t>
      </w:r>
    </w:p>
    <w:p w:rsidR="00B81A48" w:rsidRPr="000D51F0" w:rsidRDefault="00B81A48" w:rsidP="00F47E11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6034C1" w:rsidRPr="000D51F0" w:rsidRDefault="006034C1" w:rsidP="00490404">
      <w:pPr>
        <w:tabs>
          <w:tab w:val="left" w:pos="0"/>
        </w:tabs>
        <w:spacing w:line="480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la concessione del </w:t>
      </w:r>
      <w:r w:rsidR="00490404" w:rsidRPr="000D51F0">
        <w:rPr>
          <w:sz w:val="22"/>
          <w:szCs w:val="22"/>
        </w:rPr>
        <w:t>p</w:t>
      </w:r>
      <w:r w:rsidRPr="000D51F0">
        <w:rPr>
          <w:sz w:val="22"/>
          <w:szCs w:val="22"/>
        </w:rPr>
        <w:t>atrocinio per la seguente iniziativa</w:t>
      </w:r>
      <w:r w:rsidR="004C407F" w:rsidRPr="000D51F0">
        <w:rPr>
          <w:sz w:val="22"/>
          <w:szCs w:val="22"/>
        </w:rPr>
        <w:t>:</w:t>
      </w:r>
    </w:p>
    <w:p w:rsidR="006034C1" w:rsidRPr="000D51F0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</w:t>
          </w:r>
          <w:r w:rsidR="00265243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</w:t>
          </w:r>
          <w:r w:rsidR="00265243" w:rsidRPr="000D51F0">
            <w:rPr>
              <w:sz w:val="22"/>
              <w:szCs w:val="22"/>
            </w:rPr>
            <w:t>___</w:t>
          </w:r>
          <w:r w:rsidR="00D9317D" w:rsidRPr="000D51F0">
            <w:rPr>
              <w:sz w:val="22"/>
              <w:szCs w:val="22"/>
            </w:rPr>
            <w:t>_</w:t>
          </w:r>
          <w:r w:rsidR="00265243" w:rsidRPr="000D51F0">
            <w:rPr>
              <w:sz w:val="22"/>
              <w:szCs w:val="22"/>
            </w:rPr>
            <w:t>________________________________________</w:t>
          </w:r>
          <w:r w:rsidR="001A2B33" w:rsidRPr="000D51F0">
            <w:rPr>
              <w:sz w:val="22"/>
              <w:szCs w:val="22"/>
            </w:rPr>
            <w:t>_______________________</w:t>
          </w:r>
        </w:sdtContent>
      </w:sdt>
    </w:p>
    <w:p w:rsidR="006034C1" w:rsidRPr="000D51F0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luog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="001A2B33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__________</w:t>
          </w:r>
          <w:r w:rsidR="001A2B33" w:rsidRPr="000D51F0">
            <w:rPr>
              <w:sz w:val="22"/>
              <w:szCs w:val="22"/>
            </w:rPr>
            <w:t>_______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</w:t>
          </w:r>
        </w:sdtContent>
      </w:sdt>
      <w:r w:rsidR="001A2B33" w:rsidRPr="000D51F0">
        <w:rPr>
          <w:sz w:val="22"/>
          <w:szCs w:val="22"/>
        </w:rPr>
        <w:t xml:space="preserve"> </w:t>
      </w:r>
      <w:r w:rsidRPr="000D51F0">
        <w:rPr>
          <w:sz w:val="22"/>
          <w:szCs w:val="22"/>
        </w:rPr>
        <w:t>data/e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___</w:t>
          </w:r>
          <w:r w:rsidR="00265243" w:rsidRPr="000D51F0">
            <w:rPr>
              <w:sz w:val="22"/>
              <w:szCs w:val="22"/>
            </w:rPr>
            <w:t>______</w:t>
          </w:r>
          <w:r w:rsidR="001A2B33"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___</w:t>
          </w:r>
        </w:sdtContent>
      </w:sdt>
    </w:p>
    <w:p w:rsidR="00C52775" w:rsidRPr="000D51F0" w:rsidRDefault="00C52775" w:rsidP="00D87CD0">
      <w:pPr>
        <w:tabs>
          <w:tab w:val="left" w:pos="0"/>
          <w:tab w:val="left" w:pos="1080"/>
        </w:tabs>
        <w:ind w:left="284"/>
        <w:rPr>
          <w:sz w:val="16"/>
          <w:szCs w:val="16"/>
        </w:rPr>
      </w:pPr>
    </w:p>
    <w:p w:rsidR="006034C1" w:rsidRPr="000D51F0" w:rsidRDefault="006034C1" w:rsidP="00815E51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i precisa che per tale iniziativa è stato chiesto il patrocinio anche ai seguenti Ministeri o Enti:</w:t>
      </w:r>
    </w:p>
    <w:p w:rsidR="006A2528" w:rsidRPr="000D51F0" w:rsidRDefault="00A70D20" w:rsidP="00815E51">
      <w:pPr>
        <w:tabs>
          <w:tab w:val="left" w:pos="0"/>
          <w:tab w:val="left" w:pos="1080"/>
        </w:tabs>
        <w:spacing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 O ENTI"/>
          <w:tag w:val="MINISTERI O ENTI"/>
          <w:id w:val="7027285"/>
          <w:placeholder>
            <w:docPart w:val="D2C4A57955AB42C883E3F6F871F9D371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</w:t>
          </w:r>
          <w:r w:rsidR="00265243" w:rsidRPr="000D51F0">
            <w:rPr>
              <w:sz w:val="22"/>
              <w:szCs w:val="22"/>
            </w:rPr>
            <w:t>__</w:t>
          </w:r>
          <w:r w:rsidR="00A55F6F" w:rsidRPr="000D51F0">
            <w:rPr>
              <w:sz w:val="22"/>
              <w:szCs w:val="22"/>
            </w:rPr>
            <w:t>_</w:t>
          </w:r>
          <w:r w:rsidR="00FB7D8D" w:rsidRPr="000D51F0">
            <w:rPr>
              <w:sz w:val="22"/>
              <w:szCs w:val="22"/>
            </w:rPr>
            <w:t>______</w:t>
          </w:r>
          <w:r w:rsidR="00815E51" w:rsidRPr="000D51F0">
            <w:rPr>
              <w:sz w:val="22"/>
              <w:szCs w:val="22"/>
            </w:rPr>
            <w:t>____</w:t>
          </w:r>
          <w:r w:rsidR="00FB7D8D" w:rsidRPr="000D51F0">
            <w:rPr>
              <w:sz w:val="22"/>
              <w:szCs w:val="22"/>
            </w:rPr>
            <w:t>__________</w:t>
          </w:r>
          <w:r w:rsidR="00A55F6F" w:rsidRPr="000D51F0">
            <w:rPr>
              <w:sz w:val="22"/>
              <w:szCs w:val="22"/>
            </w:rPr>
            <w:t>_______________________</w:t>
          </w:r>
          <w:r w:rsidR="00265243" w:rsidRPr="000D51F0">
            <w:rPr>
              <w:sz w:val="22"/>
              <w:szCs w:val="22"/>
            </w:rPr>
            <w:t>_________________________</w:t>
          </w:r>
          <w:r w:rsidR="00FB7D8D" w:rsidRPr="000D51F0">
            <w:rPr>
              <w:sz w:val="22"/>
              <w:szCs w:val="22"/>
            </w:rPr>
            <w:t>______________</w:t>
          </w:r>
        </w:sdtContent>
      </w:sdt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ando atto di aver preso visione della disciplina dei criteri generali per la concessione del patrocinio e l´autorizzazione all´utilizzo del logo istituzionale del Ministero </w:t>
      </w:r>
      <w:r w:rsidR="00A73A93">
        <w:rPr>
          <w:sz w:val="22"/>
          <w:szCs w:val="22"/>
        </w:rPr>
        <w:t xml:space="preserve">delle Imprese e del Made in </w:t>
      </w:r>
      <w:proofErr w:type="spellStart"/>
      <w:r w:rsidR="00A73A93">
        <w:rPr>
          <w:sz w:val="22"/>
          <w:szCs w:val="22"/>
        </w:rPr>
        <w:t>Italy</w:t>
      </w:r>
      <w:proofErr w:type="spellEnd"/>
      <w:r w:rsidRPr="000D51F0">
        <w:rPr>
          <w:sz w:val="22"/>
          <w:szCs w:val="22"/>
        </w:rPr>
        <w:t xml:space="preserve"> (reperibile</w:t>
      </w:r>
      <w:r w:rsidR="00A73A93">
        <w:rPr>
          <w:sz w:val="22"/>
          <w:szCs w:val="22"/>
        </w:rPr>
        <w:t xml:space="preserve"> sul sito istituzionale del </w:t>
      </w:r>
      <w:proofErr w:type="spellStart"/>
      <w:r w:rsidR="00A73A93">
        <w:rPr>
          <w:sz w:val="22"/>
          <w:szCs w:val="22"/>
        </w:rPr>
        <w:t>MiMIT</w:t>
      </w:r>
      <w:proofErr w:type="spellEnd"/>
      <w:r w:rsidRPr="000D51F0">
        <w:rPr>
          <w:sz w:val="22"/>
          <w:szCs w:val="22"/>
        </w:rPr>
        <w:t xml:space="preserve"> all’indirizzo: </w:t>
      </w:r>
      <w:r w:rsidR="00C6000C" w:rsidRPr="00C6000C">
        <w:rPr>
          <w:color w:val="0070C0"/>
          <w:sz w:val="22"/>
          <w:szCs w:val="22"/>
        </w:rPr>
        <w:t>https://www.mimit.gov.it/index.php/it/ministero/patrocini</w:t>
      </w:r>
      <w:r w:rsidRPr="000D51F0">
        <w:rPr>
          <w:sz w:val="22"/>
          <w:szCs w:val="22"/>
        </w:rPr>
        <w:t xml:space="preserve">), nonché delle informazioni sul trattamento dei dati personali, </w:t>
      </w:r>
      <w:bookmarkStart w:id="0" w:name="_GoBack"/>
      <w:bookmarkEnd w:id="0"/>
    </w:p>
    <w:p w:rsidR="00F2304F" w:rsidRDefault="00F2304F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lastRenderedPageBreak/>
        <w:t xml:space="preserve">DICHIARA </w:t>
      </w: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sz w:val="22"/>
          <w:szCs w:val="22"/>
        </w:rPr>
        <w:t>ai sensi degli articoli 46 e 47 del D.P.R. 445/2000 sotto la propria responsabilità</w:t>
      </w:r>
      <w:r w:rsidR="000D51F0" w:rsidRPr="000D51F0">
        <w:rPr>
          <w:sz w:val="22"/>
          <w:szCs w:val="22"/>
        </w:rPr>
        <w:t xml:space="preserve"> penale</w:t>
      </w:r>
      <w:r w:rsidRPr="000D51F0">
        <w:rPr>
          <w:sz w:val="22"/>
          <w:szCs w:val="22"/>
        </w:rPr>
        <w:t>:</w:t>
      </w:r>
    </w:p>
    <w:p w:rsidR="00B459EB" w:rsidRPr="000D51F0" w:rsidRDefault="00B459EB" w:rsidP="00B459EB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i essere informato/a, ai sensi e per gli effetti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196/2003 e s. m. e i., che i dati personali raccolti saranno trattati anche con strumenti informatici esclusivamente nell'ambito del procedimento per il quale la presente dichiarazione viene resa;</w:t>
      </w: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i essere informato/a che alcuni dati e/o informazioni relativi al presente procedimento saranno sottoposti agli obblighi di trasparenza per l’Amministrazione ai sensi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150/2009 e s. m. e i. e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33/2013;</w:t>
      </w: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i aver preso visione della </w:t>
      </w:r>
      <w:r w:rsidR="004C13A3" w:rsidRPr="000D51F0">
        <w:rPr>
          <w:b/>
          <w:sz w:val="22"/>
          <w:szCs w:val="22"/>
        </w:rPr>
        <w:t xml:space="preserve">Circolare </w:t>
      </w:r>
      <w:r w:rsidRPr="000D51F0">
        <w:rPr>
          <w:b/>
          <w:sz w:val="22"/>
          <w:szCs w:val="22"/>
        </w:rPr>
        <w:t>per la disciplina della concessione dei patrocini</w:t>
      </w:r>
      <w:r w:rsidRPr="000D51F0">
        <w:rPr>
          <w:sz w:val="22"/>
          <w:szCs w:val="22"/>
        </w:rPr>
        <w:t>, pubblicata sul s</w:t>
      </w:r>
      <w:r w:rsidR="00A73A93">
        <w:rPr>
          <w:sz w:val="22"/>
          <w:szCs w:val="22"/>
        </w:rPr>
        <w:t xml:space="preserve">ito istituzionale del Ministero delle Imprese e del Made in </w:t>
      </w:r>
      <w:proofErr w:type="spellStart"/>
      <w:r w:rsidR="00A73A93">
        <w:rPr>
          <w:sz w:val="22"/>
          <w:szCs w:val="22"/>
        </w:rPr>
        <w:t>Italy</w:t>
      </w:r>
      <w:proofErr w:type="spellEnd"/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iniziativa presenta carattere e rilevanza nazionale </w:t>
      </w:r>
      <w:sdt>
        <w:sdtPr>
          <w:rPr>
            <w:sz w:val="22"/>
            <w:szCs w:val="22"/>
          </w:rPr>
          <w:id w:val="-89219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 xml:space="preserve"> internazionale</w:t>
      </w:r>
      <w:sdt>
        <w:sdtPr>
          <w:rPr>
            <w:sz w:val="22"/>
            <w:szCs w:val="22"/>
          </w:rPr>
          <w:id w:val="-3127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BD7BA1" w:rsidRPr="00A73A93" w:rsidRDefault="00815E51" w:rsidP="00A73A93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Ente/Associazione ha già ottenuto in passato il </w:t>
      </w:r>
      <w:r w:rsidRPr="000D51F0">
        <w:rPr>
          <w:b/>
          <w:sz w:val="22"/>
          <w:szCs w:val="22"/>
        </w:rPr>
        <w:t>patrocinio del Ministero dello sviluppo economico</w:t>
      </w:r>
      <w:r w:rsidR="00A73A93">
        <w:rPr>
          <w:b/>
          <w:sz w:val="22"/>
          <w:szCs w:val="22"/>
        </w:rPr>
        <w:t xml:space="preserve">, oggi Ministero delle Imprese e del Made in </w:t>
      </w:r>
      <w:proofErr w:type="spellStart"/>
      <w:r w:rsidR="00A73A93">
        <w:rPr>
          <w:b/>
          <w:sz w:val="22"/>
          <w:szCs w:val="22"/>
        </w:rPr>
        <w:t>Italy</w:t>
      </w:r>
      <w:proofErr w:type="spellEnd"/>
      <w:r w:rsidR="00A73A93">
        <w:rPr>
          <w:b/>
          <w:sz w:val="22"/>
          <w:szCs w:val="22"/>
        </w:rPr>
        <w:t xml:space="preserve"> 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08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51" w:rsidRPr="000D51F0">
        <w:rPr>
          <w:sz w:val="22"/>
          <w:szCs w:val="22"/>
        </w:rPr>
        <w:t>;</w:t>
      </w:r>
      <w:r w:rsidR="00A73A93">
        <w:rPr>
          <w:sz w:val="22"/>
          <w:szCs w:val="22"/>
        </w:rPr>
        <w:t xml:space="preserve"> </w:t>
      </w:r>
      <w:r w:rsidR="00834802" w:rsidRPr="00A73A93">
        <w:rPr>
          <w:sz w:val="22"/>
          <w:szCs w:val="22"/>
        </w:rPr>
        <w:t>-</w:t>
      </w:r>
      <w:r w:rsidR="00503B82" w:rsidRPr="00A73A93">
        <w:rPr>
          <w:sz w:val="22"/>
          <w:szCs w:val="22"/>
        </w:rPr>
        <w:t xml:space="preserve"> </w:t>
      </w:r>
      <w:r w:rsidR="00F44EB5" w:rsidRPr="00A73A93">
        <w:rPr>
          <w:sz w:val="22"/>
          <w:szCs w:val="22"/>
        </w:rPr>
        <w:t>(</w:t>
      </w:r>
      <w:r w:rsidR="00503B82" w:rsidRPr="00A73A93">
        <w:rPr>
          <w:sz w:val="22"/>
          <w:szCs w:val="22"/>
        </w:rPr>
        <w:t xml:space="preserve">indicare l’anno di concessione </w:t>
      </w:r>
      <w:r w:rsidR="00834802" w:rsidRPr="00A73A93">
        <w:rPr>
          <w:sz w:val="22"/>
          <w:szCs w:val="22"/>
        </w:rPr>
        <w:t>ed il nome dell’iniziativa</w:t>
      </w:r>
      <w:r w:rsidR="00F44EB5" w:rsidRPr="00A73A93">
        <w:rPr>
          <w:sz w:val="22"/>
          <w:szCs w:val="22"/>
        </w:rPr>
        <w:t>:</w:t>
      </w:r>
      <w:r w:rsidR="00A821CE" w:rsidRPr="00A73A93">
        <w:rPr>
          <w:sz w:val="22"/>
          <w:szCs w:val="22"/>
        </w:rPr>
        <w:t xml:space="preserve"> </w:t>
      </w:r>
      <w:sdt>
        <w:sdtPr>
          <w:alias w:val="Anno - Iniziativa"/>
          <w:tag w:val="Anno - Iniziativa"/>
          <w:id w:val="1184330287"/>
          <w:showingPlcHdr/>
          <w:text w:multiLine="1"/>
        </w:sdtPr>
        <w:sdtEndPr/>
        <w:sdtContent>
          <w:r w:rsidR="00834802" w:rsidRPr="00A73A93">
            <w:rPr>
              <w:sz w:val="22"/>
              <w:szCs w:val="22"/>
            </w:rPr>
            <w:t>___________________________________</w:t>
          </w:r>
        </w:sdtContent>
      </w:sdt>
      <w:r w:rsidR="00BD7BA1" w:rsidRPr="00A73A93">
        <w:rPr>
          <w:sz w:val="22"/>
          <w:szCs w:val="22"/>
        </w:rPr>
        <w:t xml:space="preserve"> );</w:t>
      </w:r>
    </w:p>
    <w:p w:rsidR="007E0A83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non persegue, anche solo indirettamente, scopi o finalità commercial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0200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0A83" w:rsidRPr="000D51F0">
        <w:rPr>
          <w:sz w:val="22"/>
          <w:szCs w:val="22"/>
        </w:rPr>
        <w:t>;</w:t>
      </w:r>
    </w:p>
    <w:p w:rsidR="00815E51" w:rsidRPr="006D3085" w:rsidRDefault="007E0A83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, ai sensi di quanto previsto dalla Circolare patrocini del Mi</w:t>
      </w:r>
      <w:r w:rsidR="00FC2774">
        <w:rPr>
          <w:sz w:val="22"/>
          <w:szCs w:val="22"/>
        </w:rPr>
        <w:t xml:space="preserve">nistero delle Imprese e del Made in </w:t>
      </w:r>
      <w:proofErr w:type="spellStart"/>
      <w:r w:rsidR="00FC2774">
        <w:rPr>
          <w:sz w:val="22"/>
          <w:szCs w:val="22"/>
        </w:rPr>
        <w:t>Italy</w:t>
      </w:r>
      <w:proofErr w:type="spellEnd"/>
      <w:r w:rsidRPr="000D51F0">
        <w:rPr>
          <w:sz w:val="22"/>
          <w:szCs w:val="22"/>
        </w:rPr>
        <w:t xml:space="preserve">, nella </w:t>
      </w:r>
      <w:r w:rsidR="00021907" w:rsidRPr="006D3085">
        <w:rPr>
          <w:sz w:val="22"/>
          <w:szCs w:val="22"/>
        </w:rPr>
        <w:t>parte</w:t>
      </w:r>
      <w:r w:rsidR="003566B0" w:rsidRPr="006D3085">
        <w:rPr>
          <w:sz w:val="22"/>
          <w:szCs w:val="22"/>
        </w:rPr>
        <w:t xml:space="preserve"> </w:t>
      </w:r>
      <w:r w:rsidR="00021907" w:rsidRPr="006D3085">
        <w:rPr>
          <w:i/>
          <w:sz w:val="22"/>
          <w:szCs w:val="22"/>
        </w:rPr>
        <w:t>2</w:t>
      </w:r>
      <w:r w:rsidR="003566B0" w:rsidRPr="006D3085">
        <w:rPr>
          <w:i/>
          <w:sz w:val="22"/>
          <w:szCs w:val="22"/>
        </w:rPr>
        <w:t>. C</w:t>
      </w:r>
      <w:r w:rsidR="00021907" w:rsidRPr="006D3085">
        <w:rPr>
          <w:i/>
          <w:sz w:val="22"/>
          <w:szCs w:val="22"/>
        </w:rPr>
        <w:t>rite</w:t>
      </w:r>
      <w:r w:rsidR="00A73A93">
        <w:rPr>
          <w:i/>
          <w:sz w:val="22"/>
          <w:szCs w:val="22"/>
        </w:rPr>
        <w:t>r</w:t>
      </w:r>
      <w:r w:rsidR="00021907" w:rsidRPr="006D3085">
        <w:rPr>
          <w:i/>
          <w:sz w:val="22"/>
          <w:szCs w:val="22"/>
        </w:rPr>
        <w:t>i</w:t>
      </w:r>
      <w:r w:rsidR="003566B0" w:rsidRPr="006D3085">
        <w:rPr>
          <w:sz w:val="22"/>
          <w:szCs w:val="22"/>
        </w:rPr>
        <w:t>,</w:t>
      </w:r>
      <w:r w:rsidRPr="006D3085">
        <w:rPr>
          <w:sz w:val="22"/>
          <w:szCs w:val="22"/>
        </w:rPr>
        <w:t xml:space="preserve"> lettera</w:t>
      </w:r>
      <w:r w:rsidR="006D3085" w:rsidRPr="006D3085">
        <w:rPr>
          <w:i/>
          <w:sz w:val="22"/>
          <w:szCs w:val="22"/>
        </w:rPr>
        <w:t xml:space="preserve"> c)</w:t>
      </w:r>
      <w:r w:rsidRPr="006D3085">
        <w:rPr>
          <w:sz w:val="22"/>
          <w:szCs w:val="22"/>
        </w:rPr>
        <w:t>, non presenta finalità di lucro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4383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E51" w:rsidRPr="006D3085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è onerosa e che il costo di partecipazione copre le sole spese di organizzazione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3879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 xml:space="preserve">; 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è gratuita per i partecipan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43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</w:t>
      </w:r>
      <w:r w:rsidR="00C06231" w:rsidRPr="000D51F0">
        <w:rPr>
          <w:sz w:val="22"/>
          <w:szCs w:val="22"/>
        </w:rPr>
        <w:t>il</w:t>
      </w:r>
      <w:r w:rsidR="00A73A93">
        <w:rPr>
          <w:sz w:val="22"/>
          <w:szCs w:val="22"/>
        </w:rPr>
        <w:t xml:space="preserve"> legale rappresentante e l’ente</w:t>
      </w:r>
      <w:r w:rsidR="00C06231" w:rsidRPr="000D51F0">
        <w:rPr>
          <w:sz w:val="22"/>
          <w:szCs w:val="22"/>
        </w:rPr>
        <w:t xml:space="preserve"> richiedente</w:t>
      </w:r>
      <w:r w:rsidRPr="000D51F0">
        <w:rPr>
          <w:sz w:val="22"/>
          <w:szCs w:val="22"/>
        </w:rPr>
        <w:t xml:space="preserve"> </w:t>
      </w:r>
      <w:r w:rsidR="00C06231" w:rsidRPr="000D51F0">
        <w:rPr>
          <w:sz w:val="22"/>
          <w:szCs w:val="22"/>
        </w:rPr>
        <w:t>abbia</w:t>
      </w:r>
      <w:r w:rsidR="00A73A93">
        <w:rPr>
          <w:sz w:val="22"/>
          <w:szCs w:val="22"/>
        </w:rPr>
        <w:t>no</w:t>
      </w:r>
      <w:r w:rsidRPr="000D51F0">
        <w:rPr>
          <w:sz w:val="22"/>
          <w:szCs w:val="22"/>
        </w:rPr>
        <w:t xml:space="preserve"> una corretta posizione tributaria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654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il legale rappresentante non </w:t>
      </w:r>
      <w:r w:rsidR="00C06231" w:rsidRPr="000D51F0">
        <w:rPr>
          <w:sz w:val="22"/>
          <w:szCs w:val="22"/>
        </w:rPr>
        <w:t>abbia</w:t>
      </w:r>
      <w:r w:rsidRPr="000D51F0">
        <w:rPr>
          <w:sz w:val="22"/>
          <w:szCs w:val="22"/>
        </w:rPr>
        <w:t xml:space="preserve"> procedimenti penali conclusi o in corso</w:t>
      </w:r>
      <w:r w:rsidR="00EB2765" w:rsidRPr="000D51F0">
        <w:rPr>
          <w:sz w:val="22"/>
          <w:szCs w:val="22"/>
        </w:rPr>
        <w:t xml:space="preserve"> e non </w:t>
      </w:r>
      <w:r w:rsidR="00C06231" w:rsidRPr="000D51F0">
        <w:rPr>
          <w:sz w:val="22"/>
          <w:szCs w:val="22"/>
        </w:rPr>
        <w:t xml:space="preserve">sia </w:t>
      </w:r>
      <w:r w:rsidR="00EB2765" w:rsidRPr="000D51F0">
        <w:rPr>
          <w:sz w:val="22"/>
          <w:szCs w:val="22"/>
        </w:rPr>
        <w:t>a conoscenza di procedimenti penali avviati nei suoi confron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4789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.</w:t>
      </w:r>
    </w:p>
    <w:p w:rsidR="00B459EB" w:rsidRPr="000D51F0" w:rsidRDefault="00B459EB" w:rsidP="001A268C">
      <w:pPr>
        <w:tabs>
          <w:tab w:val="left" w:pos="284"/>
          <w:tab w:val="left" w:pos="567"/>
        </w:tabs>
        <w:jc w:val="center"/>
        <w:rPr>
          <w:b/>
          <w:sz w:val="16"/>
          <w:szCs w:val="16"/>
        </w:rPr>
      </w:pPr>
    </w:p>
    <w:p w:rsidR="001A268C" w:rsidRPr="000D51F0" w:rsidRDefault="001A268C" w:rsidP="001A268C">
      <w:pPr>
        <w:tabs>
          <w:tab w:val="left" w:pos="0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A TAL FINE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allega la bozza di tutto il materiale su cui intende riprodurre l’emblema con l’esatta indicazione del posizionamento dello stesso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125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i impegna a trasmettere la bozza del materiale su cui intende riportare l’emblema con l’esatta indicazione de</w:t>
      </w:r>
      <w:r w:rsidR="00A73A93">
        <w:rPr>
          <w:sz w:val="22"/>
          <w:szCs w:val="22"/>
        </w:rPr>
        <w:t>l posizionamento dello stesso e ad</w:t>
      </w:r>
      <w:r w:rsidRPr="000D51F0">
        <w:rPr>
          <w:sz w:val="22"/>
          <w:szCs w:val="22"/>
        </w:rPr>
        <w:t xml:space="preserve"> </w:t>
      </w:r>
      <w:r w:rsidR="00A73A93">
        <w:rPr>
          <w:sz w:val="22"/>
          <w:szCs w:val="22"/>
        </w:rPr>
        <w:t>attendere</w:t>
      </w:r>
      <w:r w:rsidRPr="000D51F0">
        <w:rPr>
          <w:sz w:val="22"/>
          <w:szCs w:val="22"/>
        </w:rPr>
        <w:t xml:space="preserve"> eventuali osservazioni sui modelli presenta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995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egnala che i seguenti Ministeri/Enti hanno autorizzato l’uso del proprio emblema:</w:t>
      </w:r>
    </w:p>
    <w:p w:rsidR="001A268C" w:rsidRPr="000D51F0" w:rsidRDefault="00A70D20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/Enti"/>
          <w:tag w:val="Ministeri/Enti"/>
          <w:id w:val="7730583"/>
          <w:showingPlcHdr/>
          <w:text w:multiLine="1"/>
        </w:sdtPr>
        <w:sdtEndPr/>
        <w:sdtContent>
          <w:r w:rsidR="001A268C" w:rsidRPr="000D51F0">
            <w:rPr>
              <w:sz w:val="22"/>
              <w:szCs w:val="22"/>
            </w:rPr>
            <w:t>________________________________________________________________________________________</w:t>
          </w:r>
        </w:sdtContent>
      </w:sdt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egnala che i seguenti sponsor dell’iniziativa hanno autorizzato l’uso del proprio logo:</w:t>
      </w:r>
    </w:p>
    <w:p w:rsidR="001A268C" w:rsidRPr="000D51F0" w:rsidRDefault="00A70D20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Sponsor"/>
          <w:tag w:val="Sponsor"/>
          <w:id w:val="7730584"/>
          <w:showingPlcHdr/>
          <w:text w:multiLine="1"/>
        </w:sdtPr>
        <w:sdtEndPr/>
        <w:sdtContent>
          <w:r w:rsidR="001A268C" w:rsidRPr="000D51F0">
            <w:rPr>
              <w:sz w:val="22"/>
              <w:szCs w:val="22"/>
            </w:rPr>
            <w:t>________________________________________________________________________________________</w:t>
          </w:r>
        </w:sdtContent>
      </w:sdt>
    </w:p>
    <w:p w:rsidR="001A268C" w:rsidRPr="000D51F0" w:rsidRDefault="001A268C" w:rsidP="001A268C">
      <w:pPr>
        <w:tabs>
          <w:tab w:val="left" w:pos="0"/>
          <w:tab w:val="left" w:pos="1080"/>
        </w:tabs>
        <w:jc w:val="center"/>
        <w:rPr>
          <w:sz w:val="16"/>
          <w:szCs w:val="16"/>
        </w:rPr>
      </w:pPr>
    </w:p>
    <w:p w:rsidR="006034C1" w:rsidRPr="000D51F0" w:rsidRDefault="006034C1" w:rsidP="00490404">
      <w:pPr>
        <w:tabs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ALLEGA</w:t>
      </w:r>
    </w:p>
    <w:p w:rsidR="006034C1" w:rsidRPr="000D51F0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programma dettagliato dell’iniziativa;</w:t>
      </w:r>
    </w:p>
    <w:p w:rsidR="006034C1" w:rsidRPr="000D51F0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sintetica relazione che illustri l’iniziativa e ne dimostri la particolare qualità e rilevanza;</w:t>
      </w:r>
    </w:p>
    <w:p w:rsidR="00F44EB5" w:rsidRPr="00D14AFC" w:rsidRDefault="006034C1" w:rsidP="00D14AFC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atto costitutivo e statuto dell’Ente/Associazione (solo soggetti privati)</w:t>
      </w:r>
      <w:r w:rsidR="00EB2765" w:rsidRPr="000D51F0">
        <w:rPr>
          <w:sz w:val="22"/>
          <w:szCs w:val="22"/>
        </w:rPr>
        <w:t>;</w:t>
      </w:r>
    </w:p>
    <w:p w:rsidR="00F44EB5" w:rsidRPr="000D51F0" w:rsidRDefault="00EB2765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copia del documento di identità in corso di validità</w:t>
      </w:r>
      <w:r w:rsidR="00F44EB5" w:rsidRPr="000D51F0">
        <w:rPr>
          <w:sz w:val="22"/>
          <w:szCs w:val="22"/>
        </w:rPr>
        <w:t>.</w:t>
      </w:r>
    </w:p>
    <w:p w:rsidR="00F44EB5" w:rsidRPr="000D51F0" w:rsidRDefault="00F44EB5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6A2528" w:rsidRPr="000D51F0" w:rsidRDefault="00D14AFC" w:rsidP="00714505">
      <w:pPr>
        <w:tabs>
          <w:tab w:val="left" w:pos="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Luogo e data</w:t>
      </w:r>
      <w:r w:rsidR="006A252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6"/>
          <w:showingPlcHdr/>
          <w:text/>
        </w:sdtPr>
        <w:sdtEndPr/>
        <w:sdtContent>
          <w:r w:rsidR="001A2B33" w:rsidRPr="000D51F0">
            <w:rPr>
              <w:sz w:val="22"/>
              <w:szCs w:val="22"/>
            </w:rPr>
            <w:t>___________________</w:t>
          </w:r>
        </w:sdtContent>
      </w:sdt>
    </w:p>
    <w:p w:rsidR="00D14AFC" w:rsidRDefault="00D14AFC" w:rsidP="006A2528">
      <w:pPr>
        <w:tabs>
          <w:tab w:val="left" w:pos="7230"/>
        </w:tabs>
        <w:rPr>
          <w:sz w:val="16"/>
          <w:szCs w:val="16"/>
        </w:rPr>
      </w:pPr>
    </w:p>
    <w:p w:rsidR="006034C1" w:rsidRPr="000D51F0" w:rsidRDefault="00D14AFC" w:rsidP="00D14AFC">
      <w:pPr>
        <w:tabs>
          <w:tab w:val="left" w:pos="7230"/>
        </w:tabs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In fede</w:t>
      </w:r>
      <w:r>
        <w:rPr>
          <w:sz w:val="22"/>
          <w:szCs w:val="22"/>
        </w:rPr>
        <w:t xml:space="preserve"> (firma autografa o digitale)</w:t>
      </w:r>
    </w:p>
    <w:p w:rsidR="002B636A" w:rsidRPr="000D51F0" w:rsidRDefault="006A2528" w:rsidP="00F2304F">
      <w:pPr>
        <w:tabs>
          <w:tab w:val="left" w:pos="5954"/>
        </w:tabs>
        <w:rPr>
          <w:sz w:val="22"/>
          <w:szCs w:val="22"/>
        </w:rPr>
        <w:sectPr w:rsidR="002B636A" w:rsidRPr="000D51F0" w:rsidSect="00A56BFB">
          <w:footerReference w:type="default" r:id="rId8"/>
          <w:pgSz w:w="11906" w:h="16838"/>
          <w:pgMar w:top="1418" w:right="851" w:bottom="425" w:left="851" w:header="709" w:footer="709" w:gutter="0"/>
          <w:cols w:space="708"/>
          <w:docGrid w:linePitch="360"/>
        </w:sectPr>
      </w:pPr>
      <w:r w:rsidRPr="000D51F0">
        <w:rPr>
          <w:sz w:val="22"/>
          <w:szCs w:val="22"/>
        </w:rPr>
        <w:tab/>
      </w:r>
      <w:r w:rsidR="006F6D1A" w:rsidRPr="000D51F0">
        <w:rPr>
          <w:sz w:val="22"/>
          <w:szCs w:val="22"/>
        </w:rPr>
        <w:t xml:space="preserve">   </w:t>
      </w:r>
      <w:r w:rsidR="006034C1" w:rsidRPr="000D51F0">
        <w:rPr>
          <w:sz w:val="22"/>
          <w:szCs w:val="22"/>
        </w:rPr>
        <w:t>IL LEGALE RAPPRESENTANTE</w:t>
      </w:r>
    </w:p>
    <w:p w:rsidR="002B636A" w:rsidRPr="000D51F0" w:rsidRDefault="002B636A" w:rsidP="002B636A">
      <w:pPr>
        <w:tabs>
          <w:tab w:val="left" w:pos="5954"/>
        </w:tabs>
        <w:ind w:left="227" w:right="227"/>
      </w:pPr>
    </w:p>
    <w:p w:rsidR="002B636A" w:rsidRPr="000D51F0" w:rsidRDefault="002B636A" w:rsidP="002B636A">
      <w:pPr>
        <w:tabs>
          <w:tab w:val="left" w:pos="5954"/>
        </w:tabs>
        <w:spacing w:after="240"/>
        <w:ind w:left="227" w:right="227"/>
        <w:jc w:val="center"/>
        <w:rPr>
          <w:b/>
          <w:i/>
        </w:rPr>
      </w:pPr>
      <w:r w:rsidRPr="000D51F0">
        <w:rPr>
          <w:b/>
          <w:i/>
        </w:rPr>
        <w:t>Informazioni sul trattamento dei dati personali</w:t>
      </w:r>
    </w:p>
    <w:p w:rsidR="002B636A" w:rsidRPr="000D51F0" w:rsidRDefault="002B636A" w:rsidP="002B636A">
      <w:pPr>
        <w:tabs>
          <w:tab w:val="left" w:pos="5954"/>
        </w:tabs>
        <w:spacing w:after="240"/>
        <w:ind w:left="227" w:right="227"/>
        <w:jc w:val="center"/>
        <w:rPr>
          <w:b/>
          <w:i/>
        </w:rPr>
      </w:pPr>
    </w:p>
    <w:p w:rsidR="002B636A" w:rsidRPr="000D51F0" w:rsidRDefault="0084680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84680A">
        <w:t xml:space="preserve">Il </w:t>
      </w:r>
      <w:r w:rsidR="00FC2774">
        <w:t xml:space="preserve">Ministero delle Imprese e del Made in </w:t>
      </w:r>
      <w:proofErr w:type="spellStart"/>
      <w:r w:rsidR="00FC2774">
        <w:t>Italy</w:t>
      </w:r>
      <w:proofErr w:type="spellEnd"/>
      <w:r w:rsidR="002B636A" w:rsidRPr="000D51F0">
        <w:t xml:space="preserve"> in qualità di titolare (con sede in Via Veneto n. 33 – IT-00187, Roma (RM); e-mail: </w:t>
      </w:r>
      <w:hyperlink r:id="rId9" w:history="1">
        <w:r w:rsidR="009F6C32" w:rsidRPr="0084680A">
          <w:rPr>
            <w:rStyle w:val="Collegamentoipertestuale"/>
          </w:rPr>
          <w:t>dip.stev@mimit.gov.it</w:t>
        </w:r>
      </w:hyperlink>
      <w:r w:rsidR="002B636A" w:rsidRPr="000D51F0">
        <w:t xml:space="preserve">; PEC: </w:t>
      </w:r>
      <w:hyperlink r:id="rId10" w:history="1">
        <w:r w:rsidR="009F6C32" w:rsidRPr="0084680A">
          <w:rPr>
            <w:rStyle w:val="Collegamentoipertestuale"/>
          </w:rPr>
          <w:t>dip.stev@pec.mimit.gov.it</w:t>
        </w:r>
      </w:hyperlink>
      <w:r w:rsidR="002B636A" w:rsidRPr="0084680A">
        <w:t>;</w:t>
      </w:r>
      <w:r w:rsidR="002B636A" w:rsidRPr="000D51F0">
        <w:t xml:space="preserve"> Centralino: (+39) 06.4705.1; Telefono: (+39) 06.4705.3600), tratterà i dati personali conferiti con il presente modulo, con modalità prevalentemente informatiche e telematiche, per le finalità previste dal Regolamento (UE) 2016/679, in particolare per l’esecuzione dei propri compiti di interesse pubblico o comunque connessi all’esercizio dei propri pubblici poteri, ivi incluse le finalità di archiviazione, di ricerca storica e di analisi per scopi statistici. 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I dati saranno </w:t>
      </w:r>
      <w:r w:rsidR="00D71407" w:rsidRPr="000D51F0">
        <w:t>custoditi</w:t>
      </w:r>
      <w:r w:rsidRPr="000D51F0">
        <w:t xml:space="preserve"> in conformità alle norme sulla conservazione della documentazione amministrativa. I dati saranno trattati esclusivamente dal personale e da collaboratori del Ministero o delle imprese espressamente nominate come responsabili del trattamento. Al difuori di queste ipotesi i dati non saranno comunicati a terzi né diffusi, se non nei casi specificamente previsti dal diritto nazionale o dell’Unione europea.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Gli interessati hanno il diritto di chiedere al titolare del trattamento l’accesso ai propri dati personali e la rettifica o la cancellazione degli stessi o la limitazione del trattamento che li riguarda o di opporsi al trattamento (artt. 15 e ss. del Regolamento UE 2016/679). 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>L’apposita istanza al Ministero è presentata contattando il Responsabile della protezione dei dati presso il Ministero (Mi</w:t>
      </w:r>
      <w:r w:rsidR="00FC2774">
        <w:t xml:space="preserve">nistero delle Imprese e del Made in </w:t>
      </w:r>
      <w:proofErr w:type="spellStart"/>
      <w:r w:rsidR="00FC2774">
        <w:t>Italy</w:t>
      </w:r>
      <w:proofErr w:type="spellEnd"/>
      <w:r w:rsidRPr="000D51F0">
        <w:t xml:space="preserve"> - Responsabile della Protezione dei dati personali, Via Veneto 33, 00187, Roma, e-mail: </w:t>
      </w:r>
      <w:hyperlink r:id="rId11" w:history="1">
        <w:r w:rsidR="00FC2774">
          <w:rPr>
            <w:rStyle w:val="Collegamentoipertestuale"/>
          </w:rPr>
          <w:t>protezionedati@mise.</w:t>
        </w:r>
        <w:r w:rsidRPr="000D51F0">
          <w:rPr>
            <w:rStyle w:val="Collegamentoipertestuale"/>
          </w:rPr>
          <w:t>gov.it</w:t>
        </w:r>
      </w:hyperlink>
      <w:r w:rsidRPr="000D51F0">
        <w:t xml:space="preserve">; PEC: </w:t>
      </w:r>
      <w:hyperlink r:id="rId12" w:history="1">
        <w:r w:rsidRPr="000D51F0">
          <w:rPr>
            <w:rStyle w:val="Collegamentoipertestuale"/>
          </w:rPr>
          <w:t>protezionedati@pec.mise.gov.it</w:t>
        </w:r>
      </w:hyperlink>
      <w:r w:rsidRPr="000D51F0">
        <w:t>, telefono: 06.4705.2039).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Gli interessati, ricorrendone i presupposti, hanno, altresì, il diritto di proporre reclamo al Garante quale autorità di controllo secondo le procedure previste. </w:t>
      </w:r>
    </w:p>
    <w:p w:rsidR="002B636A" w:rsidRPr="000D51F0" w:rsidRDefault="002B636A" w:rsidP="002B636A">
      <w:pPr>
        <w:tabs>
          <w:tab w:val="left" w:pos="5954"/>
        </w:tabs>
        <w:ind w:left="284" w:right="284" w:firstLine="284"/>
      </w:pPr>
    </w:p>
    <w:p w:rsidR="006034C1" w:rsidRPr="000D51F0" w:rsidRDefault="006034C1" w:rsidP="002B636A">
      <w:pPr>
        <w:tabs>
          <w:tab w:val="left" w:pos="5954"/>
        </w:tabs>
        <w:ind w:left="284" w:right="284" w:firstLine="284"/>
      </w:pPr>
    </w:p>
    <w:sectPr w:rsidR="006034C1" w:rsidRPr="000D51F0" w:rsidSect="00A56BFB">
      <w:pgSz w:w="11906" w:h="16838"/>
      <w:pgMar w:top="141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20" w:rsidRDefault="00A70D20" w:rsidP="00A55F6F">
      <w:r>
        <w:separator/>
      </w:r>
    </w:p>
  </w:endnote>
  <w:endnote w:type="continuationSeparator" w:id="0">
    <w:p w:rsidR="00A70D20" w:rsidRDefault="00A70D20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774"/>
      <w:docPartObj>
        <w:docPartGallery w:val="Page Numbers (Bottom of Page)"/>
        <w:docPartUnique/>
      </w:docPartObj>
    </w:sdtPr>
    <w:sdtEndPr/>
    <w:sdtContent>
      <w:p w:rsidR="00815E51" w:rsidRDefault="00E6245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E51" w:rsidRDefault="00815E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20" w:rsidRDefault="00A70D20" w:rsidP="00A55F6F">
      <w:r>
        <w:separator/>
      </w:r>
    </w:p>
  </w:footnote>
  <w:footnote w:type="continuationSeparator" w:id="0">
    <w:p w:rsidR="00A70D20" w:rsidRDefault="00A70D20" w:rsidP="00A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797D"/>
    <w:multiLevelType w:val="hybridMultilevel"/>
    <w:tmpl w:val="29C617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65651"/>
    <w:multiLevelType w:val="hybridMultilevel"/>
    <w:tmpl w:val="38B6F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F07F4"/>
    <w:multiLevelType w:val="hybridMultilevel"/>
    <w:tmpl w:val="9AB21A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83486"/>
    <w:multiLevelType w:val="hybridMultilevel"/>
    <w:tmpl w:val="71ECF764"/>
    <w:lvl w:ilvl="0" w:tplc="D38A082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C1"/>
    <w:rsid w:val="0001113A"/>
    <w:rsid w:val="000131FB"/>
    <w:rsid w:val="00013C32"/>
    <w:rsid w:val="00014370"/>
    <w:rsid w:val="0001463D"/>
    <w:rsid w:val="00014F38"/>
    <w:rsid w:val="00020F84"/>
    <w:rsid w:val="00021907"/>
    <w:rsid w:val="00021CB7"/>
    <w:rsid w:val="000327FC"/>
    <w:rsid w:val="00037550"/>
    <w:rsid w:val="00037F21"/>
    <w:rsid w:val="00045E24"/>
    <w:rsid w:val="0005551F"/>
    <w:rsid w:val="000602D3"/>
    <w:rsid w:val="000605E5"/>
    <w:rsid w:val="000A0883"/>
    <w:rsid w:val="000B636B"/>
    <w:rsid w:val="000C5304"/>
    <w:rsid w:val="000C539D"/>
    <w:rsid w:val="000D472D"/>
    <w:rsid w:val="000D49ED"/>
    <w:rsid w:val="000D51F0"/>
    <w:rsid w:val="000E6183"/>
    <w:rsid w:val="000F76C8"/>
    <w:rsid w:val="001077E2"/>
    <w:rsid w:val="001123E1"/>
    <w:rsid w:val="001161EA"/>
    <w:rsid w:val="00123FC1"/>
    <w:rsid w:val="0013431C"/>
    <w:rsid w:val="00154EE7"/>
    <w:rsid w:val="00171A64"/>
    <w:rsid w:val="001816D2"/>
    <w:rsid w:val="00181962"/>
    <w:rsid w:val="001A268C"/>
    <w:rsid w:val="001A2B33"/>
    <w:rsid w:val="001A34E8"/>
    <w:rsid w:val="001D6004"/>
    <w:rsid w:val="001E4829"/>
    <w:rsid w:val="001E5F50"/>
    <w:rsid w:val="001E709F"/>
    <w:rsid w:val="001F704C"/>
    <w:rsid w:val="002205CB"/>
    <w:rsid w:val="00224BCD"/>
    <w:rsid w:val="00232786"/>
    <w:rsid w:val="0024297F"/>
    <w:rsid w:val="0025014C"/>
    <w:rsid w:val="002502E1"/>
    <w:rsid w:val="00265243"/>
    <w:rsid w:val="002654A8"/>
    <w:rsid w:val="0026652C"/>
    <w:rsid w:val="00272B04"/>
    <w:rsid w:val="00286E58"/>
    <w:rsid w:val="002874ED"/>
    <w:rsid w:val="002911D2"/>
    <w:rsid w:val="00295E44"/>
    <w:rsid w:val="002A6F2E"/>
    <w:rsid w:val="002B2011"/>
    <w:rsid w:val="002B636A"/>
    <w:rsid w:val="002C0EF9"/>
    <w:rsid w:val="002C4A79"/>
    <w:rsid w:val="002E1D86"/>
    <w:rsid w:val="003010CA"/>
    <w:rsid w:val="00302338"/>
    <w:rsid w:val="003145F9"/>
    <w:rsid w:val="003231F6"/>
    <w:rsid w:val="0032461C"/>
    <w:rsid w:val="00326B11"/>
    <w:rsid w:val="003406E3"/>
    <w:rsid w:val="0034441C"/>
    <w:rsid w:val="00352769"/>
    <w:rsid w:val="003566B0"/>
    <w:rsid w:val="00364295"/>
    <w:rsid w:val="00371A25"/>
    <w:rsid w:val="003901BB"/>
    <w:rsid w:val="0039151D"/>
    <w:rsid w:val="0039792E"/>
    <w:rsid w:val="003A4C2A"/>
    <w:rsid w:val="003B71DA"/>
    <w:rsid w:val="003B7284"/>
    <w:rsid w:val="003C1348"/>
    <w:rsid w:val="003C1BD6"/>
    <w:rsid w:val="003C2EFF"/>
    <w:rsid w:val="003E6B13"/>
    <w:rsid w:val="003F2622"/>
    <w:rsid w:val="003F4DF7"/>
    <w:rsid w:val="00400ED9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04"/>
    <w:rsid w:val="004904A0"/>
    <w:rsid w:val="00497007"/>
    <w:rsid w:val="004B3D65"/>
    <w:rsid w:val="004B5BAA"/>
    <w:rsid w:val="004B7BD6"/>
    <w:rsid w:val="004C13A3"/>
    <w:rsid w:val="004C1820"/>
    <w:rsid w:val="004C407F"/>
    <w:rsid w:val="004C5D00"/>
    <w:rsid w:val="004C7F77"/>
    <w:rsid w:val="004E0DE1"/>
    <w:rsid w:val="004E13CC"/>
    <w:rsid w:val="004E2A63"/>
    <w:rsid w:val="004F3242"/>
    <w:rsid w:val="00503B82"/>
    <w:rsid w:val="00505E2B"/>
    <w:rsid w:val="005143CD"/>
    <w:rsid w:val="00516A9E"/>
    <w:rsid w:val="00517674"/>
    <w:rsid w:val="005260AD"/>
    <w:rsid w:val="0052668A"/>
    <w:rsid w:val="00527310"/>
    <w:rsid w:val="00531E8B"/>
    <w:rsid w:val="00533D0E"/>
    <w:rsid w:val="00560C93"/>
    <w:rsid w:val="005612D4"/>
    <w:rsid w:val="00561B03"/>
    <w:rsid w:val="00564F3C"/>
    <w:rsid w:val="0057033B"/>
    <w:rsid w:val="00575978"/>
    <w:rsid w:val="00582E06"/>
    <w:rsid w:val="0059768F"/>
    <w:rsid w:val="005A13CB"/>
    <w:rsid w:val="005A62F8"/>
    <w:rsid w:val="005B1037"/>
    <w:rsid w:val="005B1E64"/>
    <w:rsid w:val="005B54A1"/>
    <w:rsid w:val="005C0C9D"/>
    <w:rsid w:val="005E1629"/>
    <w:rsid w:val="005E4016"/>
    <w:rsid w:val="005F2B55"/>
    <w:rsid w:val="005F45EB"/>
    <w:rsid w:val="006022AB"/>
    <w:rsid w:val="006034C1"/>
    <w:rsid w:val="006108CB"/>
    <w:rsid w:val="006167AA"/>
    <w:rsid w:val="006179DD"/>
    <w:rsid w:val="00630C8A"/>
    <w:rsid w:val="00630E49"/>
    <w:rsid w:val="00632148"/>
    <w:rsid w:val="006327C7"/>
    <w:rsid w:val="00636F8A"/>
    <w:rsid w:val="00646D05"/>
    <w:rsid w:val="00676F12"/>
    <w:rsid w:val="00680EDF"/>
    <w:rsid w:val="0068706F"/>
    <w:rsid w:val="006A0DC3"/>
    <w:rsid w:val="006A2528"/>
    <w:rsid w:val="006B344D"/>
    <w:rsid w:val="006C7049"/>
    <w:rsid w:val="006D3085"/>
    <w:rsid w:val="006D4717"/>
    <w:rsid w:val="006E7943"/>
    <w:rsid w:val="006F6D1A"/>
    <w:rsid w:val="00706332"/>
    <w:rsid w:val="00714505"/>
    <w:rsid w:val="0072761F"/>
    <w:rsid w:val="00732677"/>
    <w:rsid w:val="00741C7B"/>
    <w:rsid w:val="00742168"/>
    <w:rsid w:val="0074616B"/>
    <w:rsid w:val="0077389D"/>
    <w:rsid w:val="00773BEA"/>
    <w:rsid w:val="00780A54"/>
    <w:rsid w:val="00780DC1"/>
    <w:rsid w:val="00796825"/>
    <w:rsid w:val="0079749B"/>
    <w:rsid w:val="007B223F"/>
    <w:rsid w:val="007B55B0"/>
    <w:rsid w:val="007C47DE"/>
    <w:rsid w:val="007D4200"/>
    <w:rsid w:val="007E0A83"/>
    <w:rsid w:val="007E1727"/>
    <w:rsid w:val="007E346C"/>
    <w:rsid w:val="007F364C"/>
    <w:rsid w:val="007F4A5A"/>
    <w:rsid w:val="0080355F"/>
    <w:rsid w:val="00807B7F"/>
    <w:rsid w:val="00815E51"/>
    <w:rsid w:val="0082639C"/>
    <w:rsid w:val="00834802"/>
    <w:rsid w:val="00840E12"/>
    <w:rsid w:val="0084210B"/>
    <w:rsid w:val="00842317"/>
    <w:rsid w:val="00845AB4"/>
    <w:rsid w:val="0084680A"/>
    <w:rsid w:val="008541F2"/>
    <w:rsid w:val="008631B0"/>
    <w:rsid w:val="008846C6"/>
    <w:rsid w:val="00891896"/>
    <w:rsid w:val="00896718"/>
    <w:rsid w:val="008A2F78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2238"/>
    <w:rsid w:val="00941678"/>
    <w:rsid w:val="00943564"/>
    <w:rsid w:val="0094399B"/>
    <w:rsid w:val="009448C8"/>
    <w:rsid w:val="0095559D"/>
    <w:rsid w:val="00956DBD"/>
    <w:rsid w:val="00961252"/>
    <w:rsid w:val="009618FF"/>
    <w:rsid w:val="0099475B"/>
    <w:rsid w:val="009A147E"/>
    <w:rsid w:val="009A179A"/>
    <w:rsid w:val="009A7F5C"/>
    <w:rsid w:val="009C20AF"/>
    <w:rsid w:val="009C2A4D"/>
    <w:rsid w:val="009C2B28"/>
    <w:rsid w:val="009D0D8A"/>
    <w:rsid w:val="009D7420"/>
    <w:rsid w:val="009E3964"/>
    <w:rsid w:val="009E4340"/>
    <w:rsid w:val="009E4C2C"/>
    <w:rsid w:val="009F023E"/>
    <w:rsid w:val="009F300B"/>
    <w:rsid w:val="009F6C32"/>
    <w:rsid w:val="009F6EFA"/>
    <w:rsid w:val="009F73D3"/>
    <w:rsid w:val="00A034BC"/>
    <w:rsid w:val="00A062D1"/>
    <w:rsid w:val="00A109F5"/>
    <w:rsid w:val="00A11AAD"/>
    <w:rsid w:val="00A12B94"/>
    <w:rsid w:val="00A21EF2"/>
    <w:rsid w:val="00A25067"/>
    <w:rsid w:val="00A261F1"/>
    <w:rsid w:val="00A323C5"/>
    <w:rsid w:val="00A4088E"/>
    <w:rsid w:val="00A42152"/>
    <w:rsid w:val="00A5445C"/>
    <w:rsid w:val="00A55F6F"/>
    <w:rsid w:val="00A56BFB"/>
    <w:rsid w:val="00A62B0C"/>
    <w:rsid w:val="00A70D20"/>
    <w:rsid w:val="00A729BB"/>
    <w:rsid w:val="00A73A93"/>
    <w:rsid w:val="00A803F5"/>
    <w:rsid w:val="00A821CE"/>
    <w:rsid w:val="00A82493"/>
    <w:rsid w:val="00A8667F"/>
    <w:rsid w:val="00A95645"/>
    <w:rsid w:val="00AA624E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07255"/>
    <w:rsid w:val="00B2225A"/>
    <w:rsid w:val="00B22F4F"/>
    <w:rsid w:val="00B244A7"/>
    <w:rsid w:val="00B459EB"/>
    <w:rsid w:val="00B47648"/>
    <w:rsid w:val="00B52341"/>
    <w:rsid w:val="00B65563"/>
    <w:rsid w:val="00B76DD6"/>
    <w:rsid w:val="00B81A48"/>
    <w:rsid w:val="00B81B7F"/>
    <w:rsid w:val="00B86393"/>
    <w:rsid w:val="00BA391E"/>
    <w:rsid w:val="00BB307A"/>
    <w:rsid w:val="00BB3DD5"/>
    <w:rsid w:val="00BB5388"/>
    <w:rsid w:val="00BB6D06"/>
    <w:rsid w:val="00BC4C38"/>
    <w:rsid w:val="00BC5F70"/>
    <w:rsid w:val="00BD7BA1"/>
    <w:rsid w:val="00BF039B"/>
    <w:rsid w:val="00BF1806"/>
    <w:rsid w:val="00BF628B"/>
    <w:rsid w:val="00C029B4"/>
    <w:rsid w:val="00C0334D"/>
    <w:rsid w:val="00C06231"/>
    <w:rsid w:val="00C12C9B"/>
    <w:rsid w:val="00C1395C"/>
    <w:rsid w:val="00C156F4"/>
    <w:rsid w:val="00C17C5C"/>
    <w:rsid w:val="00C24520"/>
    <w:rsid w:val="00C33A73"/>
    <w:rsid w:val="00C37F73"/>
    <w:rsid w:val="00C42F58"/>
    <w:rsid w:val="00C45EC9"/>
    <w:rsid w:val="00C46B35"/>
    <w:rsid w:val="00C47259"/>
    <w:rsid w:val="00C52775"/>
    <w:rsid w:val="00C527A4"/>
    <w:rsid w:val="00C6000C"/>
    <w:rsid w:val="00C65284"/>
    <w:rsid w:val="00C65C42"/>
    <w:rsid w:val="00CA5417"/>
    <w:rsid w:val="00CA704D"/>
    <w:rsid w:val="00CB5403"/>
    <w:rsid w:val="00CC215F"/>
    <w:rsid w:val="00CD1E22"/>
    <w:rsid w:val="00CE1021"/>
    <w:rsid w:val="00CE746B"/>
    <w:rsid w:val="00CF423C"/>
    <w:rsid w:val="00CF5908"/>
    <w:rsid w:val="00D002EE"/>
    <w:rsid w:val="00D00378"/>
    <w:rsid w:val="00D035EA"/>
    <w:rsid w:val="00D1274F"/>
    <w:rsid w:val="00D14AFC"/>
    <w:rsid w:val="00D16CC1"/>
    <w:rsid w:val="00D23AFF"/>
    <w:rsid w:val="00D42295"/>
    <w:rsid w:val="00D46115"/>
    <w:rsid w:val="00D47279"/>
    <w:rsid w:val="00D5178D"/>
    <w:rsid w:val="00D55438"/>
    <w:rsid w:val="00D60CD6"/>
    <w:rsid w:val="00D62AA7"/>
    <w:rsid w:val="00D71407"/>
    <w:rsid w:val="00D742B3"/>
    <w:rsid w:val="00D814ED"/>
    <w:rsid w:val="00D84A4B"/>
    <w:rsid w:val="00D85F9B"/>
    <w:rsid w:val="00D87CD0"/>
    <w:rsid w:val="00D91AE0"/>
    <w:rsid w:val="00D9317D"/>
    <w:rsid w:val="00D96963"/>
    <w:rsid w:val="00DB2412"/>
    <w:rsid w:val="00DB2E81"/>
    <w:rsid w:val="00DB682E"/>
    <w:rsid w:val="00DC4D34"/>
    <w:rsid w:val="00DC4FB0"/>
    <w:rsid w:val="00DC6879"/>
    <w:rsid w:val="00DC6F38"/>
    <w:rsid w:val="00DE07BF"/>
    <w:rsid w:val="00DE117B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2363"/>
    <w:rsid w:val="00E53F2E"/>
    <w:rsid w:val="00E5631B"/>
    <w:rsid w:val="00E62451"/>
    <w:rsid w:val="00E77327"/>
    <w:rsid w:val="00E80097"/>
    <w:rsid w:val="00E80CD1"/>
    <w:rsid w:val="00E83D0E"/>
    <w:rsid w:val="00E8482C"/>
    <w:rsid w:val="00EA00FB"/>
    <w:rsid w:val="00EA198D"/>
    <w:rsid w:val="00EA2F9B"/>
    <w:rsid w:val="00EA4DFC"/>
    <w:rsid w:val="00EB2765"/>
    <w:rsid w:val="00EB2C7B"/>
    <w:rsid w:val="00EB38A9"/>
    <w:rsid w:val="00ED4181"/>
    <w:rsid w:val="00EE3662"/>
    <w:rsid w:val="00EE76EE"/>
    <w:rsid w:val="00EF2D6D"/>
    <w:rsid w:val="00EF6E29"/>
    <w:rsid w:val="00F03550"/>
    <w:rsid w:val="00F14722"/>
    <w:rsid w:val="00F204FB"/>
    <w:rsid w:val="00F2304F"/>
    <w:rsid w:val="00F307F9"/>
    <w:rsid w:val="00F30908"/>
    <w:rsid w:val="00F44EB5"/>
    <w:rsid w:val="00F47981"/>
    <w:rsid w:val="00F47E11"/>
    <w:rsid w:val="00F74845"/>
    <w:rsid w:val="00F77E4F"/>
    <w:rsid w:val="00F913CA"/>
    <w:rsid w:val="00F914C2"/>
    <w:rsid w:val="00FA3565"/>
    <w:rsid w:val="00FA4AB0"/>
    <w:rsid w:val="00FB0466"/>
    <w:rsid w:val="00FB11EE"/>
    <w:rsid w:val="00FB2D59"/>
    <w:rsid w:val="00FB7D8D"/>
    <w:rsid w:val="00FC1498"/>
    <w:rsid w:val="00FC2774"/>
    <w:rsid w:val="00FD3EB8"/>
    <w:rsid w:val="00FD43C7"/>
    <w:rsid w:val="00FD7A40"/>
    <w:rsid w:val="00FE6274"/>
    <w:rsid w:val="00FE725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FB5C"/>
  <w15:docId w15:val="{F53A67B4-D808-4027-BDFC-443C5BD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  <w:style w:type="character" w:styleId="Collegamentoipertestuale">
    <w:name w:val="Hyperlink"/>
    <w:basedOn w:val="Carpredefinitoparagrafo"/>
    <w:unhideWhenUsed/>
    <w:rsid w:val="002B636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63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636A"/>
  </w:style>
  <w:style w:type="character" w:styleId="Rimandonotaapidipagina">
    <w:name w:val="footnote reference"/>
    <w:basedOn w:val="Carpredefinitoparagrafo"/>
    <w:semiHidden/>
    <w:unhideWhenUsed/>
    <w:rsid w:val="002B6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zionedati@pec.mis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zionedati@mise,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p.stev@pec.mi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.stev@mimit.gov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3ED65C6174717814CA8F6F30C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AFE93-1FB2-4C16-B95B-B31F881021CA}"/>
      </w:docPartPr>
      <w:docPartBody>
        <w:p w:rsidR="008730AB" w:rsidRDefault="002A217D" w:rsidP="002A217D">
          <w:pPr>
            <w:pStyle w:val="2D63ED65C6174717814CA8F6F30C3513120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4E799C0748BE48F080FB7F6C0D88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36019-EF0A-4AAB-B874-2031412B348F}"/>
      </w:docPartPr>
      <w:docPartBody>
        <w:p w:rsidR="008730AB" w:rsidRDefault="002A217D" w:rsidP="002A217D">
          <w:pPr>
            <w:pStyle w:val="4E799C0748BE48F080FB7F6C0D88EE7A120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405B911598746C9B38B5709A5C8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75DB6-2F0E-4C26-918B-57DB7431C030}"/>
      </w:docPartPr>
      <w:docPartBody>
        <w:p w:rsidR="008730AB" w:rsidRDefault="002A217D" w:rsidP="002A217D">
          <w:pPr>
            <w:pStyle w:val="F405B911598746C9B38B5709A5C8600F120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5AD899C5D7949CB805BEC3B48A96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4E19F-33E1-4255-954F-F012005F2812}"/>
      </w:docPartPr>
      <w:docPartBody>
        <w:p w:rsidR="008730AB" w:rsidRDefault="002A217D" w:rsidP="002A217D">
          <w:pPr>
            <w:pStyle w:val="C5AD899C5D7949CB805BEC3B48A96DA7120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26A4883C84B49659ADCC9E194058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FBA2-B603-44AF-93D7-1A775854DB3F}"/>
      </w:docPartPr>
      <w:docPartBody>
        <w:p w:rsidR="008730AB" w:rsidRDefault="002A217D" w:rsidP="002A217D">
          <w:pPr>
            <w:pStyle w:val="C26A4883C84B49659ADCC9E194058013120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BEE2A9A4938B4D96AEBA0C187BB1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3B7A-B9AA-4A5A-B5E6-B9AA2A31C4A5}"/>
      </w:docPartPr>
      <w:docPartBody>
        <w:p w:rsidR="008730AB" w:rsidRDefault="002A217D" w:rsidP="002A217D">
          <w:pPr>
            <w:pStyle w:val="BEE2A9A4938B4D96AEBA0C187BB1770D120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F74EA8A434754C8C8B8AEA13CBB14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B829F-2356-4F3F-AFC6-E588CB108A01}"/>
      </w:docPartPr>
      <w:docPartBody>
        <w:p w:rsidR="008730AB" w:rsidRDefault="002A217D" w:rsidP="002A217D">
          <w:pPr>
            <w:pStyle w:val="F74EA8A434754C8C8B8AEA13CBB144F3120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946BDDF6C2944E6898D275EA3EA70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FA65D-2F40-4B13-A7BD-C8A1D46FE065}"/>
      </w:docPartPr>
      <w:docPartBody>
        <w:p w:rsidR="008730AB" w:rsidRDefault="002A217D" w:rsidP="002A217D">
          <w:pPr>
            <w:pStyle w:val="946BDDF6C2944E6898D275EA3EA700DB120"/>
          </w:pPr>
          <w:r>
            <w:rPr>
              <w:sz w:val="22"/>
              <w:szCs w:val="22"/>
            </w:rPr>
            <w:t>________________________</w:t>
          </w:r>
        </w:p>
      </w:docPartBody>
    </w:docPart>
    <w:docPart>
      <w:docPartPr>
        <w:name w:val="5EF8D9290EC84CACBE2014FA04A06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2C1B6-4E81-41A1-BAA8-3D45B43B1E5D}"/>
      </w:docPartPr>
      <w:docPartBody>
        <w:p w:rsidR="008730AB" w:rsidRDefault="002A217D" w:rsidP="002A217D">
          <w:pPr>
            <w:pStyle w:val="5EF8D9290EC84CACBE2014FA04A06254120"/>
          </w:pPr>
          <w:r>
            <w:rPr>
              <w:sz w:val="22"/>
              <w:szCs w:val="22"/>
            </w:rPr>
            <w:t>_____________________________________________</w:t>
          </w:r>
        </w:p>
      </w:docPartBody>
    </w:docPart>
    <w:docPart>
      <w:docPartPr>
        <w:name w:val="A4F4E08ECE8A4382AAC708201726E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F1ED-231B-4ED0-87E2-1A81FB529D71}"/>
      </w:docPartPr>
      <w:docPartBody>
        <w:p w:rsidR="008730AB" w:rsidRDefault="002A217D" w:rsidP="002A217D">
          <w:pPr>
            <w:pStyle w:val="A4F4E08ECE8A4382AAC708201726EA3A120"/>
          </w:pPr>
          <w:r>
            <w:rPr>
              <w:sz w:val="22"/>
              <w:szCs w:val="22"/>
            </w:rPr>
            <w:t>____________________________________________________________</w:t>
          </w:r>
        </w:p>
      </w:docPartBody>
    </w:docPart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2A217D" w:rsidP="002A217D">
          <w:pPr>
            <w:pStyle w:val="26C88708550445CC8C87836358A655C8120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2A217D" w:rsidP="002A217D">
          <w:pPr>
            <w:pStyle w:val="00B6697995FA4C11A52F1EE4FDD6B1D8120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2A217D" w:rsidP="002A217D">
          <w:pPr>
            <w:pStyle w:val="C480C65604FE4D8B99AEFECE29060164120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D2C4A57955AB42C883E3F6F871F9D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7D00C-5D26-4E07-908B-9C138BD2A4DD}"/>
      </w:docPartPr>
      <w:docPartBody>
        <w:p w:rsidR="008730AB" w:rsidRDefault="002A217D" w:rsidP="002A217D">
          <w:pPr>
            <w:pStyle w:val="D2C4A57955AB42C883E3F6F871F9D371120"/>
          </w:pPr>
          <w:r w:rsidRPr="00F47E11">
            <w:rPr>
              <w:sz w:val="22"/>
              <w:szCs w:val="22"/>
            </w:rPr>
            <w:t>_________</w:t>
          </w:r>
          <w:r>
            <w:rPr>
              <w:sz w:val="22"/>
              <w:szCs w:val="22"/>
            </w:rPr>
            <w:t>__________________________________________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E7C1FEDC9A7840C2AAD8BB3D297D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372B1-2F99-44F1-B238-0C17730D6DD0}"/>
      </w:docPartPr>
      <w:docPartBody>
        <w:p w:rsidR="008730AB" w:rsidRDefault="002A217D" w:rsidP="002A217D">
          <w:pPr>
            <w:pStyle w:val="E7C1FEDC9A7840C2AAD8BB3D297DD04D122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72D137471A664886938E3750031A8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5F0F5-3783-4480-B450-35C6A4D848BF}"/>
      </w:docPartPr>
      <w:docPartBody>
        <w:p w:rsidR="008730AB" w:rsidRDefault="002A217D" w:rsidP="002A217D">
          <w:pPr>
            <w:pStyle w:val="72D137471A664886938E3750031A80B2113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D62B75275BAF408DB1A305E77168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6126F-4F4F-4586-9AB3-7643732C8BD6}"/>
      </w:docPartPr>
      <w:docPartBody>
        <w:p w:rsidR="00E31CE8" w:rsidRDefault="002A217D" w:rsidP="002A217D">
          <w:pPr>
            <w:pStyle w:val="D62B75275BAF408DB1A305E77168C8D585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E6222F9B35CD4BD5A52A76859470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94A5-364B-4540-915D-40DBAA705B81}"/>
      </w:docPartPr>
      <w:docPartBody>
        <w:p w:rsidR="00261B3D" w:rsidRDefault="002A217D" w:rsidP="002A217D">
          <w:pPr>
            <w:pStyle w:val="E6222F9B35CD4BD5A52A76859470EB0186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28535ED23A164632B4D5B4FA86E60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8BA7F-4255-4192-B776-0B4F5BE887F8}"/>
      </w:docPartPr>
      <w:docPartBody>
        <w:p w:rsidR="002A217D" w:rsidRDefault="002A217D" w:rsidP="002A217D">
          <w:pPr>
            <w:pStyle w:val="28535ED23A164632B4D5B4FA86E60E0716"/>
          </w:pPr>
          <w:r>
            <w:rPr>
              <w:sz w:val="22"/>
              <w:szCs w:val="22"/>
            </w:rPr>
            <w:t>_____________________________________</w:t>
          </w:r>
        </w:p>
      </w:docPartBody>
    </w:docPart>
    <w:docPart>
      <w:docPartPr>
        <w:name w:val="B8EDCA57915E4AAAA0290830F9610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07D10-6ED2-454D-B251-C5D969C63D11}"/>
      </w:docPartPr>
      <w:docPartBody>
        <w:p w:rsidR="00861EC5" w:rsidRDefault="002A217D" w:rsidP="002A217D">
          <w:pPr>
            <w:pStyle w:val="B8EDCA57915E4AAAA0290830F9610AD016"/>
          </w:pPr>
          <w:r>
            <w:rPr>
              <w:sz w:val="22"/>
              <w:szCs w:val="22"/>
            </w:rPr>
            <w:t>______________________________________________________________________________</w:t>
          </w:r>
        </w:p>
      </w:docPartBody>
    </w:docPart>
    <w:docPart>
      <w:docPartPr>
        <w:name w:val="5E9371CDCB184FF3A29AE79690777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F79A1-E5B3-4B1F-A106-D98D34543FE7}"/>
      </w:docPartPr>
      <w:docPartBody>
        <w:p w:rsidR="00861EC5" w:rsidRDefault="002A217D" w:rsidP="002A217D">
          <w:pPr>
            <w:pStyle w:val="5E9371CDCB184FF3A29AE7969077758C12"/>
          </w:pPr>
          <w:r>
            <w:rPr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2A07F844E1EC4F44B1B7C0C051C1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DDF07-5ADD-40C6-BA26-B29C7687FD73}"/>
      </w:docPartPr>
      <w:docPartBody>
        <w:p w:rsidR="00861EC5" w:rsidRDefault="002A217D" w:rsidP="002A217D">
          <w:pPr>
            <w:pStyle w:val="2A07F844E1EC4F44B1B7C0C051C1AF2F9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0148D9"/>
    <w:rsid w:val="000A7753"/>
    <w:rsid w:val="000C1049"/>
    <w:rsid w:val="00174474"/>
    <w:rsid w:val="001B0D39"/>
    <w:rsid w:val="002024E6"/>
    <w:rsid w:val="00261B3D"/>
    <w:rsid w:val="002A217D"/>
    <w:rsid w:val="002B0583"/>
    <w:rsid w:val="00343AFC"/>
    <w:rsid w:val="003769A2"/>
    <w:rsid w:val="004000C6"/>
    <w:rsid w:val="00471AED"/>
    <w:rsid w:val="00530627"/>
    <w:rsid w:val="005D6A97"/>
    <w:rsid w:val="00606281"/>
    <w:rsid w:val="00703B1D"/>
    <w:rsid w:val="00735452"/>
    <w:rsid w:val="007604A5"/>
    <w:rsid w:val="00861EC5"/>
    <w:rsid w:val="008730AB"/>
    <w:rsid w:val="009E7DCC"/>
    <w:rsid w:val="00AE5942"/>
    <w:rsid w:val="00B01EF3"/>
    <w:rsid w:val="00B34178"/>
    <w:rsid w:val="00B75C4F"/>
    <w:rsid w:val="00BA60F6"/>
    <w:rsid w:val="00BD2199"/>
    <w:rsid w:val="00DB6B1E"/>
    <w:rsid w:val="00E31CE8"/>
    <w:rsid w:val="00E454FB"/>
    <w:rsid w:val="00EA36FF"/>
    <w:rsid w:val="00EA48A0"/>
    <w:rsid w:val="00F20C99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217D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4">
    <w:name w:val="E7C1FEDC9A7840C2AAD8BB3D297DD04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5">
    <w:name w:val="E7C1FEDC9A7840C2AAD8BB3D297DD04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8">
    <w:name w:val="D62B75275BAF408DB1A305E77168C8D5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3">
    <w:name w:val="2D63ED65C6174717814CA8F6F30C35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6">
    <w:name w:val="72D137471A664886938E3750031A80B26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3">
    <w:name w:val="4E799C0748BE48F080FB7F6C0D88EE7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3">
    <w:name w:val="F405B911598746C9B38B5709A5C8600F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3">
    <w:name w:val="C5AD899C5D7949CB805BEC3B48A96DA7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3">
    <w:name w:val="C26A4883C84B49659ADCC9E1940580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3">
    <w:name w:val="BEE2A9A4938B4D96AEBA0C187BB1770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3">
    <w:name w:val="F74EA8A434754C8C8B8AEA13CBB144F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3">
    <w:name w:val="871F3249E8554278A82A93822BC04C3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3">
    <w:name w:val="946BDDF6C2944E6898D275EA3EA700DB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3">
    <w:name w:val="D810DDFF024D4C129228197C09C208A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3">
    <w:name w:val="5EF8D9290EC84CACBE2014FA04A0625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3">
    <w:name w:val="A4F4E08ECE8A4382AAC708201726EA3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3">
    <w:name w:val="D2C4A57955AB42C883E3F6F871F9D37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9">
    <w:name w:val="D62B75275BAF408DB1A305E77168C8D5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4">
    <w:name w:val="2D63ED65C6174717814CA8F6F30C35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7">
    <w:name w:val="72D137471A664886938E3750031A80B26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4">
    <w:name w:val="4E799C0748BE48F080FB7F6C0D88EE7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4">
    <w:name w:val="F405B911598746C9B38B5709A5C8600F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4">
    <w:name w:val="C5AD899C5D7949CB805BEC3B48A96DA7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4">
    <w:name w:val="C26A4883C84B49659ADCC9E1940580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4">
    <w:name w:val="BEE2A9A4938B4D96AEBA0C187BB1770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4">
    <w:name w:val="F74EA8A434754C8C8B8AEA13CBB144F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4">
    <w:name w:val="871F3249E8554278A82A93822BC04C3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4">
    <w:name w:val="946BDDF6C2944E6898D275EA3EA700DB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4">
    <w:name w:val="D810DDFF024D4C129228197C09C208A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4">
    <w:name w:val="5EF8D9290EC84CACBE2014FA04A0625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4">
    <w:name w:val="A4F4E08ECE8A4382AAC708201726EA3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4">
    <w:name w:val="D2C4A57955AB42C883E3F6F871F9D37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7">
    <w:name w:val="E7C1FEDC9A7840C2AAD8BB3D297DD04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0">
    <w:name w:val="D62B75275BAF408DB1A305E77168C8D5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5">
    <w:name w:val="2D63ED65C6174717814CA8F6F30C35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8">
    <w:name w:val="72D137471A664886938E3750031A80B26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5">
    <w:name w:val="4E799C0748BE48F080FB7F6C0D88EE7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5">
    <w:name w:val="F405B911598746C9B38B5709A5C8600F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5">
    <w:name w:val="C5AD899C5D7949CB805BEC3B48A96DA7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5">
    <w:name w:val="C26A4883C84B49659ADCC9E1940580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5">
    <w:name w:val="BEE2A9A4938B4D96AEBA0C187BB1770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5">
    <w:name w:val="F74EA8A434754C8C8B8AEA13CBB144F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5">
    <w:name w:val="871F3249E8554278A82A93822BC04C3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5">
    <w:name w:val="946BDDF6C2944E6898D275EA3EA700DB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5">
    <w:name w:val="D810DDFF024D4C129228197C09C208A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5">
    <w:name w:val="5EF8D9290EC84CACBE2014FA04A0625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5">
    <w:name w:val="A4F4E08ECE8A4382AAC708201726EA3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5">
    <w:name w:val="D2C4A57955AB42C883E3F6F871F9D37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1">
    <w:name w:val="D62B75275BAF408DB1A305E77168C8D5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6">
    <w:name w:val="2D63ED65C6174717814CA8F6F30C35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9">
    <w:name w:val="72D137471A664886938E3750031A80B26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6">
    <w:name w:val="4E799C0748BE48F080FB7F6C0D88EE7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6">
    <w:name w:val="F405B911598746C9B38B5709A5C8600F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6">
    <w:name w:val="C5AD899C5D7949CB805BEC3B48A96DA7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6">
    <w:name w:val="C26A4883C84B49659ADCC9E1940580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6">
    <w:name w:val="BEE2A9A4938B4D96AEBA0C187BB1770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6">
    <w:name w:val="F74EA8A434754C8C8B8AEA13CBB144F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6">
    <w:name w:val="871F3249E8554278A82A93822BC04C3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6">
    <w:name w:val="946BDDF6C2944E6898D275EA3EA700DB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6">
    <w:name w:val="D810DDFF024D4C129228197C09C208A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6">
    <w:name w:val="5EF8D9290EC84CACBE2014FA04A0625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6">
    <w:name w:val="A4F4E08ECE8A4382AAC708201726EA3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6">
    <w:name w:val="D2C4A57955AB42C883E3F6F871F9D37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9">
    <w:name w:val="E7C1FEDC9A7840C2AAD8BB3D297DD04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2">
    <w:name w:val="D62B75275BAF408DB1A305E77168C8D5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7">
    <w:name w:val="2D63ED65C6174717814CA8F6F30C35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0">
    <w:name w:val="72D137471A664886938E3750031A80B27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7">
    <w:name w:val="4E799C0748BE48F080FB7F6C0D88EE7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7">
    <w:name w:val="F405B911598746C9B38B5709A5C8600F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7">
    <w:name w:val="C5AD899C5D7949CB805BEC3B48A96DA7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7">
    <w:name w:val="C26A4883C84B49659ADCC9E1940580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7">
    <w:name w:val="BEE2A9A4938B4D96AEBA0C187BB1770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7">
    <w:name w:val="F74EA8A434754C8C8B8AEA13CBB144F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7">
    <w:name w:val="871F3249E8554278A82A93822BC04C3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7">
    <w:name w:val="946BDDF6C2944E6898D275EA3EA700DB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7">
    <w:name w:val="D810DDFF024D4C129228197C09C208A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7">
    <w:name w:val="5EF8D9290EC84CACBE2014FA04A0625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7">
    <w:name w:val="A4F4E08ECE8A4382AAC708201726EA3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7">
    <w:name w:val="D2C4A57955AB42C883E3F6F871F9D37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0">
    <w:name w:val="E7C1FEDC9A7840C2AAD8BB3D297DD04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4">
    <w:name w:val="E6222F9B35CD4BD5A52A76859470EB01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3">
    <w:name w:val="D62B75275BAF408DB1A305E77168C8D5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8">
    <w:name w:val="2D63ED65C6174717814CA8F6F30C35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1">
    <w:name w:val="72D137471A664886938E3750031A80B2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8">
    <w:name w:val="4E799C0748BE48F080FB7F6C0D88EE7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8">
    <w:name w:val="F405B911598746C9B38B5709A5C8600F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8">
    <w:name w:val="C5AD899C5D7949CB805BEC3B48A96DA7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8">
    <w:name w:val="C26A4883C84B49659ADCC9E1940580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8">
    <w:name w:val="BEE2A9A4938B4D96AEBA0C187BB1770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8">
    <w:name w:val="F74EA8A434754C8C8B8AEA13CBB144F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8">
    <w:name w:val="871F3249E8554278A82A93822BC04C3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8">
    <w:name w:val="946BDDF6C2944E6898D275EA3EA700DB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8">
    <w:name w:val="D810DDFF024D4C129228197C09C208A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8">
    <w:name w:val="5EF8D9290EC84CACBE2014FA04A0625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8">
    <w:name w:val="A4F4E08ECE8A4382AAC708201726EA3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8">
    <w:name w:val="26C88708550445CC8C87836358A655C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8">
    <w:name w:val="00B6697995FA4C11A52F1EE4FDD6B1D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8">
    <w:name w:val="C480C65604FE4D8B99AEFECE2906016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8">
    <w:name w:val="D2C4A57955AB42C883E3F6F871F9D37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8">
    <w:name w:val="F9762CDC85764CBDA3BBA040A7D1889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1">
    <w:name w:val="2DFB06C3759B48BAA6F39FB9030D3FBA5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1">
    <w:name w:val="E7C1FEDC9A7840C2AAD8BB3D297DD04D8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5">
    <w:name w:val="E6222F9B35CD4BD5A52A76859470EB01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4">
    <w:name w:val="D62B75275BAF408DB1A305E77168C8D5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9">
    <w:name w:val="2D63ED65C6174717814CA8F6F30C35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2">
    <w:name w:val="72D137471A664886938E3750031A80B2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9">
    <w:name w:val="4E799C0748BE48F080FB7F6C0D88EE7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9">
    <w:name w:val="F405B911598746C9B38B5709A5C8600F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9">
    <w:name w:val="C5AD899C5D7949CB805BEC3B48A96DA7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9">
    <w:name w:val="C26A4883C84B49659ADCC9E1940580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9">
    <w:name w:val="BEE2A9A4938B4D96AEBA0C187BB1770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9">
    <w:name w:val="F74EA8A434754C8C8B8AEA13CBB144F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9">
    <w:name w:val="871F3249E8554278A82A93822BC04C3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9">
    <w:name w:val="946BDDF6C2944E6898D275EA3EA700DB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9">
    <w:name w:val="D810DDFF024D4C129228197C09C208A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9">
    <w:name w:val="5EF8D9290EC84CACBE2014FA04A0625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9">
    <w:name w:val="A4F4E08ECE8A4382AAC708201726EA3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9">
    <w:name w:val="26C88708550445CC8C87836358A655C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9">
    <w:name w:val="00B6697995FA4C11A52F1EE4FDD6B1D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9">
    <w:name w:val="C480C65604FE4D8B99AEFECE2906016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9">
    <w:name w:val="D2C4A57955AB42C883E3F6F871F9D37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9">
    <w:name w:val="F9762CDC85764CBDA3BBA040A7D1889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2">
    <w:name w:val="2DFB06C3759B48BAA6F39FB9030D3FBA5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2">
    <w:name w:val="E7C1FEDC9A7840C2AAD8BB3D297DD04D8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6">
    <w:name w:val="E6222F9B35CD4BD5A52A76859470EB01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5">
    <w:name w:val="D62B75275BAF408DB1A305E77168C8D5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0">
    <w:name w:val="2D63ED65C6174717814CA8F6F30C35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3">
    <w:name w:val="72D137471A664886938E3750031A80B2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0">
    <w:name w:val="4E799C0748BE48F080FB7F6C0D88EE7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0">
    <w:name w:val="F405B911598746C9B38B5709A5C8600F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0">
    <w:name w:val="C5AD899C5D7949CB805BEC3B48A96DA7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0">
    <w:name w:val="C26A4883C84B49659ADCC9E1940580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0">
    <w:name w:val="BEE2A9A4938B4D96AEBA0C187BB1770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0">
    <w:name w:val="F74EA8A434754C8C8B8AEA13CBB144F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0">
    <w:name w:val="871F3249E8554278A82A93822BC04C3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0">
    <w:name w:val="946BDDF6C2944E6898D275EA3EA700DB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0">
    <w:name w:val="D810DDFF024D4C129228197C09C208A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0">
    <w:name w:val="5EF8D9290EC84CACBE2014FA04A0625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0">
    <w:name w:val="A4F4E08ECE8A4382AAC708201726EA3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0">
    <w:name w:val="26C88708550445CC8C87836358A655C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0">
    <w:name w:val="00B6697995FA4C11A52F1EE4FDD6B1D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0">
    <w:name w:val="C480C65604FE4D8B99AEFECE2906016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0">
    <w:name w:val="D2C4A57955AB42C883E3F6F871F9D37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0">
    <w:name w:val="F9762CDC85764CBDA3BBA040A7D1889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3">
    <w:name w:val="2DFB06C3759B48BAA6F39FB9030D3FBA5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3">
    <w:name w:val="E7C1FEDC9A7840C2AAD8BB3D297DD04D83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7">
    <w:name w:val="E6222F9B35CD4BD5A52A76859470EB0147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6">
    <w:name w:val="D62B75275BAF408DB1A305E77168C8D546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1">
    <w:name w:val="2D63ED65C6174717814CA8F6F30C35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4">
    <w:name w:val="72D137471A664886938E3750031A80B27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1">
    <w:name w:val="4E799C0748BE48F080FB7F6C0D88EE7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1">
    <w:name w:val="F405B911598746C9B38B5709A5C8600F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1">
    <w:name w:val="C5AD899C5D7949CB805BEC3B48A96DA7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1">
    <w:name w:val="C26A4883C84B49659ADCC9E1940580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1">
    <w:name w:val="BEE2A9A4938B4D96AEBA0C187BB1770D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1">
    <w:name w:val="F74EA8A434754C8C8B8AEA13CBB144F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1">
    <w:name w:val="871F3249E8554278A82A93822BC04C3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1">
    <w:name w:val="946BDDF6C2944E6898D275EA3EA700DB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1">
    <w:name w:val="D810DDFF024D4C129228197C09C208A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1">
    <w:name w:val="5EF8D9290EC84CACBE2014FA04A0625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1">
    <w:name w:val="A4F4E08ECE8A4382AAC708201726EA3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1">
    <w:name w:val="26C88708550445CC8C87836358A655C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1">
    <w:name w:val="00B6697995FA4C11A52F1EE4FDD6B1D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1">
    <w:name w:val="C480C65604FE4D8B99AEFECE2906016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1">
    <w:name w:val="D2C4A57955AB42C883E3F6F871F9D37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1">
    <w:name w:val="F9762CDC85764CBDA3BBA040A7D1889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4">
    <w:name w:val="2DFB06C3759B48BAA6F39FB9030D3FBA5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">
    <w:name w:val="6C7BABA4357646509156460CD336977B"/>
    <w:rsid w:val="00B75C4F"/>
  </w:style>
  <w:style w:type="paragraph" w:customStyle="1" w:styleId="E7C1FEDC9A7840C2AAD8BB3D297DD04D84">
    <w:name w:val="E7C1FEDC9A7840C2AAD8BB3D297DD04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8">
    <w:name w:val="E6222F9B35CD4BD5A52A76859470EB01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7">
    <w:name w:val="D62B75275BAF408DB1A305E77168C8D54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2">
    <w:name w:val="2D63ED65C6174717814CA8F6F30C35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5">
    <w:name w:val="72D137471A664886938E3750031A80B27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2">
    <w:name w:val="4E799C0748BE48F080FB7F6C0D88EE7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2">
    <w:name w:val="F405B911598746C9B38B5709A5C8600F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2">
    <w:name w:val="C5AD899C5D7949CB805BEC3B48A96DA7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2">
    <w:name w:val="C26A4883C84B49659ADCC9E1940580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2">
    <w:name w:val="BEE2A9A4938B4D96AEBA0C187BB1770D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2">
    <w:name w:val="F74EA8A434754C8C8B8AEA13CBB144F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2">
    <w:name w:val="871F3249E8554278A82A93822BC04C3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2">
    <w:name w:val="946BDDF6C2944E6898D275EA3EA700DB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2">
    <w:name w:val="D810DDFF024D4C129228197C09C208A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2">
    <w:name w:val="5EF8D9290EC84CACBE2014FA04A0625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2">
    <w:name w:val="A4F4E08ECE8A4382AAC708201726EA3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1">
    <w:name w:val="6C7BABA4357646509156460CD336977B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2">
    <w:name w:val="26C88708550445CC8C87836358A655C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2">
    <w:name w:val="00B6697995FA4C11A52F1EE4FDD6B1D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2">
    <w:name w:val="C480C65604FE4D8B99AEFECE2906016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2">
    <w:name w:val="D2C4A57955AB42C883E3F6F871F9D37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2">
    <w:name w:val="F9762CDC85764CBDA3BBA040A7D1889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5">
    <w:name w:val="2DFB06C3759B48BAA6F39FB9030D3FBA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5">
    <w:name w:val="E7C1FEDC9A7840C2AAD8BB3D297DD04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9">
    <w:name w:val="E6222F9B35CD4BD5A52A76859470EB01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8">
    <w:name w:val="D62B75275BAF408DB1A305E77168C8D5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3">
    <w:name w:val="2D63ED65C6174717814CA8F6F30C35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6">
    <w:name w:val="72D137471A664886938E3750031A80B27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3">
    <w:name w:val="4E799C0748BE48F080FB7F6C0D88EE7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3">
    <w:name w:val="F405B911598746C9B38B5709A5C8600F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3">
    <w:name w:val="C5AD899C5D7949CB805BEC3B48A96DA7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3">
    <w:name w:val="C26A4883C84B49659ADCC9E1940580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3">
    <w:name w:val="BEE2A9A4938B4D96AEBA0C187BB1770D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3">
    <w:name w:val="F74EA8A434754C8C8B8AEA13CBB144F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3">
    <w:name w:val="871F3249E8554278A82A93822BC04C3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3">
    <w:name w:val="946BDDF6C2944E6898D275EA3EA700DB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3">
    <w:name w:val="D810DDFF024D4C129228197C09C208A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3">
    <w:name w:val="5EF8D9290EC84CACBE2014FA04A0625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3">
    <w:name w:val="A4F4E08ECE8A4382AAC708201726EA3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2">
    <w:name w:val="6C7BABA4357646509156460CD336977B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3">
    <w:name w:val="26C88708550445CC8C87836358A655C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3">
    <w:name w:val="00B6697995FA4C11A52F1EE4FDD6B1D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3">
    <w:name w:val="C480C65604FE4D8B99AEFECE2906016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3">
    <w:name w:val="D2C4A57955AB42C883E3F6F871F9D37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3">
    <w:name w:val="F9762CDC85764CBDA3BBA040A7D1889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6">
    <w:name w:val="2DFB06C3759B48BAA6F39FB9030D3FBA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6">
    <w:name w:val="E7C1FEDC9A7840C2AAD8BB3D297DD04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0">
    <w:name w:val="E6222F9B35CD4BD5A52A76859470EB01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9">
    <w:name w:val="D62B75275BAF408DB1A305E77168C8D5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4">
    <w:name w:val="2D63ED65C6174717814CA8F6F30C35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7">
    <w:name w:val="72D137471A664886938E3750031A80B27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4">
    <w:name w:val="4E799C0748BE48F080FB7F6C0D88EE7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4">
    <w:name w:val="F405B911598746C9B38B5709A5C8600F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4">
    <w:name w:val="C5AD899C5D7949CB805BEC3B48A96DA7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4">
    <w:name w:val="C26A4883C84B49659ADCC9E1940580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4">
    <w:name w:val="BEE2A9A4938B4D96AEBA0C187BB1770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4">
    <w:name w:val="F74EA8A434754C8C8B8AEA13CBB144F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4">
    <w:name w:val="871F3249E8554278A82A93822BC04C3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4">
    <w:name w:val="946BDDF6C2944E6898D275EA3EA700DB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4">
    <w:name w:val="D810DDFF024D4C129228197C09C208A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4">
    <w:name w:val="5EF8D9290EC84CACBE2014FA04A0625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4">
    <w:name w:val="A4F4E08ECE8A4382AAC708201726EA3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3">
    <w:name w:val="6C7BABA4357646509156460CD336977B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4">
    <w:name w:val="26C88708550445CC8C87836358A655C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4">
    <w:name w:val="00B6697995FA4C11A52F1EE4FDD6B1D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4">
    <w:name w:val="C480C65604FE4D8B99AEFECE2906016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4">
    <w:name w:val="D2C4A57955AB42C883E3F6F871F9D37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4">
    <w:name w:val="F9762CDC85764CBDA3BBA040A7D1889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7">
    <w:name w:val="2DFB06C3759B48BAA6F39FB9030D3FBA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7">
    <w:name w:val="E7C1FEDC9A7840C2AAD8BB3D297DD04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1">
    <w:name w:val="E6222F9B35CD4BD5A52A76859470EB01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0">
    <w:name w:val="D62B75275BAF408DB1A305E77168C8D5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5">
    <w:name w:val="2D63ED65C6174717814CA8F6F30C35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8">
    <w:name w:val="72D137471A664886938E3750031A80B27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5">
    <w:name w:val="4E799C0748BE48F080FB7F6C0D88EE7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5">
    <w:name w:val="F405B911598746C9B38B5709A5C8600F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5">
    <w:name w:val="C5AD899C5D7949CB805BEC3B48A96DA7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5">
    <w:name w:val="C26A4883C84B49659ADCC9E1940580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5">
    <w:name w:val="BEE2A9A4938B4D96AEBA0C187BB1770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5">
    <w:name w:val="F74EA8A434754C8C8B8AEA13CBB144F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5">
    <w:name w:val="871F3249E8554278A82A93822BC04C3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5">
    <w:name w:val="946BDDF6C2944E6898D275EA3EA700DB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5">
    <w:name w:val="D810DDFF024D4C129228197C09C208A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5">
    <w:name w:val="5EF8D9290EC84CACBE2014FA04A0625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5">
    <w:name w:val="A4F4E08ECE8A4382AAC708201726EA3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4">
    <w:name w:val="6C7BABA4357646509156460CD336977B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5">
    <w:name w:val="26C88708550445CC8C87836358A655C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5">
    <w:name w:val="00B6697995FA4C11A52F1EE4FDD6B1D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5">
    <w:name w:val="C480C65604FE4D8B99AEFECE2906016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5">
    <w:name w:val="D2C4A57955AB42C883E3F6F871F9D37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5">
    <w:name w:val="F9762CDC85764CBDA3BBA040A7D1889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8">
    <w:name w:val="2DFB06C3759B48BAA6F39FB9030D3FBA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8">
    <w:name w:val="E7C1FEDC9A7840C2AAD8BB3D297DD04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2">
    <w:name w:val="E6222F9B35CD4BD5A52A76859470EB01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1">
    <w:name w:val="D62B75275BAF408DB1A305E77168C8D5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6">
    <w:name w:val="2D63ED65C6174717814CA8F6F30C35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9">
    <w:name w:val="72D137471A664886938E3750031A80B27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6">
    <w:name w:val="4E799C0748BE48F080FB7F6C0D88EE7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6">
    <w:name w:val="F405B911598746C9B38B5709A5C8600F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6">
    <w:name w:val="C5AD899C5D7949CB805BEC3B48A96DA7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6">
    <w:name w:val="C26A4883C84B49659ADCC9E1940580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6">
    <w:name w:val="BEE2A9A4938B4D96AEBA0C187BB1770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6">
    <w:name w:val="F74EA8A434754C8C8B8AEA13CBB144F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6">
    <w:name w:val="871F3249E8554278A82A93822BC04C3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6">
    <w:name w:val="946BDDF6C2944E6898D275EA3EA700DB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6">
    <w:name w:val="D810DDFF024D4C129228197C09C208A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6">
    <w:name w:val="5EF8D9290EC84CACBE2014FA04A0625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6">
    <w:name w:val="A4F4E08ECE8A4382AAC708201726EA3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5">
    <w:name w:val="6C7BABA4357646509156460CD336977B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6">
    <w:name w:val="26C88708550445CC8C87836358A655C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6">
    <w:name w:val="00B6697995FA4C11A52F1EE4FDD6B1D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6">
    <w:name w:val="C480C65604FE4D8B99AEFECE2906016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6">
    <w:name w:val="D2C4A57955AB42C883E3F6F871F9D37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6">
    <w:name w:val="F9762CDC85764CBDA3BBA040A7D1889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9">
    <w:name w:val="2DFB06C3759B48BAA6F39FB9030D3FBA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9">
    <w:name w:val="E7C1FEDC9A7840C2AAD8BB3D297DD04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3">
    <w:name w:val="E6222F9B35CD4BD5A52A76859470EB01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2">
    <w:name w:val="D62B75275BAF408DB1A305E77168C8D5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7">
    <w:name w:val="2D63ED65C6174717814CA8F6F30C35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0">
    <w:name w:val="72D137471A664886938E3750031A80B28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7">
    <w:name w:val="4E799C0748BE48F080FB7F6C0D88EE7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7">
    <w:name w:val="F405B911598746C9B38B5709A5C8600F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7">
    <w:name w:val="C5AD899C5D7949CB805BEC3B48A96DA7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7">
    <w:name w:val="C26A4883C84B49659ADCC9E1940580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7">
    <w:name w:val="BEE2A9A4938B4D96AEBA0C187BB1770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7">
    <w:name w:val="F74EA8A434754C8C8B8AEA13CBB144F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7">
    <w:name w:val="871F3249E8554278A82A93822BC04C3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7">
    <w:name w:val="946BDDF6C2944E6898D275EA3EA700DB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7">
    <w:name w:val="D810DDFF024D4C129228197C09C208A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7">
    <w:name w:val="5EF8D9290EC84CACBE2014FA04A0625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7">
    <w:name w:val="A4F4E08ECE8A4382AAC708201726EA3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6">
    <w:name w:val="6C7BABA4357646509156460CD336977B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7">
    <w:name w:val="26C88708550445CC8C87836358A655C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7">
    <w:name w:val="00B6697995FA4C11A52F1EE4FDD6B1D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7">
    <w:name w:val="C480C65604FE4D8B99AEFECE2906016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7">
    <w:name w:val="D2C4A57955AB42C883E3F6F871F9D37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7">
    <w:name w:val="F9762CDC85764CBDA3BBA040A7D1889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0">
    <w:name w:val="2DFB06C3759B48BAA6F39FB9030D3FBA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AEE186A444A9AC84C6F65D1F28AB">
    <w:name w:val="9BD8AEE186A444A9AC84C6F65D1F28AB"/>
    <w:rsid w:val="00B75C4F"/>
  </w:style>
  <w:style w:type="paragraph" w:customStyle="1" w:styleId="864524848057472F8D368B011B932505">
    <w:name w:val="864524848057472F8D368B011B932505"/>
    <w:rsid w:val="00B75C4F"/>
  </w:style>
  <w:style w:type="paragraph" w:customStyle="1" w:styleId="E7C1FEDC9A7840C2AAD8BB3D297DD04D90">
    <w:name w:val="E7C1FEDC9A7840C2AAD8BB3D297DD04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4">
    <w:name w:val="E6222F9B35CD4BD5A52A76859470EB01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3">
    <w:name w:val="D62B75275BAF408DB1A305E77168C8D5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8">
    <w:name w:val="2D63ED65C6174717814CA8F6F30C35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1">
    <w:name w:val="72D137471A664886938E3750031A80B28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8">
    <w:name w:val="4E799C0748BE48F080FB7F6C0D88EE7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8">
    <w:name w:val="F405B911598746C9B38B5709A5C8600F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8">
    <w:name w:val="C5AD899C5D7949CB805BEC3B48A96DA7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8">
    <w:name w:val="C26A4883C84B49659ADCC9E1940580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8">
    <w:name w:val="BEE2A9A4938B4D96AEBA0C187BB1770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8">
    <w:name w:val="F74EA8A434754C8C8B8AEA13CBB144F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8">
    <w:name w:val="871F3249E8554278A82A93822BC04C3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8">
    <w:name w:val="946BDDF6C2944E6898D275EA3EA700DB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8">
    <w:name w:val="D810DDFF024D4C129228197C09C208A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8">
    <w:name w:val="5EF8D9290EC84CACBE2014FA04A0625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8">
    <w:name w:val="A4F4E08ECE8A4382AAC708201726EA3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8">
    <w:name w:val="26C88708550445CC8C87836358A655C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8">
    <w:name w:val="00B6697995FA4C11A52F1EE4FDD6B1D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8">
    <w:name w:val="C480C65604FE4D8B99AEFECE2906016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8">
    <w:name w:val="D2C4A57955AB42C883E3F6F871F9D37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">
    <w:name w:val="864524848057472F8D368B011B93250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8">
    <w:name w:val="F9762CDC85764CBDA3BBA040A7D1889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1">
    <w:name w:val="2DFB06C3759B48BAA6F39FB9030D3FBA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1">
    <w:name w:val="E7C1FEDC9A7840C2AAD8BB3D297DD04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5">
    <w:name w:val="E6222F9B35CD4BD5A52A76859470EB01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4">
    <w:name w:val="D62B75275BAF408DB1A305E77168C8D5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9">
    <w:name w:val="2D63ED65C6174717814CA8F6F30C35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2">
    <w:name w:val="72D137471A664886938E3750031A80B2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9">
    <w:name w:val="4E799C0748BE48F080FB7F6C0D88EE7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9">
    <w:name w:val="F405B911598746C9B38B5709A5C8600F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9">
    <w:name w:val="C5AD899C5D7949CB805BEC3B48A96DA7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9">
    <w:name w:val="C26A4883C84B49659ADCC9E1940580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9">
    <w:name w:val="BEE2A9A4938B4D96AEBA0C187BB1770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9">
    <w:name w:val="F74EA8A434754C8C8B8AEA13CBB144F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9">
    <w:name w:val="871F3249E8554278A82A93822BC04C3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9">
    <w:name w:val="946BDDF6C2944E6898D275EA3EA700DB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9">
    <w:name w:val="D810DDFF024D4C129228197C09C208A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9">
    <w:name w:val="5EF8D9290EC84CACBE2014FA04A0625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9">
    <w:name w:val="A4F4E08ECE8A4382AAC708201726EA3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9">
    <w:name w:val="26C88708550445CC8C87836358A655C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9">
    <w:name w:val="00B6697995FA4C11A52F1EE4FDD6B1D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9">
    <w:name w:val="C480C65604FE4D8B99AEFECE2906016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9">
    <w:name w:val="D2C4A57955AB42C883E3F6F871F9D37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2">
    <w:name w:val="864524848057472F8D368B011B93250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9">
    <w:name w:val="F9762CDC85764CBDA3BBA040A7D1889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2">
    <w:name w:val="2DFB06C3759B48BAA6F39FB9030D3FBA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2">
    <w:name w:val="E7C1FEDC9A7840C2AAD8BB3D297DD04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6">
    <w:name w:val="E6222F9B35CD4BD5A52A76859470EB01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5">
    <w:name w:val="D62B75275BAF408DB1A305E77168C8D5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0">
    <w:name w:val="2D63ED65C6174717814CA8F6F30C35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3">
    <w:name w:val="72D137471A664886938E3750031A80B2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0">
    <w:name w:val="4E799C0748BE48F080FB7F6C0D88EE7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0">
    <w:name w:val="F405B911598746C9B38B5709A5C8600F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0">
    <w:name w:val="C5AD899C5D7949CB805BEC3B48A96DA7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0">
    <w:name w:val="C26A4883C84B49659ADCC9E1940580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0">
    <w:name w:val="BEE2A9A4938B4D96AEBA0C187BB1770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0">
    <w:name w:val="F74EA8A434754C8C8B8AEA13CBB144F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0">
    <w:name w:val="871F3249E8554278A82A93822BC04C3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0">
    <w:name w:val="946BDDF6C2944E6898D275EA3EA700DB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0">
    <w:name w:val="D810DDFF024D4C129228197C09C208A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0">
    <w:name w:val="5EF8D9290EC84CACBE2014FA04A0625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0">
    <w:name w:val="A4F4E08ECE8A4382AAC708201726EA3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0">
    <w:name w:val="26C88708550445CC8C87836358A655C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0">
    <w:name w:val="00B6697995FA4C11A52F1EE4FDD6B1D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0">
    <w:name w:val="C480C65604FE4D8B99AEFECE2906016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0">
    <w:name w:val="D2C4A57955AB42C883E3F6F871F9D37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3">
    <w:name w:val="864524848057472F8D368B011B93250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0">
    <w:name w:val="F9762CDC85764CBDA3BBA040A7D1889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3">
    <w:name w:val="2DFB06C3759B48BAA6F39FB9030D3FBA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3">
    <w:name w:val="E7C1FEDC9A7840C2AAD8BB3D297DD04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7">
    <w:name w:val="E6222F9B35CD4BD5A52A76859470EB01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6">
    <w:name w:val="D62B75275BAF408DB1A305E77168C8D5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1">
    <w:name w:val="2D63ED65C6174717814CA8F6F30C35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4">
    <w:name w:val="72D137471A664886938E3750031A80B2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1">
    <w:name w:val="4E799C0748BE48F080FB7F6C0D88EE7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1">
    <w:name w:val="F405B911598746C9B38B5709A5C8600F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1">
    <w:name w:val="C5AD899C5D7949CB805BEC3B48A96DA7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1">
    <w:name w:val="C26A4883C84B49659ADCC9E1940580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1">
    <w:name w:val="BEE2A9A4938B4D96AEBA0C187BB1770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1">
    <w:name w:val="F74EA8A434754C8C8B8AEA13CBB144F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1">
    <w:name w:val="871F3249E8554278A82A93822BC04C3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1">
    <w:name w:val="946BDDF6C2944E6898D275EA3EA700DB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1">
    <w:name w:val="D810DDFF024D4C129228197C09C208A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1">
    <w:name w:val="5EF8D9290EC84CACBE2014FA04A0625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1">
    <w:name w:val="A4F4E08ECE8A4382AAC708201726EA3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1">
    <w:name w:val="26C88708550445CC8C87836358A655C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1">
    <w:name w:val="00B6697995FA4C11A52F1EE4FDD6B1D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1">
    <w:name w:val="C480C65604FE4D8B99AEFECE2906016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1">
    <w:name w:val="D2C4A57955AB42C883E3F6F871F9D37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4">
    <w:name w:val="864524848057472F8D368B011B93250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1">
    <w:name w:val="F9762CDC85764CBDA3BBA040A7D1889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4">
    <w:name w:val="2DFB06C3759B48BAA6F39FB9030D3FBA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4">
    <w:name w:val="E7C1FEDC9A7840C2AAD8BB3D297DD04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8">
    <w:name w:val="E6222F9B35CD4BD5A52A76859470EB01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7">
    <w:name w:val="D62B75275BAF408DB1A305E77168C8D5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2">
    <w:name w:val="2D63ED65C6174717814CA8F6F30C35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5">
    <w:name w:val="72D137471A664886938E3750031A80B2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2">
    <w:name w:val="4E799C0748BE48F080FB7F6C0D88EE7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2">
    <w:name w:val="F405B911598746C9B38B5709A5C8600F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2">
    <w:name w:val="C5AD899C5D7949CB805BEC3B48A96DA7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2">
    <w:name w:val="C26A4883C84B49659ADCC9E1940580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2">
    <w:name w:val="BEE2A9A4938B4D96AEBA0C187BB1770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2">
    <w:name w:val="F74EA8A434754C8C8B8AEA13CBB144F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2">
    <w:name w:val="871F3249E8554278A82A93822BC04C3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2">
    <w:name w:val="946BDDF6C2944E6898D275EA3EA700DB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2">
    <w:name w:val="D810DDFF024D4C129228197C09C208A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2">
    <w:name w:val="5EF8D9290EC84CACBE2014FA04A0625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2">
    <w:name w:val="A4F4E08ECE8A4382AAC708201726EA3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2">
    <w:name w:val="26C88708550445CC8C87836358A655C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2">
    <w:name w:val="00B6697995FA4C11A52F1EE4FDD6B1D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2">
    <w:name w:val="C480C65604FE4D8B99AEFECE2906016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2">
    <w:name w:val="D2C4A57955AB42C883E3F6F871F9D37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5">
    <w:name w:val="864524848057472F8D368B011B93250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2">
    <w:name w:val="F9762CDC85764CBDA3BBA040A7D1889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5">
    <w:name w:val="2DFB06C3759B48BAA6F39FB9030D3FBA6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5">
    <w:name w:val="E7C1FEDC9A7840C2AAD8BB3D297DD04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9">
    <w:name w:val="E6222F9B35CD4BD5A52A76859470EB01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8">
    <w:name w:val="D62B75275BAF408DB1A305E77168C8D5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3">
    <w:name w:val="2D63ED65C6174717814CA8F6F30C35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6">
    <w:name w:val="72D137471A664886938E3750031A80B2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3">
    <w:name w:val="4E799C0748BE48F080FB7F6C0D88EE7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3">
    <w:name w:val="F405B911598746C9B38B5709A5C8600F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3">
    <w:name w:val="C5AD899C5D7949CB805BEC3B48A96DA7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3">
    <w:name w:val="C26A4883C84B49659ADCC9E1940580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3">
    <w:name w:val="BEE2A9A4938B4D96AEBA0C187BB1770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3">
    <w:name w:val="F74EA8A434754C8C8B8AEA13CBB144F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3">
    <w:name w:val="871F3249E8554278A82A93822BC04C3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3">
    <w:name w:val="946BDDF6C2944E6898D275EA3EA700DB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3">
    <w:name w:val="D810DDFF024D4C129228197C09C208A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3">
    <w:name w:val="5EF8D9290EC84CACBE2014FA04A0625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3">
    <w:name w:val="A4F4E08ECE8A4382AAC708201726EA3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3">
    <w:name w:val="26C88708550445CC8C87836358A655C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3">
    <w:name w:val="00B6697995FA4C11A52F1EE4FDD6B1D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3">
    <w:name w:val="C480C65604FE4D8B99AEFECE2906016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3">
    <w:name w:val="D2C4A57955AB42C883E3F6F871F9D37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6">
    <w:name w:val="864524848057472F8D368B011B93250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3">
    <w:name w:val="F9762CDC85764CBDA3BBA040A7D1889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6">
    <w:name w:val="2DFB06C3759B48BAA6F39FB9030D3FBA6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6">
    <w:name w:val="E7C1FEDC9A7840C2AAD8BB3D297DD04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0">
    <w:name w:val="E6222F9B35CD4BD5A52A76859470EB01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9">
    <w:name w:val="D62B75275BAF408DB1A305E77168C8D5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4">
    <w:name w:val="2D63ED65C6174717814CA8F6F30C35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7">
    <w:name w:val="72D137471A664886938E3750031A80B2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4">
    <w:name w:val="4E799C0748BE48F080FB7F6C0D88EE7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4">
    <w:name w:val="F405B911598746C9B38B5709A5C8600F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4">
    <w:name w:val="C5AD899C5D7949CB805BEC3B48A96DA7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4">
    <w:name w:val="C26A4883C84B49659ADCC9E1940580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4">
    <w:name w:val="BEE2A9A4938B4D96AEBA0C187BB1770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4">
    <w:name w:val="F74EA8A434754C8C8B8AEA13CBB144F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4">
    <w:name w:val="871F3249E8554278A82A93822BC04C3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4">
    <w:name w:val="946BDDF6C2944E6898D275EA3EA700DB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4">
    <w:name w:val="D810DDFF024D4C129228197C09C208A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4">
    <w:name w:val="5EF8D9290EC84CACBE2014FA04A0625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4">
    <w:name w:val="A4F4E08ECE8A4382AAC708201726EA3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4">
    <w:name w:val="26C88708550445CC8C87836358A655C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4">
    <w:name w:val="00B6697995FA4C11A52F1EE4FDD6B1D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4">
    <w:name w:val="C480C65604FE4D8B99AEFECE2906016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4">
    <w:name w:val="D2C4A57955AB42C883E3F6F871F9D37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7">
    <w:name w:val="864524848057472F8D368B011B93250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4">
    <w:name w:val="F9762CDC85764CBDA3BBA040A7D1889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7">
    <w:name w:val="2DFB06C3759B48BAA6F39FB9030D3FBA6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7">
    <w:name w:val="E7C1FEDC9A7840C2AAD8BB3D297DD04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1">
    <w:name w:val="E6222F9B35CD4BD5A52A76859470EB01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0">
    <w:name w:val="D62B75275BAF408DB1A305E77168C8D5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5">
    <w:name w:val="2D63ED65C6174717814CA8F6F30C35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8">
    <w:name w:val="72D137471A664886938E3750031A80B2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5">
    <w:name w:val="4E799C0748BE48F080FB7F6C0D88EE7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5">
    <w:name w:val="F405B911598746C9B38B5709A5C8600F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5">
    <w:name w:val="C5AD899C5D7949CB805BEC3B48A96DA7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5">
    <w:name w:val="C26A4883C84B49659ADCC9E1940580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5">
    <w:name w:val="BEE2A9A4938B4D96AEBA0C187BB1770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5">
    <w:name w:val="F74EA8A434754C8C8B8AEA13CBB144F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5">
    <w:name w:val="871F3249E8554278A82A93822BC04C3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5">
    <w:name w:val="946BDDF6C2944E6898D275EA3EA700DB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5">
    <w:name w:val="D810DDFF024D4C129228197C09C208A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5">
    <w:name w:val="5EF8D9290EC84CACBE2014FA04A0625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5">
    <w:name w:val="A4F4E08ECE8A4382AAC708201726EA3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5">
    <w:name w:val="26C88708550445CC8C87836358A655C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5">
    <w:name w:val="00B6697995FA4C11A52F1EE4FDD6B1D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5">
    <w:name w:val="C480C65604FE4D8B99AEFECE2906016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5">
    <w:name w:val="D2C4A57955AB42C883E3F6F871F9D37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8">
    <w:name w:val="864524848057472F8D368B011B93250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5">
    <w:name w:val="F9762CDC85764CBDA3BBA040A7D1889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8">
    <w:name w:val="2DFB06C3759B48BAA6F39FB9030D3FBA6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8">
    <w:name w:val="E7C1FEDC9A7840C2AAD8BB3D297DD04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2">
    <w:name w:val="E6222F9B35CD4BD5A52A76859470EB01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1">
    <w:name w:val="D62B75275BAF408DB1A305E77168C8D5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6">
    <w:name w:val="2D63ED65C6174717814CA8F6F30C35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9">
    <w:name w:val="72D137471A664886938E3750031A80B2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6">
    <w:name w:val="4E799C0748BE48F080FB7F6C0D88EE7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6">
    <w:name w:val="F405B911598746C9B38B5709A5C8600F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6">
    <w:name w:val="C5AD899C5D7949CB805BEC3B48A96DA7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6">
    <w:name w:val="C26A4883C84B49659ADCC9E1940580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6">
    <w:name w:val="BEE2A9A4938B4D96AEBA0C187BB1770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6">
    <w:name w:val="F74EA8A434754C8C8B8AEA13CBB144F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6">
    <w:name w:val="871F3249E8554278A82A93822BC04C3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6">
    <w:name w:val="946BDDF6C2944E6898D275EA3EA700DB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6">
    <w:name w:val="D810DDFF024D4C129228197C09C208A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6">
    <w:name w:val="5EF8D9290EC84CACBE2014FA04A0625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6">
    <w:name w:val="A4F4E08ECE8A4382AAC708201726EA3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6">
    <w:name w:val="26C88708550445CC8C87836358A655C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6">
    <w:name w:val="00B6697995FA4C11A52F1EE4FDD6B1D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6">
    <w:name w:val="C480C65604FE4D8B99AEFECE2906016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6">
    <w:name w:val="D2C4A57955AB42C883E3F6F871F9D37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9">
    <w:name w:val="864524848057472F8D368B011B93250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6">
    <w:name w:val="F9762CDC85764CBDA3BBA040A7D1889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9">
    <w:name w:val="2DFB06C3759B48BAA6F39FB9030D3FBA6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9">
    <w:name w:val="E7C1FEDC9A7840C2AAD8BB3D297DD04D9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3">
    <w:name w:val="E6222F9B35CD4BD5A52A76859470EB01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2">
    <w:name w:val="D62B75275BAF408DB1A305E77168C8D5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7">
    <w:name w:val="2D63ED65C6174717814CA8F6F30C35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0">
    <w:name w:val="72D137471A664886938E3750031A80B2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7">
    <w:name w:val="4E799C0748BE48F080FB7F6C0D88EE7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7">
    <w:name w:val="F405B911598746C9B38B5709A5C8600F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7">
    <w:name w:val="C5AD899C5D7949CB805BEC3B48A96DA7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7">
    <w:name w:val="C26A4883C84B49659ADCC9E1940580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7">
    <w:name w:val="BEE2A9A4938B4D96AEBA0C187BB1770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7">
    <w:name w:val="F74EA8A434754C8C8B8AEA13CBB144F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7">
    <w:name w:val="871F3249E8554278A82A93822BC04C3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7">
    <w:name w:val="946BDDF6C2944E6898D275EA3EA700DB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7">
    <w:name w:val="D810DDFF024D4C129228197C09C208A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7">
    <w:name w:val="5EF8D9290EC84CACBE2014FA04A0625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7">
    <w:name w:val="A4F4E08ECE8A4382AAC708201726EA3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7">
    <w:name w:val="26C88708550445CC8C87836358A655C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7">
    <w:name w:val="00B6697995FA4C11A52F1EE4FDD6B1D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7">
    <w:name w:val="C480C65604FE4D8B99AEFECE2906016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7">
    <w:name w:val="D2C4A57955AB42C883E3F6F871F9D37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0">
    <w:name w:val="864524848057472F8D368B011B9325051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7">
    <w:name w:val="F9762CDC85764CBDA3BBA040A7D1889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0">
    <w:name w:val="2DFB06C3759B48BAA6F39FB9030D3FBA7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0">
    <w:name w:val="E7C1FEDC9A7840C2AAD8BB3D297DD04D10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4">
    <w:name w:val="E6222F9B35CD4BD5A52A76859470EB01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3">
    <w:name w:val="D62B75275BAF408DB1A305E77168C8D5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8">
    <w:name w:val="2D63ED65C6174717814CA8F6F30C35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1">
    <w:name w:val="72D137471A664886938E3750031A80B2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8">
    <w:name w:val="4E799C0748BE48F080FB7F6C0D88EE7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8">
    <w:name w:val="F405B911598746C9B38B5709A5C8600F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8">
    <w:name w:val="C5AD899C5D7949CB805BEC3B48A96DA7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8">
    <w:name w:val="C26A4883C84B49659ADCC9E1940580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8">
    <w:name w:val="BEE2A9A4938B4D96AEBA0C187BB1770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8">
    <w:name w:val="F74EA8A434754C8C8B8AEA13CBB144F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8">
    <w:name w:val="871F3249E8554278A82A93822BC04C3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8">
    <w:name w:val="946BDDF6C2944E6898D275EA3EA700DB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8">
    <w:name w:val="D810DDFF024D4C129228197C09C208A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8">
    <w:name w:val="5EF8D9290EC84CACBE2014FA04A0625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8">
    <w:name w:val="A4F4E08ECE8A4382AAC708201726EA3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8">
    <w:name w:val="26C88708550445CC8C87836358A655C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8">
    <w:name w:val="00B6697995FA4C11A52F1EE4FDD6B1D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8">
    <w:name w:val="C480C65604FE4D8B99AEFECE2906016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8">
    <w:name w:val="D2C4A57955AB42C883E3F6F871F9D37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1">
    <w:name w:val="864524848057472F8D368B011B9325051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8">
    <w:name w:val="F9762CDC85764CBDA3BBA040A7D1889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1">
    <w:name w:val="2DFB06C3759B48BAA6F39FB9030D3FBA7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1">
    <w:name w:val="E7C1FEDC9A7840C2AAD8BB3D297DD04D101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5">
    <w:name w:val="E6222F9B35CD4BD5A52A76859470EB01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4">
    <w:name w:val="D62B75275BAF408DB1A305E77168C8D564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9">
    <w:name w:val="2D63ED65C6174717814CA8F6F30C35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2">
    <w:name w:val="72D137471A664886938E3750031A80B29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9">
    <w:name w:val="4E799C0748BE48F080FB7F6C0D88EE7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9">
    <w:name w:val="F405B911598746C9B38B5709A5C8600F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9">
    <w:name w:val="C5AD899C5D7949CB805BEC3B48A96DA7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9">
    <w:name w:val="C26A4883C84B49659ADCC9E1940580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9">
    <w:name w:val="BEE2A9A4938B4D96AEBA0C187BB1770D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9">
    <w:name w:val="F74EA8A434754C8C8B8AEA13CBB144F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9">
    <w:name w:val="871F3249E8554278A82A93822BC04C3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9">
    <w:name w:val="946BDDF6C2944E6898D275EA3EA700DB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9">
    <w:name w:val="D810DDFF024D4C129228197C09C208A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9">
    <w:name w:val="5EF8D9290EC84CACBE2014FA04A0625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9">
    <w:name w:val="A4F4E08ECE8A4382AAC708201726EA3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9">
    <w:name w:val="26C88708550445CC8C87836358A655C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9">
    <w:name w:val="00B6697995FA4C11A52F1EE4FDD6B1D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9">
    <w:name w:val="C480C65604FE4D8B99AEFECE2906016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9">
    <w:name w:val="D2C4A57955AB42C883E3F6F871F9D37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2">
    <w:name w:val="864524848057472F8D368B011B9325051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9">
    <w:name w:val="F9762CDC85764CBDA3BBA040A7D1889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2">
    <w:name w:val="2DFB06C3759B48BAA6F39FB9030D3FBA7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2">
    <w:name w:val="E7C1FEDC9A7840C2AAD8BB3D297DD04D10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6">
    <w:name w:val="E6222F9B35CD4BD5A52A76859470EB0166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5">
    <w:name w:val="D62B75275BAF408DB1A305E77168C8D5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0">
    <w:name w:val="2D63ED65C6174717814CA8F6F30C35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3">
    <w:name w:val="72D137471A664886938E3750031A80B29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0">
    <w:name w:val="4E799C0748BE48F080FB7F6C0D88EE7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0">
    <w:name w:val="F405B911598746C9B38B5709A5C8600F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0">
    <w:name w:val="C5AD899C5D7949CB805BEC3B48A96DA7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0">
    <w:name w:val="C26A4883C84B49659ADCC9E1940580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0">
    <w:name w:val="BEE2A9A4938B4D96AEBA0C187BB1770D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0">
    <w:name w:val="F74EA8A434754C8C8B8AEA13CBB144F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0">
    <w:name w:val="871F3249E8554278A82A93822BC04C3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0">
    <w:name w:val="946BDDF6C2944E6898D275EA3EA700DB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0">
    <w:name w:val="D810DDFF024D4C129228197C09C208A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0">
    <w:name w:val="5EF8D9290EC84CACBE2014FA04A0625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0">
    <w:name w:val="A4F4E08ECE8A4382AAC708201726EA3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0">
    <w:name w:val="26C88708550445CC8C87836358A655C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0">
    <w:name w:val="00B6697995FA4C11A52F1EE4FDD6B1D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0">
    <w:name w:val="C480C65604FE4D8B99AEFECE2906016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0">
    <w:name w:val="D2C4A57955AB42C883E3F6F871F9D37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3">
    <w:name w:val="864524848057472F8D368B011B9325051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0">
    <w:name w:val="F9762CDC85764CBDA3BBA040A7D1889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3">
    <w:name w:val="2DFB06C3759B48BAA6F39FB9030D3FBA7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D3F72EF2342509BBD53661E4B52CD">
    <w:name w:val="2DCD3F72EF2342509BBD53661E4B52CD"/>
    <w:rsid w:val="000A7753"/>
  </w:style>
  <w:style w:type="paragraph" w:customStyle="1" w:styleId="16DF58A9E98F42808AC998E6ABB29B3A">
    <w:name w:val="16DF58A9E98F42808AC998E6ABB29B3A"/>
    <w:rsid w:val="00AE5942"/>
  </w:style>
  <w:style w:type="paragraph" w:customStyle="1" w:styleId="E7C1FEDC9A7840C2AAD8BB3D297DD04D103">
    <w:name w:val="E7C1FEDC9A7840C2AAD8BB3D297DD04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7">
    <w:name w:val="E6222F9B35CD4BD5A52A76859470EB01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6">
    <w:name w:val="D62B75275BAF408DB1A305E77168C8D56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1">
    <w:name w:val="2D63ED65C6174717814CA8F6F30C35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4">
    <w:name w:val="72D137471A664886938E3750031A80B29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1">
    <w:name w:val="4E799C0748BE48F080FB7F6C0D88EE7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1">
    <w:name w:val="F405B911598746C9B38B5709A5C8600F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1">
    <w:name w:val="C5AD899C5D7949CB805BEC3B48A96DA7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1">
    <w:name w:val="C26A4883C84B49659ADCC9E1940580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1">
    <w:name w:val="BEE2A9A4938B4D96AEBA0C187BB1770D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1">
    <w:name w:val="F74EA8A434754C8C8B8AEA13CBB144F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1">
    <w:name w:val="871F3249E8554278A82A93822BC04C3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1">
    <w:name w:val="946BDDF6C2944E6898D275EA3EA700DB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1">
    <w:name w:val="D810DDFF024D4C129228197C09C208A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1">
    <w:name w:val="5EF8D9290EC84CACBE2014FA04A0625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1">
    <w:name w:val="A4F4E08ECE8A4382AAC708201726EA3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1">
    <w:name w:val="16DF58A9E98F42808AC998E6ABB29B3A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1">
    <w:name w:val="26C88708550445CC8C87836358A655C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1">
    <w:name w:val="00B6697995FA4C11A52F1EE4FDD6B1D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1">
    <w:name w:val="C480C65604FE4D8B99AEFECE2906016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1">
    <w:name w:val="D2C4A57955AB42C883E3F6F871F9D37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4">
    <w:name w:val="864524848057472F8D368B011B9325051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1">
    <w:name w:val="F9762CDC85764CBDA3BBA040A7D1889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4">
    <w:name w:val="2DFB06C3759B48BAA6F39FB9030D3FBA7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4">
    <w:name w:val="E7C1FEDC9A7840C2AAD8BB3D297DD04D10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8">
    <w:name w:val="E6222F9B35CD4BD5A52A76859470EB01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7">
    <w:name w:val="D62B75275BAF408DB1A305E77168C8D5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2">
    <w:name w:val="2D63ED65C6174717814CA8F6F30C35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5">
    <w:name w:val="72D137471A664886938E3750031A80B29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2">
    <w:name w:val="4E799C0748BE48F080FB7F6C0D88EE7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2">
    <w:name w:val="F405B911598746C9B38B5709A5C8600F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2">
    <w:name w:val="C5AD899C5D7949CB805BEC3B48A96DA7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2">
    <w:name w:val="C26A4883C84B49659ADCC9E1940580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2">
    <w:name w:val="BEE2A9A4938B4D96AEBA0C187BB1770D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2">
    <w:name w:val="F74EA8A434754C8C8B8AEA13CBB144F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2">
    <w:name w:val="871F3249E8554278A82A93822BC04C3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2">
    <w:name w:val="946BDDF6C2944E6898D275EA3EA700DB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2">
    <w:name w:val="D810DDFF024D4C129228197C09C208A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2">
    <w:name w:val="5EF8D9290EC84CACBE2014FA04A0625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2">
    <w:name w:val="A4F4E08ECE8A4382AAC708201726EA3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2">
    <w:name w:val="16DF58A9E98F42808AC998E6ABB29B3A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2">
    <w:name w:val="26C88708550445CC8C87836358A655C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2">
    <w:name w:val="00B6697995FA4C11A52F1EE4FDD6B1D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2">
    <w:name w:val="C480C65604FE4D8B99AEFECE2906016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2">
    <w:name w:val="D2C4A57955AB42C883E3F6F871F9D37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5">
    <w:name w:val="864524848057472F8D368B011B9325051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2">
    <w:name w:val="F9762CDC85764CBDA3BBA040A7D1889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5">
    <w:name w:val="2DFB06C3759B48BAA6F39FB9030D3FBA7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">
    <w:name w:val="A7FD80D888F5495BAFC2EF229052A10B"/>
    <w:rsid w:val="00AE5942"/>
  </w:style>
  <w:style w:type="paragraph" w:customStyle="1" w:styleId="E7C1FEDC9A7840C2AAD8BB3D297DD04D105">
    <w:name w:val="E7C1FEDC9A7840C2AAD8BB3D297DD04D10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9">
    <w:name w:val="E6222F9B35CD4BD5A52A76859470EB0169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8">
    <w:name w:val="D62B75275BAF408DB1A305E77168C8D5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3">
    <w:name w:val="2D63ED65C6174717814CA8F6F30C35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6">
    <w:name w:val="72D137471A664886938E3750031A80B29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3">
    <w:name w:val="4E799C0748BE48F080FB7F6C0D88EE7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3">
    <w:name w:val="F405B911598746C9B38B5709A5C8600F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3">
    <w:name w:val="C5AD899C5D7949CB805BEC3B48A96DA7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3">
    <w:name w:val="C26A4883C84B49659ADCC9E1940580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3">
    <w:name w:val="BEE2A9A4938B4D96AEBA0C187BB1770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3">
    <w:name w:val="F74EA8A434754C8C8B8AEA13CBB144F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3">
    <w:name w:val="871F3249E8554278A82A93822BC04C3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3">
    <w:name w:val="946BDDF6C2944E6898D275EA3EA700DB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3">
    <w:name w:val="D810DDFF024D4C129228197C09C208A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3">
    <w:name w:val="5EF8D9290EC84CACBE2014FA04A0625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3">
    <w:name w:val="A4F4E08ECE8A4382AAC708201726EA3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3">
    <w:name w:val="16DF58A9E98F42808AC998E6ABB29B3A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3">
    <w:name w:val="26C88708550445CC8C87836358A655C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3">
    <w:name w:val="00B6697995FA4C11A52F1EE4FDD6B1D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3">
    <w:name w:val="C480C65604FE4D8B99AEFECE2906016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3">
    <w:name w:val="D2C4A57955AB42C883E3F6F871F9D37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1">
    <w:name w:val="A7FD80D888F5495BAFC2EF229052A10B1"/>
    <w:rsid w:val="00AE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6">
    <w:name w:val="864524848057472F8D368B011B9325051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3">
    <w:name w:val="F9762CDC85764CBDA3BBA040A7D1889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6">
    <w:name w:val="2DFB06C3759B48BAA6F39FB9030D3FBA7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">
    <w:name w:val="3CF891616A8B48ED8318E5E5BEFE9D4C"/>
    <w:rsid w:val="00EA36FF"/>
  </w:style>
  <w:style w:type="paragraph" w:customStyle="1" w:styleId="E7C1FEDC9A7840C2AAD8BB3D297DD04D106">
    <w:name w:val="E7C1FEDC9A7840C2AAD8BB3D297DD04D106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0">
    <w:name w:val="E6222F9B35CD4BD5A52A76859470EB0170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9">
    <w:name w:val="D62B75275BAF408DB1A305E77168C8D569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4">
    <w:name w:val="2D63ED65C6174717814CA8F6F30C35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7">
    <w:name w:val="72D137471A664886938E3750031A80B29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4">
    <w:name w:val="4E799C0748BE48F080FB7F6C0D88EE7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4">
    <w:name w:val="F405B911598746C9B38B5709A5C8600F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4">
    <w:name w:val="C5AD899C5D7949CB805BEC3B48A96DA7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4">
    <w:name w:val="C26A4883C84B49659ADCC9E1940580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4">
    <w:name w:val="BEE2A9A4938B4D96AEBA0C187BB1770D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4">
    <w:name w:val="F74EA8A434754C8C8B8AEA13CBB144F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4">
    <w:name w:val="871F3249E8554278A82A93822BC04C3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4">
    <w:name w:val="946BDDF6C2944E6898D275EA3EA700DB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4">
    <w:name w:val="D810DDFF024D4C129228197C09C208A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4">
    <w:name w:val="5EF8D9290EC84CACBE2014FA04A0625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4">
    <w:name w:val="A4F4E08ECE8A4382AAC708201726EA3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4">
    <w:name w:val="16DF58A9E98F42808AC998E6ABB29B3A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4">
    <w:name w:val="26C88708550445CC8C87836358A655C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4">
    <w:name w:val="00B6697995FA4C11A52F1EE4FDD6B1D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4">
    <w:name w:val="C480C65604FE4D8B99AEFECE2906016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4">
    <w:name w:val="D2C4A57955AB42C883E3F6F871F9D37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">
    <w:name w:val="3CF891616A8B48ED8318E5E5BEFE9D4C1"/>
    <w:rsid w:val="00EA3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7">
    <w:name w:val="864524848057472F8D368B011B9325051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4">
    <w:name w:val="F9762CDC85764CBDA3BBA040A7D1889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7">
    <w:name w:val="2DFB06C3759B48BAA6F39FB9030D3FBA7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">
    <w:name w:val="61B0BD3F2E91496D800CAF84A8A29DDA"/>
    <w:rsid w:val="00343AFC"/>
  </w:style>
  <w:style w:type="paragraph" w:customStyle="1" w:styleId="460EFB21D7FB407BAAF8A84168214BB1">
    <w:name w:val="460EFB21D7FB407BAAF8A84168214BB1"/>
    <w:rsid w:val="00343AFC"/>
  </w:style>
  <w:style w:type="paragraph" w:customStyle="1" w:styleId="1669861CA74F42A3B387080FB139ACAA">
    <w:name w:val="1669861CA74F42A3B387080FB139ACAA"/>
    <w:rsid w:val="00B34178"/>
  </w:style>
  <w:style w:type="paragraph" w:customStyle="1" w:styleId="28535ED23A164632B4D5B4FA86E60E07">
    <w:name w:val="28535ED23A164632B4D5B4FA86E60E07"/>
    <w:rsid w:val="00B34178"/>
  </w:style>
  <w:style w:type="paragraph" w:customStyle="1" w:styleId="B8EDCA57915E4AAAA0290830F9610AD0">
    <w:name w:val="B8EDCA57915E4AAAA0290830F9610AD0"/>
    <w:rsid w:val="002A217D"/>
  </w:style>
  <w:style w:type="paragraph" w:customStyle="1" w:styleId="E7C1FEDC9A7840C2AAD8BB3D297DD04D107">
    <w:name w:val="E7C1FEDC9A7840C2AAD8BB3D297DD04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1">
    <w:name w:val="E6222F9B35CD4BD5A52A76859470EB01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0">
    <w:name w:val="D62B75275BAF408DB1A305E77168C8D57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5">
    <w:name w:val="2D63ED65C6174717814CA8F6F30C35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8">
    <w:name w:val="72D137471A664886938E3750031A80B29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5">
    <w:name w:val="4E799C0748BE48F080FB7F6C0D88EE7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5">
    <w:name w:val="F405B911598746C9B38B5709A5C8600F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5">
    <w:name w:val="C5AD899C5D7949CB805BEC3B48A96DA7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5">
    <w:name w:val="C26A4883C84B49659ADCC9E1940580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5">
    <w:name w:val="BEE2A9A4938B4D96AEBA0C187BB1770D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5">
    <w:name w:val="F74EA8A434754C8C8B8AEA13CBB144F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">
    <w:name w:val="B8EDCA57915E4AAAA0290830F9610AD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5">
    <w:name w:val="946BDDF6C2944E6898D275EA3EA700DB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5">
    <w:name w:val="5EF8D9290EC84CACBE2014FA04A0625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">
    <w:name w:val="28535ED23A164632B4D5B4FA86E60E0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5">
    <w:name w:val="A4F4E08ECE8A4382AAC708201726EA3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5">
    <w:name w:val="26C88708550445CC8C87836358A655C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5">
    <w:name w:val="00B6697995FA4C11A52F1EE4FDD6B1D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5">
    <w:name w:val="C480C65604FE4D8B99AEFECE2906016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5">
    <w:name w:val="D2C4A57955AB42C883E3F6F871F9D371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2">
    <w:name w:val="3CF891616A8B48ED8318E5E5BEFE9D4C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">
    <w:name w:val="61B0BD3F2E91496D800CAF84A8A29DDA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">
    <w:name w:val="460EFB21D7FB407BAAF8A84168214BB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5">
    <w:name w:val="F9762CDC85764CBDA3BBA040A7D1889E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8">
    <w:name w:val="E7C1FEDC9A7840C2AAD8BB3D297DD04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2">
    <w:name w:val="E6222F9B35CD4BD5A52A76859470EB01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1">
    <w:name w:val="D62B75275BAF408DB1A305E77168C8D5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6">
    <w:name w:val="2D63ED65C6174717814CA8F6F30C35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9">
    <w:name w:val="72D137471A664886938E3750031A80B29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6">
    <w:name w:val="4E799C0748BE48F080FB7F6C0D88EE7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6">
    <w:name w:val="F405B911598746C9B38B5709A5C8600F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6">
    <w:name w:val="C5AD899C5D7949CB805BEC3B48A96DA7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6">
    <w:name w:val="C26A4883C84B49659ADCC9E1940580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6">
    <w:name w:val="BEE2A9A4938B4D96AEBA0C187BB1770D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6">
    <w:name w:val="F74EA8A434754C8C8B8AEA13CBB144F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2">
    <w:name w:val="B8EDCA57915E4AAAA0290830F9610AD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6">
    <w:name w:val="946BDDF6C2944E6898D275EA3EA700DB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6">
    <w:name w:val="5EF8D9290EC84CACBE2014FA04A0625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2">
    <w:name w:val="28535ED23A164632B4D5B4FA86E60E0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6">
    <w:name w:val="A4F4E08ECE8A4382AAC708201726EA3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6">
    <w:name w:val="26C88708550445CC8C87836358A655C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6">
    <w:name w:val="00B6697995FA4C11A52F1EE4FDD6B1D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6">
    <w:name w:val="C480C65604FE4D8B99AEFECE2906016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6">
    <w:name w:val="D2C4A57955AB42C883E3F6F871F9D371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3">
    <w:name w:val="3CF891616A8B48ED8318E5E5BEFE9D4C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2">
    <w:name w:val="61B0BD3F2E91496D800CAF84A8A29DDA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2">
    <w:name w:val="460EFB21D7FB407BAAF8A84168214BB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6">
    <w:name w:val="F9762CDC85764CBDA3BBA040A7D1889E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9">
    <w:name w:val="E7C1FEDC9A7840C2AAD8BB3D297DD04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3">
    <w:name w:val="E6222F9B35CD4BD5A52A76859470EB01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2">
    <w:name w:val="D62B75275BAF408DB1A305E77168C8D5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7">
    <w:name w:val="2D63ED65C6174717814CA8F6F30C35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0">
    <w:name w:val="72D137471A664886938E3750031A80B210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7">
    <w:name w:val="4E799C0748BE48F080FB7F6C0D88EE7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7">
    <w:name w:val="F405B911598746C9B38B5709A5C8600F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7">
    <w:name w:val="C5AD899C5D7949CB805BEC3B48A96DA7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7">
    <w:name w:val="C26A4883C84B49659ADCC9E1940580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7">
    <w:name w:val="BEE2A9A4938B4D96AEBA0C187BB1770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7">
    <w:name w:val="F74EA8A434754C8C8B8AEA13CBB144F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3">
    <w:name w:val="B8EDCA57915E4AAAA0290830F9610AD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7">
    <w:name w:val="946BDDF6C2944E6898D275EA3EA700DB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7">
    <w:name w:val="5EF8D9290EC84CACBE2014FA04A0625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3">
    <w:name w:val="28535ED23A164632B4D5B4FA86E60E0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7">
    <w:name w:val="A4F4E08ECE8A4382AAC708201726EA3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7">
    <w:name w:val="26C88708550445CC8C87836358A655C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7">
    <w:name w:val="00B6697995FA4C11A52F1EE4FDD6B1D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7">
    <w:name w:val="C480C65604FE4D8B99AEFECE2906016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7">
    <w:name w:val="D2C4A57955AB42C883E3F6F871F9D371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4">
    <w:name w:val="3CF891616A8B48ED8318E5E5BEFE9D4C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3">
    <w:name w:val="61B0BD3F2E91496D800CAF84A8A29DDA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3">
    <w:name w:val="460EFB21D7FB407BAAF8A84168214BB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7">
    <w:name w:val="F9762CDC85764CBDA3BBA040A7D1889E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0">
    <w:name w:val="E7C1FEDC9A7840C2AAD8BB3D297DD04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4">
    <w:name w:val="E6222F9B35CD4BD5A52A76859470EB01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3">
    <w:name w:val="D62B75275BAF408DB1A305E77168C8D5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8">
    <w:name w:val="2D63ED65C6174717814CA8F6F30C35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1">
    <w:name w:val="72D137471A664886938E3750031A80B21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8">
    <w:name w:val="4E799C0748BE48F080FB7F6C0D88EE7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8">
    <w:name w:val="F405B911598746C9B38B5709A5C8600F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8">
    <w:name w:val="C5AD899C5D7949CB805BEC3B48A96DA7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8">
    <w:name w:val="C26A4883C84B49659ADCC9E1940580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8">
    <w:name w:val="BEE2A9A4938B4D96AEBA0C187BB1770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8">
    <w:name w:val="F74EA8A434754C8C8B8AEA13CBB144F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4">
    <w:name w:val="B8EDCA57915E4AAAA0290830F9610AD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8">
    <w:name w:val="946BDDF6C2944E6898D275EA3EA700DB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8">
    <w:name w:val="5EF8D9290EC84CACBE2014FA04A0625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4">
    <w:name w:val="28535ED23A164632B4D5B4FA86E60E0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8">
    <w:name w:val="A4F4E08ECE8A4382AAC708201726EA3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8">
    <w:name w:val="26C88708550445CC8C87836358A655C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8">
    <w:name w:val="00B6697995FA4C11A52F1EE4FDD6B1D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8">
    <w:name w:val="C480C65604FE4D8B99AEFECE2906016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8">
    <w:name w:val="D2C4A57955AB42C883E3F6F871F9D371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5">
    <w:name w:val="3CF891616A8B48ED8318E5E5BEFE9D4C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4">
    <w:name w:val="61B0BD3F2E91496D800CAF84A8A29DDA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4">
    <w:name w:val="460EFB21D7FB407BAAF8A84168214BB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8">
    <w:name w:val="F9762CDC85764CBDA3BBA040A7D1889E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">
    <w:name w:val="5E9371CDCB184FF3A29AE7969077758C"/>
    <w:rsid w:val="002A217D"/>
  </w:style>
  <w:style w:type="paragraph" w:customStyle="1" w:styleId="E7C1FEDC9A7840C2AAD8BB3D297DD04D111">
    <w:name w:val="E7C1FEDC9A7840C2AAD8BB3D297DD04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5">
    <w:name w:val="E6222F9B35CD4BD5A52A76859470EB01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4">
    <w:name w:val="D62B75275BAF408DB1A305E77168C8D5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9">
    <w:name w:val="2D63ED65C6174717814CA8F6F30C35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2">
    <w:name w:val="72D137471A664886938E3750031A80B21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9">
    <w:name w:val="4E799C0748BE48F080FB7F6C0D88EE7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9">
    <w:name w:val="F405B911598746C9B38B5709A5C8600F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9">
    <w:name w:val="C5AD899C5D7949CB805BEC3B48A96DA7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9">
    <w:name w:val="C26A4883C84B49659ADCC9E1940580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9">
    <w:name w:val="BEE2A9A4938B4D96AEBA0C187BB1770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9">
    <w:name w:val="F74EA8A434754C8C8B8AEA13CBB144F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5">
    <w:name w:val="B8EDCA57915E4AAAA0290830F9610AD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">
    <w:name w:val="5E9371CDCB184FF3A29AE7969077758C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9">
    <w:name w:val="946BDDF6C2944E6898D275EA3EA700DB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9">
    <w:name w:val="5EF8D9290EC84CACBE2014FA04A0625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5">
    <w:name w:val="28535ED23A164632B4D5B4FA86E60E0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9">
    <w:name w:val="A4F4E08ECE8A4382AAC708201726EA3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9">
    <w:name w:val="26C88708550445CC8C87836358A655C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9">
    <w:name w:val="00B6697995FA4C11A52F1EE4FDD6B1D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9">
    <w:name w:val="C480C65604FE4D8B99AEFECE2906016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9">
    <w:name w:val="D2C4A57955AB42C883E3F6F871F9D371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6">
    <w:name w:val="3CF891616A8B48ED8318E5E5BEFE9D4C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5">
    <w:name w:val="61B0BD3F2E91496D800CAF84A8A29DDA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5">
    <w:name w:val="460EFB21D7FB407BAAF8A84168214BB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9">
    <w:name w:val="F9762CDC85764CBDA3BBA040A7D1889E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2">
    <w:name w:val="E7C1FEDC9A7840C2AAD8BB3D297DD04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6">
    <w:name w:val="E6222F9B35CD4BD5A52A76859470EB01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5">
    <w:name w:val="D62B75275BAF408DB1A305E77168C8D5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0">
    <w:name w:val="2D63ED65C6174717814CA8F6F30C35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3">
    <w:name w:val="72D137471A664886938E3750031A80B21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0">
    <w:name w:val="4E799C0748BE48F080FB7F6C0D88EE7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0">
    <w:name w:val="F405B911598746C9B38B5709A5C8600F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0">
    <w:name w:val="C5AD899C5D7949CB805BEC3B48A96DA7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0">
    <w:name w:val="C26A4883C84B49659ADCC9E1940580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0">
    <w:name w:val="BEE2A9A4938B4D96AEBA0C187BB1770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0">
    <w:name w:val="F74EA8A434754C8C8B8AEA13CBB144F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6">
    <w:name w:val="B8EDCA57915E4AAAA0290830F9610AD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2">
    <w:name w:val="5E9371CDCB184FF3A29AE7969077758C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0">
    <w:name w:val="946BDDF6C2944E6898D275EA3EA700DB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0">
    <w:name w:val="5EF8D9290EC84CACBE2014FA04A0625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6">
    <w:name w:val="28535ED23A164632B4D5B4FA86E60E0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0">
    <w:name w:val="A4F4E08ECE8A4382AAC708201726EA3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0">
    <w:name w:val="26C88708550445CC8C87836358A655C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0">
    <w:name w:val="00B6697995FA4C11A52F1EE4FDD6B1D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0">
    <w:name w:val="C480C65604FE4D8B99AEFECE2906016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0">
    <w:name w:val="D2C4A57955AB42C883E3F6F871F9D371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7">
    <w:name w:val="3CF891616A8B48ED8318E5E5BEFE9D4C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6">
    <w:name w:val="61B0BD3F2E91496D800CAF84A8A29DDA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6">
    <w:name w:val="460EFB21D7FB407BAAF8A84168214BB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0">
    <w:name w:val="F9762CDC85764CBDA3BBA040A7D1889E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3">
    <w:name w:val="E7C1FEDC9A7840C2AAD8BB3D297DD04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7">
    <w:name w:val="E6222F9B35CD4BD5A52A76859470EB01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6">
    <w:name w:val="D62B75275BAF408DB1A305E77168C8D5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1">
    <w:name w:val="2D63ED65C6174717814CA8F6F30C35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4">
    <w:name w:val="72D137471A664886938E3750031A80B21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1">
    <w:name w:val="4E799C0748BE48F080FB7F6C0D88EE7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1">
    <w:name w:val="F405B911598746C9B38B5709A5C8600F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1">
    <w:name w:val="C5AD899C5D7949CB805BEC3B48A96DA7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1">
    <w:name w:val="C26A4883C84B49659ADCC9E1940580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1">
    <w:name w:val="BEE2A9A4938B4D96AEBA0C187BB1770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1">
    <w:name w:val="F74EA8A434754C8C8B8AEA13CBB144F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7">
    <w:name w:val="B8EDCA57915E4AAAA0290830F9610AD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3">
    <w:name w:val="5E9371CDCB184FF3A29AE7969077758C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1">
    <w:name w:val="946BDDF6C2944E6898D275EA3EA700DB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1">
    <w:name w:val="5EF8D9290EC84CACBE2014FA04A0625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7">
    <w:name w:val="28535ED23A164632B4D5B4FA86E60E0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1">
    <w:name w:val="A4F4E08ECE8A4382AAC708201726EA3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1">
    <w:name w:val="26C88708550445CC8C87836358A655C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1">
    <w:name w:val="00B6697995FA4C11A52F1EE4FDD6B1D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1">
    <w:name w:val="C480C65604FE4D8B99AEFECE2906016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1">
    <w:name w:val="D2C4A57955AB42C883E3F6F871F9D371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8">
    <w:name w:val="3CF891616A8B48ED8318E5E5BEFE9D4C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7">
    <w:name w:val="61B0BD3F2E91496D800CAF84A8A29DDA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7">
    <w:name w:val="460EFB21D7FB407BAAF8A84168214BB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1">
    <w:name w:val="F9762CDC85764CBDA3BBA040A7D1889E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">
    <w:name w:val="2A07F844E1EC4F44B1B7C0C051C1AF2F"/>
    <w:rsid w:val="002A217D"/>
  </w:style>
  <w:style w:type="paragraph" w:customStyle="1" w:styleId="E7C1FEDC9A7840C2AAD8BB3D297DD04D114">
    <w:name w:val="E7C1FEDC9A7840C2AAD8BB3D297DD04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8">
    <w:name w:val="E6222F9B35CD4BD5A52A76859470EB01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7">
    <w:name w:val="D62B75275BAF408DB1A305E77168C8D5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2">
    <w:name w:val="2D63ED65C6174717814CA8F6F30C35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5">
    <w:name w:val="72D137471A664886938E3750031A80B2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2">
    <w:name w:val="4E799C0748BE48F080FB7F6C0D88EE7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2">
    <w:name w:val="F405B911598746C9B38B5709A5C8600F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2">
    <w:name w:val="C5AD899C5D7949CB805BEC3B48A96DA7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2">
    <w:name w:val="C26A4883C84B49659ADCC9E1940580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2">
    <w:name w:val="BEE2A9A4938B4D96AEBA0C187BB1770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2">
    <w:name w:val="F74EA8A434754C8C8B8AEA13CBB144F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8">
    <w:name w:val="B8EDCA57915E4AAAA0290830F9610AD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4">
    <w:name w:val="5E9371CDCB184FF3A29AE7969077758C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1">
    <w:name w:val="2A07F844E1EC4F44B1B7C0C051C1AF2F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2">
    <w:name w:val="946BDDF6C2944E6898D275EA3EA700DB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2">
    <w:name w:val="5EF8D9290EC84CACBE2014FA04A0625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8">
    <w:name w:val="28535ED23A164632B4D5B4FA86E60E0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2">
    <w:name w:val="A4F4E08ECE8A4382AAC708201726EA3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2">
    <w:name w:val="26C88708550445CC8C87836358A655C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2">
    <w:name w:val="00B6697995FA4C11A52F1EE4FDD6B1D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2">
    <w:name w:val="C480C65604FE4D8B99AEFECE2906016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2">
    <w:name w:val="D2C4A57955AB42C883E3F6F871F9D371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9">
    <w:name w:val="3CF891616A8B48ED8318E5E5BEFE9D4C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8">
    <w:name w:val="61B0BD3F2E91496D800CAF84A8A29DDA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8">
    <w:name w:val="460EFB21D7FB407BAAF8A84168214BB1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2">
    <w:name w:val="F9762CDC85764CBDA3BBA040A7D1889E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5">
    <w:name w:val="E7C1FEDC9A7840C2AAD8BB3D297DD04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9">
    <w:name w:val="E6222F9B35CD4BD5A52A76859470EB01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8">
    <w:name w:val="D62B75275BAF408DB1A305E77168C8D5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3">
    <w:name w:val="2D63ED65C6174717814CA8F6F30C35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6">
    <w:name w:val="72D137471A664886938E3750031A80B2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3">
    <w:name w:val="4E799C0748BE48F080FB7F6C0D88EE7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3">
    <w:name w:val="F405B911598746C9B38B5709A5C8600F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3">
    <w:name w:val="C5AD899C5D7949CB805BEC3B48A96DA7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3">
    <w:name w:val="C26A4883C84B49659ADCC9E1940580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3">
    <w:name w:val="BEE2A9A4938B4D96AEBA0C187BB1770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3">
    <w:name w:val="F74EA8A434754C8C8B8AEA13CBB144F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9">
    <w:name w:val="B8EDCA57915E4AAAA0290830F9610AD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5">
    <w:name w:val="5E9371CDCB184FF3A29AE7969077758C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2">
    <w:name w:val="2A07F844E1EC4F44B1B7C0C051C1AF2F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3">
    <w:name w:val="946BDDF6C2944E6898D275EA3EA700DB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3">
    <w:name w:val="5EF8D9290EC84CACBE2014FA04A0625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9">
    <w:name w:val="28535ED23A164632B4D5B4FA86E60E0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3">
    <w:name w:val="A4F4E08ECE8A4382AAC708201726EA3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3">
    <w:name w:val="26C88708550445CC8C87836358A655C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3">
    <w:name w:val="00B6697995FA4C11A52F1EE4FDD6B1D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3">
    <w:name w:val="C480C65604FE4D8B99AEFECE2906016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3">
    <w:name w:val="D2C4A57955AB42C883E3F6F871F9D371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0">
    <w:name w:val="3CF891616A8B48ED8318E5E5BEFE9D4C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9">
    <w:name w:val="61B0BD3F2E91496D800CAF84A8A29DDA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9">
    <w:name w:val="460EFB21D7FB407BAAF8A84168214BB1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3">
    <w:name w:val="F9762CDC85764CBDA3BBA040A7D1889E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6">
    <w:name w:val="E7C1FEDC9A7840C2AAD8BB3D297DD04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0">
    <w:name w:val="E6222F9B35CD4BD5A52A76859470EB01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9">
    <w:name w:val="D62B75275BAF408DB1A305E77168C8D5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4">
    <w:name w:val="2D63ED65C6174717814CA8F6F30C35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7">
    <w:name w:val="72D137471A664886938E3750031A80B2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4">
    <w:name w:val="4E799C0748BE48F080FB7F6C0D88EE7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4">
    <w:name w:val="F405B911598746C9B38B5709A5C8600F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4">
    <w:name w:val="C5AD899C5D7949CB805BEC3B48A96DA7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4">
    <w:name w:val="C26A4883C84B49659ADCC9E1940580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4">
    <w:name w:val="BEE2A9A4938B4D96AEBA0C187BB1770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4">
    <w:name w:val="F74EA8A434754C8C8B8AEA13CBB144F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0">
    <w:name w:val="B8EDCA57915E4AAAA0290830F9610AD0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6">
    <w:name w:val="5E9371CDCB184FF3A29AE7969077758C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3">
    <w:name w:val="2A07F844E1EC4F44B1B7C0C051C1AF2F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4">
    <w:name w:val="946BDDF6C2944E6898D275EA3EA700DB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4">
    <w:name w:val="5EF8D9290EC84CACBE2014FA04A0625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0">
    <w:name w:val="28535ED23A164632B4D5B4FA86E60E07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4">
    <w:name w:val="A4F4E08ECE8A4382AAC708201726EA3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4">
    <w:name w:val="26C88708550445CC8C87836358A655C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4">
    <w:name w:val="00B6697995FA4C11A52F1EE4FDD6B1D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4">
    <w:name w:val="C480C65604FE4D8B99AEFECE2906016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4">
    <w:name w:val="D2C4A57955AB42C883E3F6F871F9D371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1">
    <w:name w:val="3CF891616A8B48ED8318E5E5BEFE9D4C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0">
    <w:name w:val="61B0BD3F2E91496D800CAF84A8A29DDA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0">
    <w:name w:val="460EFB21D7FB407BAAF8A84168214BB1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4">
    <w:name w:val="F9762CDC85764CBDA3BBA040A7D1889E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7">
    <w:name w:val="E7C1FEDC9A7840C2AAD8BB3D297DD04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1">
    <w:name w:val="E6222F9B35CD4BD5A52A76859470EB01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0">
    <w:name w:val="D62B75275BAF408DB1A305E77168C8D5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5">
    <w:name w:val="2D63ED65C6174717814CA8F6F30C35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8">
    <w:name w:val="72D137471A664886938E3750031A80B2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5">
    <w:name w:val="4E799C0748BE48F080FB7F6C0D88EE7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5">
    <w:name w:val="F405B911598746C9B38B5709A5C8600F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5">
    <w:name w:val="C5AD899C5D7949CB805BEC3B48A96DA7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5">
    <w:name w:val="C26A4883C84B49659ADCC9E1940580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5">
    <w:name w:val="BEE2A9A4938B4D96AEBA0C187BB1770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5">
    <w:name w:val="F74EA8A434754C8C8B8AEA13CBB144F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1">
    <w:name w:val="B8EDCA57915E4AAAA0290830F9610AD0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7">
    <w:name w:val="5E9371CDCB184FF3A29AE7969077758C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4">
    <w:name w:val="2A07F844E1EC4F44B1B7C0C051C1AF2F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5">
    <w:name w:val="946BDDF6C2944E6898D275EA3EA700DB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5">
    <w:name w:val="5EF8D9290EC84CACBE2014FA04A0625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1">
    <w:name w:val="28535ED23A164632B4D5B4FA86E60E07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5">
    <w:name w:val="A4F4E08ECE8A4382AAC708201726EA3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5">
    <w:name w:val="26C88708550445CC8C87836358A655C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5">
    <w:name w:val="00B6697995FA4C11A52F1EE4FDD6B1D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5">
    <w:name w:val="C480C65604FE4D8B99AEFECE2906016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5">
    <w:name w:val="D2C4A57955AB42C883E3F6F871F9D371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2">
    <w:name w:val="3CF891616A8B48ED8318E5E5BEFE9D4C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1">
    <w:name w:val="61B0BD3F2E91496D800CAF84A8A29DDA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1">
    <w:name w:val="460EFB21D7FB407BAAF8A84168214BB1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5">
    <w:name w:val="F9762CDC85764CBDA3BBA040A7D1889E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8">
    <w:name w:val="E7C1FEDC9A7840C2AAD8BB3D297DD04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2">
    <w:name w:val="E6222F9B35CD4BD5A52A76859470EB01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1">
    <w:name w:val="D62B75275BAF408DB1A305E77168C8D5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6">
    <w:name w:val="2D63ED65C6174717814CA8F6F30C35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9">
    <w:name w:val="72D137471A664886938E3750031A80B2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6">
    <w:name w:val="4E799C0748BE48F080FB7F6C0D88EE7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6">
    <w:name w:val="F405B911598746C9B38B5709A5C8600F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6">
    <w:name w:val="C5AD899C5D7949CB805BEC3B48A96DA7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6">
    <w:name w:val="C26A4883C84B49659ADCC9E1940580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6">
    <w:name w:val="BEE2A9A4938B4D96AEBA0C187BB1770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6">
    <w:name w:val="F74EA8A434754C8C8B8AEA13CBB144F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2">
    <w:name w:val="B8EDCA57915E4AAAA0290830F9610AD0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8">
    <w:name w:val="5E9371CDCB184FF3A29AE7969077758C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5">
    <w:name w:val="2A07F844E1EC4F44B1B7C0C051C1AF2F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6">
    <w:name w:val="946BDDF6C2944E6898D275EA3EA700DB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6">
    <w:name w:val="5EF8D9290EC84CACBE2014FA04A0625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2">
    <w:name w:val="28535ED23A164632B4D5B4FA86E60E07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6">
    <w:name w:val="A4F4E08ECE8A4382AAC708201726EA3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6">
    <w:name w:val="26C88708550445CC8C87836358A655C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6">
    <w:name w:val="00B6697995FA4C11A52F1EE4FDD6B1D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6">
    <w:name w:val="C480C65604FE4D8B99AEFECE2906016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6">
    <w:name w:val="D2C4A57955AB42C883E3F6F871F9D371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3">
    <w:name w:val="3CF891616A8B48ED8318E5E5BEFE9D4C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2">
    <w:name w:val="61B0BD3F2E91496D800CAF84A8A29DDA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2">
    <w:name w:val="460EFB21D7FB407BAAF8A84168214BB1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6">
    <w:name w:val="F9762CDC85764CBDA3BBA040A7D1889E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9">
    <w:name w:val="E7C1FEDC9A7840C2AAD8BB3D297DD04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3">
    <w:name w:val="E6222F9B35CD4BD5A52A76859470EB01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2">
    <w:name w:val="D62B75275BAF408DB1A305E77168C8D5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7">
    <w:name w:val="2D63ED65C6174717814CA8F6F30C35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0">
    <w:name w:val="72D137471A664886938E3750031A80B2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7">
    <w:name w:val="4E799C0748BE48F080FB7F6C0D88EE7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7">
    <w:name w:val="F405B911598746C9B38B5709A5C8600F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7">
    <w:name w:val="C5AD899C5D7949CB805BEC3B48A96DA7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7">
    <w:name w:val="C26A4883C84B49659ADCC9E1940580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7">
    <w:name w:val="BEE2A9A4938B4D96AEBA0C187BB1770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7">
    <w:name w:val="F74EA8A434754C8C8B8AEA13CBB144F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3">
    <w:name w:val="B8EDCA57915E4AAAA0290830F9610AD0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9">
    <w:name w:val="5E9371CDCB184FF3A29AE7969077758C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6">
    <w:name w:val="2A07F844E1EC4F44B1B7C0C051C1AF2F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7">
    <w:name w:val="946BDDF6C2944E6898D275EA3EA700DB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7">
    <w:name w:val="5EF8D9290EC84CACBE2014FA04A0625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3">
    <w:name w:val="28535ED23A164632B4D5B4FA86E60E07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7">
    <w:name w:val="A4F4E08ECE8A4382AAC708201726EA3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7">
    <w:name w:val="26C88708550445CC8C87836358A655C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7">
    <w:name w:val="00B6697995FA4C11A52F1EE4FDD6B1D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7">
    <w:name w:val="C480C65604FE4D8B99AEFECE2906016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7">
    <w:name w:val="D2C4A57955AB42C883E3F6F871F9D371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4">
    <w:name w:val="3CF891616A8B48ED8318E5E5BEFE9D4C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3">
    <w:name w:val="61B0BD3F2E91496D800CAF84A8A29DDA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3">
    <w:name w:val="460EFB21D7FB407BAAF8A84168214BB1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7">
    <w:name w:val="F9762CDC85764CBDA3BBA040A7D1889E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0">
    <w:name w:val="E7C1FEDC9A7840C2AAD8BB3D297DD04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4">
    <w:name w:val="E6222F9B35CD4BD5A52A76859470EB01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3">
    <w:name w:val="D62B75275BAF408DB1A305E77168C8D5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8">
    <w:name w:val="2D63ED65C6174717814CA8F6F30C35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1">
    <w:name w:val="72D137471A664886938E3750031A80B2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8">
    <w:name w:val="4E799C0748BE48F080FB7F6C0D88EE7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8">
    <w:name w:val="F405B911598746C9B38B5709A5C8600F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8">
    <w:name w:val="C5AD899C5D7949CB805BEC3B48A96DA7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8">
    <w:name w:val="C26A4883C84B49659ADCC9E1940580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8">
    <w:name w:val="BEE2A9A4938B4D96AEBA0C187BB1770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8">
    <w:name w:val="F74EA8A434754C8C8B8AEA13CBB144F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4">
    <w:name w:val="B8EDCA57915E4AAAA0290830F9610AD0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0">
    <w:name w:val="5E9371CDCB184FF3A29AE7969077758C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7">
    <w:name w:val="2A07F844E1EC4F44B1B7C0C051C1AF2F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8">
    <w:name w:val="946BDDF6C2944E6898D275EA3EA700DB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8">
    <w:name w:val="5EF8D9290EC84CACBE2014FA04A0625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4">
    <w:name w:val="28535ED23A164632B4D5B4FA86E60E07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8">
    <w:name w:val="A4F4E08ECE8A4382AAC708201726EA3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8">
    <w:name w:val="26C88708550445CC8C87836358A655C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8">
    <w:name w:val="00B6697995FA4C11A52F1EE4FDD6B1D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8">
    <w:name w:val="C480C65604FE4D8B99AEFECE2906016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8">
    <w:name w:val="D2C4A57955AB42C883E3F6F871F9D371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5">
    <w:name w:val="3CF891616A8B48ED8318E5E5BEFE9D4C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4">
    <w:name w:val="61B0BD3F2E91496D800CAF84A8A29DDA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4">
    <w:name w:val="460EFB21D7FB407BAAF8A84168214BB1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8">
    <w:name w:val="F9762CDC85764CBDA3BBA040A7D1889E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1">
    <w:name w:val="E7C1FEDC9A7840C2AAD8BB3D297DD04D12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5">
    <w:name w:val="E6222F9B35CD4BD5A52A76859470EB01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4">
    <w:name w:val="D62B75275BAF408DB1A305E77168C8D5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9">
    <w:name w:val="2D63ED65C6174717814CA8F6F30C35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2">
    <w:name w:val="72D137471A664886938E3750031A80B2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9">
    <w:name w:val="4E799C0748BE48F080FB7F6C0D88EE7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9">
    <w:name w:val="F405B911598746C9B38B5709A5C8600F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9">
    <w:name w:val="C5AD899C5D7949CB805BEC3B48A96DA7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9">
    <w:name w:val="C26A4883C84B49659ADCC9E1940580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9">
    <w:name w:val="BEE2A9A4938B4D96AEBA0C187BB1770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9">
    <w:name w:val="F74EA8A434754C8C8B8AEA13CBB144F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5">
    <w:name w:val="B8EDCA57915E4AAAA0290830F9610AD0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1">
    <w:name w:val="5E9371CDCB184FF3A29AE7969077758C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8">
    <w:name w:val="2A07F844E1EC4F44B1B7C0C051C1AF2F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9">
    <w:name w:val="946BDDF6C2944E6898D275EA3EA700DB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9">
    <w:name w:val="5EF8D9290EC84CACBE2014FA04A0625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5">
    <w:name w:val="28535ED23A164632B4D5B4FA86E60E07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9">
    <w:name w:val="A4F4E08ECE8A4382AAC708201726EA3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9">
    <w:name w:val="26C88708550445CC8C87836358A655C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9">
    <w:name w:val="00B6697995FA4C11A52F1EE4FDD6B1D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9">
    <w:name w:val="C480C65604FE4D8B99AEFECE2906016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9">
    <w:name w:val="D2C4A57955AB42C883E3F6F871F9D371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6">
    <w:name w:val="3CF891616A8B48ED8318E5E5BEFE9D4C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5">
    <w:name w:val="61B0BD3F2E91496D800CAF84A8A29DDA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5">
    <w:name w:val="460EFB21D7FB407BAAF8A84168214BB1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9">
    <w:name w:val="F9762CDC85764CBDA3BBA040A7D1889E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2">
    <w:name w:val="E7C1FEDC9A7840C2AAD8BB3D297DD04D12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6">
    <w:name w:val="E6222F9B35CD4BD5A52A76859470EB018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5">
    <w:name w:val="D62B75275BAF408DB1A305E77168C8D5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0">
    <w:name w:val="2D63ED65C6174717814CA8F6F30C35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3">
    <w:name w:val="72D137471A664886938E3750031A80B2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0">
    <w:name w:val="4E799C0748BE48F080FB7F6C0D88EE7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0">
    <w:name w:val="F405B911598746C9B38B5709A5C8600F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0">
    <w:name w:val="C5AD899C5D7949CB805BEC3B48A96DA7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0">
    <w:name w:val="C26A4883C84B49659ADCC9E1940580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0">
    <w:name w:val="BEE2A9A4938B4D96AEBA0C187BB1770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0">
    <w:name w:val="F74EA8A434754C8C8B8AEA13CBB144F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6">
    <w:name w:val="B8EDCA57915E4AAAA0290830F9610AD0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2">
    <w:name w:val="5E9371CDCB184FF3A29AE7969077758C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9">
    <w:name w:val="2A07F844E1EC4F44B1B7C0C051C1AF2F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0">
    <w:name w:val="946BDDF6C2944E6898D275EA3EA700DB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0">
    <w:name w:val="5EF8D9290EC84CACBE2014FA04A0625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6">
    <w:name w:val="28535ED23A164632B4D5B4FA86E60E07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0">
    <w:name w:val="A4F4E08ECE8A4382AAC708201726EA3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0">
    <w:name w:val="26C88708550445CC8C87836358A655C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0">
    <w:name w:val="00B6697995FA4C11A52F1EE4FDD6B1D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0">
    <w:name w:val="C480C65604FE4D8B99AEFECE2906016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0">
    <w:name w:val="D2C4A57955AB42C883E3F6F871F9D371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7">
    <w:name w:val="3CF891616A8B48ED8318E5E5BEFE9D4C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6">
    <w:name w:val="61B0BD3F2E91496D800CAF84A8A29DDA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6">
    <w:name w:val="460EFB21D7FB407BAAF8A84168214BB1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0">
    <w:name w:val="F9762CDC85764CBDA3BBA040A7D1889E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CE6-0532-42C1-8E4C-E7E26F5A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Antonio Bernardi</cp:lastModifiedBy>
  <cp:revision>9</cp:revision>
  <cp:lastPrinted>2020-12-15T07:03:00Z</cp:lastPrinted>
  <dcterms:created xsi:type="dcterms:W3CDTF">2022-11-30T11:36:00Z</dcterms:created>
  <dcterms:modified xsi:type="dcterms:W3CDTF">2024-04-15T12:51:00Z</dcterms:modified>
</cp:coreProperties>
</file>